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DC" w:rsidRPr="00B423F5" w:rsidRDefault="008027DC" w:rsidP="008027DC">
      <w:pPr>
        <w:pStyle w:val="Heading6"/>
        <w:ind w:firstLine="90"/>
        <w:jc w:val="center"/>
        <w:rPr>
          <w:sz w:val="20"/>
          <w:szCs w:val="20"/>
        </w:rPr>
      </w:pPr>
      <w:r w:rsidRPr="00B423F5">
        <w:rPr>
          <w:noProof/>
          <w:sz w:val="20"/>
          <w:szCs w:val="20"/>
        </w:rPr>
        <w:drawing>
          <wp:inline distT="0" distB="0" distL="0" distR="0">
            <wp:extent cx="1112807" cy="819510"/>
            <wp:effectExtent l="0" t="0" r="0" b="0"/>
            <wp:docPr id="3" name="Picture 5" descr="C:\Program Files\Common Files\Microsoft Shared\Stationery\fs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Common Files\Microsoft Shared\Stationery\fsc.jpg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39" cy="82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"/>
        <w:tblOverlap w:val="never"/>
        <w:tblW w:w="7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7427"/>
      </w:tblGrid>
      <w:tr w:rsidR="00AC22B4" w:rsidRPr="00AC22B4" w:rsidTr="00B423F5">
        <w:trPr>
          <w:trHeight w:val="721"/>
        </w:trPr>
        <w:tc>
          <w:tcPr>
            <w:tcW w:w="7427" w:type="dxa"/>
            <w:shd w:val="clear" w:color="auto" w:fill="000000" w:themeFill="text1"/>
          </w:tcPr>
          <w:p w:rsidR="00AC22B4" w:rsidRPr="00B423F5" w:rsidRDefault="00AC22B4" w:rsidP="00AC22B4">
            <w:pPr>
              <w:pStyle w:val="Heading6"/>
              <w:jc w:val="center"/>
              <w:rPr>
                <w:color w:val="FFFFFF" w:themeColor="background1"/>
                <w:sz w:val="32"/>
                <w:szCs w:val="32"/>
              </w:rPr>
            </w:pPr>
            <w:r w:rsidRPr="00B423F5">
              <w:rPr>
                <w:color w:val="FFFFFF" w:themeColor="background1"/>
                <w:sz w:val="32"/>
                <w:szCs w:val="32"/>
              </w:rPr>
              <w:t>THE FINANCIAL SERVICES COMMISSION</w:t>
            </w:r>
          </w:p>
        </w:tc>
      </w:tr>
    </w:tbl>
    <w:p w:rsidR="003766A8" w:rsidRDefault="00765E78" w:rsidP="008704E3">
      <w:pPr>
        <w:pStyle w:val="Heading6"/>
        <w:ind w:firstLine="90"/>
        <w:jc w:val="center"/>
        <w:rPr>
          <w:sz w:val="28"/>
        </w:rPr>
      </w:pPr>
      <w:r>
        <w:rPr>
          <w:sz w:val="28"/>
        </w:rPr>
        <w:t>APPLICATION FORM</w:t>
      </w:r>
    </w:p>
    <w:p w:rsidR="00746677" w:rsidRDefault="00765E78" w:rsidP="008704E3">
      <w:pPr>
        <w:tabs>
          <w:tab w:val="center" w:pos="4320"/>
        </w:tabs>
        <w:ind w:firstLine="90"/>
        <w:jc w:val="center"/>
        <w:rPr>
          <w:b/>
          <w:sz w:val="28"/>
          <w:szCs w:val="28"/>
        </w:rPr>
      </w:pPr>
      <w:r w:rsidRPr="00765E78">
        <w:rPr>
          <w:b/>
          <w:sz w:val="28"/>
          <w:szCs w:val="28"/>
        </w:rPr>
        <w:t>FOR</w:t>
      </w:r>
    </w:p>
    <w:p w:rsidR="008704E3" w:rsidRDefault="00302B5D" w:rsidP="008704E3">
      <w:pPr>
        <w:ind w:firstLine="90"/>
        <w:jc w:val="center"/>
        <w:rPr>
          <w:b/>
          <w:i/>
          <w:sz w:val="22"/>
          <w:szCs w:val="22"/>
        </w:rPr>
      </w:pPr>
      <w:r>
        <w:rPr>
          <w:b/>
          <w:sz w:val="28"/>
          <w:szCs w:val="28"/>
        </w:rPr>
        <w:t>PRIVATE PENSION SCHEME</w:t>
      </w:r>
    </w:p>
    <w:p w:rsidR="0074349C" w:rsidRPr="00603E0D" w:rsidRDefault="0074349C" w:rsidP="008704E3">
      <w:pPr>
        <w:ind w:firstLine="90"/>
        <w:jc w:val="center"/>
        <w:rPr>
          <w:b/>
          <w:i/>
          <w:sz w:val="22"/>
          <w:szCs w:val="22"/>
        </w:rPr>
      </w:pPr>
      <w:r w:rsidRPr="00603E0D">
        <w:rPr>
          <w:b/>
          <w:i/>
          <w:sz w:val="22"/>
          <w:szCs w:val="22"/>
        </w:rPr>
        <w:t>(</w:t>
      </w:r>
      <w:r w:rsidR="00F519EB">
        <w:rPr>
          <w:b/>
          <w:i/>
          <w:sz w:val="22"/>
          <w:szCs w:val="22"/>
        </w:rPr>
        <w:t>Pursuant to Section</w:t>
      </w:r>
      <w:r w:rsidR="00302B5D">
        <w:rPr>
          <w:b/>
          <w:i/>
          <w:sz w:val="22"/>
          <w:szCs w:val="22"/>
        </w:rPr>
        <w:t xml:space="preserve"> </w:t>
      </w:r>
      <w:r w:rsidR="00DE054D">
        <w:rPr>
          <w:b/>
          <w:i/>
          <w:sz w:val="22"/>
          <w:szCs w:val="22"/>
        </w:rPr>
        <w:t>1</w:t>
      </w:r>
      <w:r w:rsidR="007A3943">
        <w:rPr>
          <w:b/>
          <w:i/>
          <w:sz w:val="22"/>
          <w:szCs w:val="22"/>
        </w:rPr>
        <w:t>2</w:t>
      </w:r>
      <w:r w:rsidR="003622F2">
        <w:rPr>
          <w:b/>
          <w:i/>
          <w:sz w:val="22"/>
          <w:szCs w:val="22"/>
        </w:rPr>
        <w:t xml:space="preserve"> </w:t>
      </w:r>
      <w:r w:rsidR="006C3773">
        <w:rPr>
          <w:b/>
          <w:i/>
          <w:sz w:val="22"/>
          <w:szCs w:val="22"/>
        </w:rPr>
        <w:t>o</w:t>
      </w:r>
      <w:r w:rsidR="00C265B7">
        <w:rPr>
          <w:b/>
          <w:i/>
          <w:sz w:val="22"/>
          <w:szCs w:val="22"/>
        </w:rPr>
        <w:t xml:space="preserve">f </w:t>
      </w:r>
      <w:r w:rsidR="006C3773">
        <w:rPr>
          <w:b/>
          <w:i/>
          <w:sz w:val="22"/>
          <w:szCs w:val="22"/>
        </w:rPr>
        <w:t xml:space="preserve">the </w:t>
      </w:r>
      <w:r w:rsidR="00302B5D">
        <w:rPr>
          <w:b/>
          <w:i/>
          <w:sz w:val="22"/>
          <w:szCs w:val="22"/>
        </w:rPr>
        <w:t>Private Pension Schemes</w:t>
      </w:r>
      <w:r w:rsidR="003622F2">
        <w:rPr>
          <w:b/>
          <w:i/>
          <w:sz w:val="22"/>
          <w:szCs w:val="22"/>
        </w:rPr>
        <w:t xml:space="preserve"> </w:t>
      </w:r>
      <w:r w:rsidR="00967563">
        <w:rPr>
          <w:b/>
          <w:i/>
          <w:sz w:val="22"/>
          <w:szCs w:val="22"/>
        </w:rPr>
        <w:t xml:space="preserve">Act </w:t>
      </w:r>
      <w:r w:rsidR="00302B5D">
        <w:rPr>
          <w:b/>
          <w:i/>
          <w:sz w:val="22"/>
          <w:szCs w:val="22"/>
        </w:rPr>
        <w:t>2012</w:t>
      </w:r>
      <w:r w:rsidR="006C3773">
        <w:rPr>
          <w:b/>
          <w:i/>
          <w:sz w:val="22"/>
          <w:szCs w:val="22"/>
        </w:rPr>
        <w:t>)</w:t>
      </w:r>
    </w:p>
    <w:p w:rsidR="000B149F" w:rsidRPr="00603E0D" w:rsidRDefault="000B149F" w:rsidP="003766A8">
      <w:pPr>
        <w:jc w:val="center"/>
        <w:rPr>
          <w:b/>
          <w:i/>
          <w:sz w:val="22"/>
          <w:szCs w:val="22"/>
        </w:rPr>
      </w:pPr>
    </w:p>
    <w:p w:rsidR="00A54A6C" w:rsidRDefault="00A54A6C" w:rsidP="00A54A6C">
      <w:pPr>
        <w:pStyle w:val="Heading7"/>
        <w:rPr>
          <w:rFonts w:ascii="Times New Roman" w:hAnsi="Times New Roman"/>
          <w:szCs w:val="24"/>
          <w:lang w:val="en-US"/>
        </w:rPr>
      </w:pPr>
      <w:r w:rsidRPr="00603E0D">
        <w:rPr>
          <w:rFonts w:ascii="Times New Roman" w:hAnsi="Times New Roman"/>
          <w:szCs w:val="24"/>
          <w:lang w:val="en-US"/>
        </w:rPr>
        <w:t>NAME OF APPLICANT</w:t>
      </w:r>
    </w:p>
    <w:p w:rsidR="0046085F" w:rsidRPr="00B423F5" w:rsidRDefault="0046085F" w:rsidP="00B423F5">
      <w:pPr>
        <w:rPr>
          <w:i/>
          <w:sz w:val="20"/>
        </w:rPr>
      </w:pPr>
      <w:r w:rsidRPr="00B423F5">
        <w:rPr>
          <w:i/>
          <w:sz w:val="20"/>
          <w:szCs w:val="20"/>
        </w:rPr>
        <w:t>(Name of applicant should be the name of the private pension sche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4"/>
      </w:tblGrid>
      <w:tr w:rsidR="00A54A6C" w:rsidRPr="00402FA4" w:rsidTr="00402FA4">
        <w:trPr>
          <w:trHeight w:val="468"/>
        </w:trPr>
        <w:tc>
          <w:tcPr>
            <w:tcW w:w="8944" w:type="dxa"/>
          </w:tcPr>
          <w:p w:rsidR="00A54A6C" w:rsidRPr="00402FA4" w:rsidRDefault="00A54A6C" w:rsidP="00D22E78">
            <w:pPr>
              <w:rPr>
                <w:sz w:val="22"/>
                <w:szCs w:val="22"/>
              </w:rPr>
            </w:pPr>
          </w:p>
        </w:tc>
      </w:tr>
    </w:tbl>
    <w:p w:rsidR="00A54A6C" w:rsidRPr="00603E0D" w:rsidRDefault="00A54A6C" w:rsidP="00A54A6C">
      <w:pPr>
        <w:ind w:left="720" w:hanging="720"/>
        <w:jc w:val="both"/>
        <w:rPr>
          <w:b/>
          <w:sz w:val="22"/>
          <w:szCs w:val="22"/>
        </w:rPr>
      </w:pP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</w:p>
    <w:p w:rsidR="00A54A6C" w:rsidRPr="00603E0D" w:rsidRDefault="00A54A6C" w:rsidP="00A54A6C">
      <w:pPr>
        <w:jc w:val="both"/>
        <w:rPr>
          <w:b/>
        </w:rPr>
      </w:pPr>
      <w:r w:rsidRPr="00603E0D">
        <w:rPr>
          <w:b/>
        </w:rPr>
        <w:t>CONTACT DETAILS OF APPLICANT</w:t>
      </w:r>
    </w:p>
    <w:p w:rsidR="00A54A6C" w:rsidRPr="00603E0D" w:rsidRDefault="00A54A6C" w:rsidP="00A54A6C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1"/>
      </w:tblGrid>
      <w:tr w:rsidR="00A54A6C" w:rsidRPr="00402FA4" w:rsidTr="00B423F5">
        <w:trPr>
          <w:trHeight w:val="3291"/>
        </w:trPr>
        <w:tc>
          <w:tcPr>
            <w:tcW w:w="8971" w:type="dxa"/>
          </w:tcPr>
          <w:p w:rsidR="00FA5A40" w:rsidRDefault="00FA5A40" w:rsidP="00402FA4">
            <w:pPr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ED</w:t>
            </w:r>
          </w:p>
          <w:p w:rsidR="00A54A6C" w:rsidRPr="00402FA4" w:rsidRDefault="00102696" w:rsidP="00402FA4">
            <w:pPr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Straight Connector 34" o:spid="_x0000_s1026" style="position:absolute;left:0;text-align:left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7.45pt,10.05pt" to="434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" strokecolor="black [3040]">
                  <o:lock v:ext="edit" shapetype="f"/>
                </v:line>
              </w:pict>
            </w:r>
            <w:r w:rsidR="00A54A6C" w:rsidRPr="00402FA4">
              <w:rPr>
                <w:sz w:val="22"/>
                <w:szCs w:val="22"/>
              </w:rPr>
              <w:t xml:space="preserve">ADDRESS :      </w:t>
            </w:r>
          </w:p>
          <w:p w:rsidR="00A54A6C" w:rsidRPr="00402FA4" w:rsidRDefault="00A54A6C" w:rsidP="00402FA4">
            <w:pPr>
              <w:ind w:left="720" w:hanging="720"/>
              <w:jc w:val="both"/>
              <w:rPr>
                <w:sz w:val="22"/>
                <w:szCs w:val="22"/>
              </w:rPr>
            </w:pPr>
          </w:p>
          <w:p w:rsidR="00A54A6C" w:rsidRPr="00402FA4" w:rsidRDefault="00102696" w:rsidP="00402FA4">
            <w:pPr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Straight Connector 35" o:spid="_x0000_s1053" style="position:absolute;left:0;text-align:left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7.15pt,8.9pt" to="434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" strokecolor="black [3040]">
                  <o:lock v:ext="edit" shapetype="f"/>
                </v:line>
              </w:pict>
            </w:r>
          </w:p>
          <w:p w:rsidR="00A54A6C" w:rsidRPr="00402FA4" w:rsidRDefault="00A54A6C" w:rsidP="00402FA4">
            <w:pPr>
              <w:ind w:left="720" w:hanging="720"/>
              <w:jc w:val="both"/>
              <w:rPr>
                <w:sz w:val="22"/>
                <w:szCs w:val="22"/>
              </w:rPr>
            </w:pPr>
            <w:r w:rsidRPr="00402FA4">
              <w:rPr>
                <w:sz w:val="22"/>
                <w:szCs w:val="22"/>
              </w:rPr>
              <w:tab/>
            </w:r>
            <w:r w:rsidRPr="00402FA4">
              <w:rPr>
                <w:sz w:val="22"/>
                <w:szCs w:val="22"/>
              </w:rPr>
              <w:tab/>
            </w:r>
            <w:r w:rsidRPr="00402FA4">
              <w:rPr>
                <w:sz w:val="22"/>
                <w:szCs w:val="22"/>
              </w:rPr>
              <w:tab/>
            </w:r>
          </w:p>
          <w:p w:rsidR="00A54A6C" w:rsidRPr="00402FA4" w:rsidRDefault="00102696" w:rsidP="00402FA4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Straight Connector 36" o:spid="_x0000_s1052" style="position:absolute;left:0;text-align:left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05pt,8.75pt" to="430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" strokecolor="black [3040]">
                  <o:lock v:ext="edit" shapetype="f"/>
                </v:line>
              </w:pict>
            </w:r>
            <w:r w:rsidR="00A54A6C" w:rsidRPr="00402FA4">
              <w:rPr>
                <w:sz w:val="22"/>
                <w:szCs w:val="22"/>
              </w:rPr>
              <w:t>PHONE NO</w:t>
            </w:r>
            <w:r w:rsidR="003B35D4">
              <w:rPr>
                <w:sz w:val="22"/>
                <w:szCs w:val="22"/>
              </w:rPr>
              <w:t>.</w:t>
            </w:r>
            <w:r w:rsidR="00A54A6C" w:rsidRPr="00402FA4">
              <w:rPr>
                <w:sz w:val="22"/>
                <w:szCs w:val="22"/>
              </w:rPr>
              <w:t xml:space="preserve">:     </w:t>
            </w:r>
          </w:p>
          <w:p w:rsidR="00A54A6C" w:rsidRPr="00402FA4" w:rsidRDefault="00A54A6C" w:rsidP="00402FA4">
            <w:pPr>
              <w:ind w:left="720" w:hanging="720"/>
              <w:jc w:val="both"/>
              <w:rPr>
                <w:sz w:val="22"/>
                <w:szCs w:val="22"/>
              </w:rPr>
            </w:pPr>
          </w:p>
          <w:p w:rsidR="00A54A6C" w:rsidRPr="00402FA4" w:rsidRDefault="00102696" w:rsidP="00402FA4">
            <w:pPr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Straight Connector 37" o:spid="_x0000_s1051" style="position:absolute;left:0;text-align:left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05pt,9.25pt" to="430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" strokecolor="black [3040]">
                  <o:lock v:ext="edit" shapetype="f"/>
                </v:line>
              </w:pict>
            </w:r>
            <w:r w:rsidR="00A54A6C" w:rsidRPr="00402FA4">
              <w:rPr>
                <w:sz w:val="22"/>
                <w:szCs w:val="22"/>
              </w:rPr>
              <w:t xml:space="preserve">FAX NO     :   </w:t>
            </w:r>
          </w:p>
          <w:p w:rsidR="00A54A6C" w:rsidRPr="00402FA4" w:rsidRDefault="00A54A6C" w:rsidP="00402FA4">
            <w:pPr>
              <w:jc w:val="both"/>
              <w:rPr>
                <w:sz w:val="22"/>
                <w:szCs w:val="22"/>
              </w:rPr>
            </w:pPr>
          </w:p>
          <w:p w:rsidR="00A54A6C" w:rsidRPr="00402FA4" w:rsidRDefault="00102696" w:rsidP="00402FA4">
            <w:pPr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Straight Connector 38" o:spid="_x0000_s1050" style="position:absolute;left:0;text-align:left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05pt,9.75pt" to="430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" strokecolor="black [3040]">
                  <o:lock v:ext="edit" shapetype="f"/>
                </v:line>
              </w:pict>
            </w:r>
            <w:r w:rsidR="00A54A6C" w:rsidRPr="00402FA4">
              <w:rPr>
                <w:sz w:val="22"/>
                <w:szCs w:val="22"/>
              </w:rPr>
              <w:t xml:space="preserve">EMAIL        :    </w:t>
            </w:r>
          </w:p>
          <w:p w:rsidR="00A54A6C" w:rsidRPr="00402FA4" w:rsidRDefault="00A54A6C" w:rsidP="00402FA4">
            <w:pPr>
              <w:ind w:left="720" w:hanging="720"/>
              <w:jc w:val="both"/>
              <w:rPr>
                <w:sz w:val="22"/>
                <w:szCs w:val="22"/>
              </w:rPr>
            </w:pPr>
          </w:p>
          <w:p w:rsidR="00A54A6C" w:rsidRPr="00402FA4" w:rsidRDefault="00102696" w:rsidP="00402FA4">
            <w:pPr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Straight Connector 39" o:spid="_x0000_s1049" style="position:absolute;left:0;text-align:left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05pt,8.9pt" to="430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" strokecolor="black [3040]">
                  <o:lock v:ext="edit" shapetype="f"/>
                </v:line>
              </w:pict>
            </w:r>
            <w:r w:rsidR="00A54A6C" w:rsidRPr="00402FA4">
              <w:rPr>
                <w:sz w:val="22"/>
                <w:szCs w:val="22"/>
              </w:rPr>
              <w:t xml:space="preserve">WEBSITE   :    </w:t>
            </w:r>
          </w:p>
          <w:p w:rsidR="00A54A6C" w:rsidRPr="00402FA4" w:rsidRDefault="00A54A6C" w:rsidP="00402FA4">
            <w:pPr>
              <w:jc w:val="both"/>
              <w:rPr>
                <w:sz w:val="22"/>
                <w:szCs w:val="22"/>
              </w:rPr>
            </w:pPr>
          </w:p>
        </w:tc>
      </w:tr>
    </w:tbl>
    <w:p w:rsidR="00A54A6C" w:rsidRPr="00603E0D" w:rsidRDefault="00A54A6C" w:rsidP="00A54A6C">
      <w:pPr>
        <w:ind w:left="720" w:hanging="720"/>
        <w:jc w:val="both"/>
        <w:rPr>
          <w:sz w:val="22"/>
          <w:szCs w:val="22"/>
        </w:rPr>
      </w:pPr>
    </w:p>
    <w:p w:rsidR="00A54A6C" w:rsidRDefault="00102696" w:rsidP="00A54A6C">
      <w:pPr>
        <w:jc w:val="both"/>
      </w:pPr>
      <w:r>
        <w:rPr>
          <w:noProof/>
        </w:rPr>
        <w:pict>
          <v:rect id="Rectangle 55" o:spid="_x0000_s1048" style="position:absolute;left:0;text-align:left;margin-left:-9pt;margin-top:6.4pt;width:450pt;height:40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">
            <v:textbox>
              <w:txbxContent>
                <w:p w:rsidR="00D562F6" w:rsidRDefault="00D562F6" w:rsidP="00A54A6C">
                  <w:pPr>
                    <w:pStyle w:val="Heading3"/>
                    <w:shd w:val="pct10" w:color="auto" w:fill="FFFFFF"/>
                  </w:pPr>
                  <w:r>
                    <w:t>FOR OFFICIAL USE</w:t>
                  </w:r>
                </w:p>
                <w:p w:rsidR="00D562F6" w:rsidRDefault="00D562F6" w:rsidP="00A54A6C">
                  <w:pPr>
                    <w:shd w:val="pct10" w:color="auto" w:fill="FFFFFF"/>
                    <w:jc w:val="center"/>
                  </w:pPr>
                  <w:r>
                    <w:rPr>
                      <w:rFonts w:ascii="Tahoma" w:hAnsi="Tahoma"/>
                    </w:rPr>
                    <w:t>Applicants Should Not Write Below This Line</w:t>
                  </w:r>
                </w:p>
              </w:txbxContent>
            </v:textbox>
          </v:rect>
        </w:pict>
      </w:r>
    </w:p>
    <w:p w:rsidR="00A54A6C" w:rsidRDefault="00A54A6C" w:rsidP="00A54A6C">
      <w:pPr>
        <w:jc w:val="both"/>
      </w:pPr>
    </w:p>
    <w:p w:rsidR="00A54A6C" w:rsidRDefault="00A54A6C" w:rsidP="00A54A6C">
      <w:pPr>
        <w:jc w:val="both"/>
      </w:pPr>
    </w:p>
    <w:p w:rsidR="00A54A6C" w:rsidRDefault="00A54A6C" w:rsidP="00A54A6C">
      <w:pPr>
        <w:jc w:val="both"/>
      </w:pPr>
    </w:p>
    <w:p w:rsidR="00A54A6C" w:rsidRPr="00BB3D9F" w:rsidRDefault="00102696" w:rsidP="00A54A6C">
      <w:pPr>
        <w:jc w:val="both"/>
      </w:pPr>
      <w:r>
        <w:rPr>
          <w:noProof/>
        </w:rPr>
        <w:pict>
          <v:rect id="Rectangle 56" o:spid="_x0000_s1027" style="position:absolute;left:0;text-align:left;margin-left:108pt;margin-top:2.15pt;width:333pt;height:10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kWKwIAAFE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">
            <v:textbox>
              <w:txbxContent>
                <w:p w:rsidR="00D562F6" w:rsidRDefault="00D562F6" w:rsidP="00A54A6C">
                  <w:pPr>
                    <w:rPr>
                      <w:sz w:val="16"/>
                    </w:rPr>
                  </w:pPr>
                </w:p>
                <w:tbl>
                  <w:tblPr>
                    <w:tblW w:w="0" w:type="auto"/>
                    <w:tblInd w:w="4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D562F6">
                    <w:trPr>
                      <w:trHeight w:val="388"/>
                    </w:trPr>
                    <w:tc>
                      <w:tcPr>
                        <w:tcW w:w="360" w:type="dxa"/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right w:val="single" w:sz="24" w:space="0" w:color="auto"/>
                        </w:tcBorders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right w:val="single" w:sz="24" w:space="0" w:color="auto"/>
                        </w:tcBorders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D562F6" w:rsidRDefault="00D562F6">
                        <w:r>
                          <w:t>2</w:t>
                        </w:r>
                      </w:p>
                    </w:tc>
                    <w:tc>
                      <w:tcPr>
                        <w:tcW w:w="360" w:type="dxa"/>
                      </w:tcPr>
                      <w:p w:rsidR="00D562F6" w:rsidRDefault="00D562F6">
                        <w:pPr>
                          <w:ind w:left="360" w:hanging="360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360" w:type="dxa"/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</w:tr>
                </w:tbl>
                <w:p w:rsidR="00D562F6" w:rsidRDefault="00D562F6" w:rsidP="00A54A6C"/>
                <w:tbl>
                  <w:tblPr>
                    <w:tblW w:w="0" w:type="auto"/>
                    <w:tblInd w:w="4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D562F6">
                    <w:trPr>
                      <w:trHeight w:val="361"/>
                    </w:trPr>
                    <w:tc>
                      <w:tcPr>
                        <w:tcW w:w="360" w:type="dxa"/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right w:val="single" w:sz="24" w:space="0" w:color="auto"/>
                        </w:tcBorders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right w:val="single" w:sz="24" w:space="0" w:color="auto"/>
                        </w:tcBorders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D562F6" w:rsidRDefault="00D562F6">
                        <w:pPr>
                          <w:ind w:left="360" w:hanging="360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60" w:type="dxa"/>
                      </w:tcPr>
                      <w:p w:rsidR="00D562F6" w:rsidRDefault="00D562F6">
                        <w:pPr>
                          <w:ind w:left="360" w:hanging="360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360" w:type="dxa"/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</w:tcPr>
                      <w:p w:rsidR="00D562F6" w:rsidRDefault="00D562F6">
                        <w:pPr>
                          <w:ind w:left="360" w:hanging="360"/>
                        </w:pPr>
                      </w:p>
                    </w:tc>
                  </w:tr>
                </w:tbl>
                <w:p w:rsidR="00D562F6" w:rsidRDefault="00D562F6" w:rsidP="00A54A6C">
                  <w:pPr>
                    <w:pStyle w:val="Footer"/>
                    <w:tabs>
                      <w:tab w:val="clear" w:pos="4320"/>
                      <w:tab w:val="clear" w:pos="8640"/>
                    </w:tabs>
                  </w:pPr>
                </w:p>
                <w:tbl>
                  <w:tblPr>
                    <w:tblW w:w="0" w:type="auto"/>
                    <w:tblInd w:w="4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08"/>
                    <w:gridCol w:w="360"/>
                    <w:gridCol w:w="540"/>
                    <w:gridCol w:w="540"/>
                    <w:gridCol w:w="720"/>
                  </w:tblGrid>
                  <w:tr w:rsidR="004D066D" w:rsidTr="00B423F5">
                    <w:trPr>
                      <w:cantSplit/>
                      <w:trHeight w:val="361"/>
                    </w:trPr>
                    <w:tc>
                      <w:tcPr>
                        <w:tcW w:w="708" w:type="dxa"/>
                        <w:tcBorders>
                          <w:right w:val="single" w:sz="24" w:space="0" w:color="auto"/>
                        </w:tcBorders>
                      </w:tcPr>
                      <w:p w:rsidR="004D066D" w:rsidRPr="00937FA5" w:rsidRDefault="004D066D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FSC</w:t>
                        </w: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4D066D" w:rsidRPr="00B423F5" w:rsidRDefault="0069431F" w:rsidP="00D22E78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jc w:val="center"/>
                          <w:rPr>
                            <w:rFonts w:cs="Arial"/>
                            <w:sz w:val="23"/>
                            <w:szCs w:val="23"/>
                          </w:rPr>
                        </w:pPr>
                        <w:r w:rsidRPr="00B423F5">
                          <w:rPr>
                            <w:rFonts w:cs="Arial"/>
                            <w:sz w:val="23"/>
                            <w:szCs w:val="23"/>
                          </w:rPr>
                          <w:t>P</w:t>
                        </w:r>
                      </w:p>
                    </w:tc>
                    <w:tc>
                      <w:tcPr>
                        <w:tcW w:w="540" w:type="dxa"/>
                      </w:tcPr>
                      <w:p w:rsidR="004D066D" w:rsidRDefault="0069431F" w:rsidP="00D22E78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jc w:val="center"/>
                        </w:pPr>
                        <w:r>
                          <w:t>P</w:t>
                        </w:r>
                      </w:p>
                    </w:tc>
                    <w:tc>
                      <w:tcPr>
                        <w:tcW w:w="540" w:type="dxa"/>
                      </w:tcPr>
                      <w:p w:rsidR="004D066D" w:rsidRDefault="00702F45" w:rsidP="00D22E78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jc w:val="center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20" w:type="dxa"/>
                        <w:tcBorders>
                          <w:right w:val="single" w:sz="24" w:space="0" w:color="auto"/>
                        </w:tcBorders>
                      </w:tcPr>
                      <w:p w:rsidR="004D066D" w:rsidRDefault="00702F45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jc w:val="center"/>
                        </w:pPr>
                        <w:r>
                          <w:t>1.</w:t>
                        </w:r>
                        <w:r w:rsidR="007A3943">
                          <w:t>3</w:t>
                        </w:r>
                      </w:p>
                    </w:tc>
                  </w:tr>
                </w:tbl>
                <w:p w:rsidR="00D562F6" w:rsidRDefault="00D562F6" w:rsidP="00A54A6C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sz w:val="16"/>
                    </w:rPr>
                  </w:pPr>
                </w:p>
              </w:txbxContent>
            </v:textbox>
          </v:rect>
        </w:pict>
      </w:r>
    </w:p>
    <w:p w:rsidR="00A54A6C" w:rsidRDefault="00A54A6C" w:rsidP="00A54A6C">
      <w:pPr>
        <w:jc w:val="both"/>
      </w:pPr>
      <w:r>
        <w:t>Date of Application</w:t>
      </w:r>
    </w:p>
    <w:p w:rsidR="00A54A6C" w:rsidRPr="007D4456" w:rsidRDefault="00A54A6C" w:rsidP="00A54A6C">
      <w:pPr>
        <w:jc w:val="both"/>
        <w:rPr>
          <w:sz w:val="36"/>
          <w:szCs w:val="36"/>
        </w:rPr>
      </w:pPr>
    </w:p>
    <w:p w:rsidR="00A54A6C" w:rsidRDefault="00A54A6C" w:rsidP="00A54A6C">
      <w:pPr>
        <w:jc w:val="both"/>
      </w:pPr>
      <w:r>
        <w:t>Date of Receipt:</w:t>
      </w:r>
    </w:p>
    <w:p w:rsidR="00A54A6C" w:rsidRDefault="00A54A6C" w:rsidP="00A54A6C">
      <w:pPr>
        <w:jc w:val="both"/>
      </w:pPr>
    </w:p>
    <w:p w:rsidR="00A54A6C" w:rsidRPr="008F39C1" w:rsidRDefault="00A54A6C" w:rsidP="00A54A6C">
      <w:pPr>
        <w:jc w:val="both"/>
        <w:rPr>
          <w:sz w:val="20"/>
          <w:szCs w:val="20"/>
        </w:rPr>
      </w:pPr>
    </w:p>
    <w:p w:rsidR="00A54A6C" w:rsidRDefault="00A54A6C" w:rsidP="00A54A6C">
      <w:pPr>
        <w:jc w:val="both"/>
      </w:pPr>
      <w:r>
        <w:t>F</w:t>
      </w:r>
      <w:r w:rsidRPr="00CE378E">
        <w:t xml:space="preserve">SC </w:t>
      </w:r>
      <w:r w:rsidR="00BF3DEE">
        <w:t>Code</w:t>
      </w:r>
      <w:r w:rsidRPr="00CE378E">
        <w:t>:</w:t>
      </w:r>
    </w:p>
    <w:p w:rsidR="00A54A6C" w:rsidRDefault="00A54A6C" w:rsidP="00A54A6C">
      <w:pPr>
        <w:ind w:left="-180" w:right="-540"/>
        <w:jc w:val="both"/>
        <w:rPr>
          <w:b/>
          <w:i/>
          <w:sz w:val="18"/>
          <w:szCs w:val="18"/>
          <w:u w:val="single"/>
        </w:rPr>
      </w:pPr>
    </w:p>
    <w:p w:rsidR="00A54A6C" w:rsidRPr="00B27D76" w:rsidRDefault="00A54A6C" w:rsidP="00A54A6C">
      <w:pPr>
        <w:ind w:left="-180" w:right="-540"/>
        <w:jc w:val="both"/>
        <w:rPr>
          <w:b/>
          <w:i/>
          <w:sz w:val="18"/>
          <w:szCs w:val="18"/>
        </w:rPr>
      </w:pPr>
      <w:r w:rsidRPr="00B27D76">
        <w:rPr>
          <w:b/>
          <w:i/>
          <w:sz w:val="18"/>
          <w:szCs w:val="18"/>
          <w:u w:val="single"/>
        </w:rPr>
        <w:t>Note</w:t>
      </w:r>
      <w:r w:rsidRPr="00B27D76">
        <w:rPr>
          <w:b/>
          <w:i/>
          <w:sz w:val="18"/>
          <w:szCs w:val="18"/>
        </w:rPr>
        <w:t>:</w:t>
      </w:r>
    </w:p>
    <w:p w:rsidR="00A54A6C" w:rsidRPr="008D5964" w:rsidRDefault="00A54A6C" w:rsidP="00A54A6C">
      <w:pPr>
        <w:ind w:left="-180" w:right="-540"/>
        <w:jc w:val="both"/>
        <w:rPr>
          <w:b/>
          <w:i/>
          <w:sz w:val="10"/>
          <w:szCs w:val="10"/>
        </w:rPr>
      </w:pPr>
    </w:p>
    <w:p w:rsidR="00A54A6C" w:rsidRPr="00B27D76" w:rsidRDefault="00A54A6C" w:rsidP="00A54A6C">
      <w:pPr>
        <w:numPr>
          <w:ilvl w:val="0"/>
          <w:numId w:val="3"/>
        </w:numPr>
        <w:ind w:right="540"/>
        <w:jc w:val="both"/>
        <w:rPr>
          <w:b/>
          <w:i/>
          <w:sz w:val="18"/>
          <w:szCs w:val="18"/>
        </w:rPr>
      </w:pPr>
      <w:r w:rsidRPr="00B27D76">
        <w:rPr>
          <w:b/>
          <w:i/>
          <w:sz w:val="18"/>
          <w:szCs w:val="18"/>
        </w:rPr>
        <w:t xml:space="preserve">The information/documents required </w:t>
      </w:r>
      <w:r w:rsidR="00302B5D">
        <w:rPr>
          <w:b/>
          <w:i/>
          <w:sz w:val="18"/>
          <w:szCs w:val="18"/>
        </w:rPr>
        <w:t>with</w:t>
      </w:r>
      <w:r w:rsidRPr="00B27D76">
        <w:rPr>
          <w:b/>
          <w:i/>
          <w:sz w:val="18"/>
          <w:szCs w:val="18"/>
        </w:rPr>
        <w:t xml:space="preserve"> this Application Form and Annex must not be considered exhaustive. The FSC may request for such other information as it deems necessary with respect to the Application. </w:t>
      </w:r>
    </w:p>
    <w:p w:rsidR="00A54A6C" w:rsidRPr="00B27D76" w:rsidRDefault="00A54A6C" w:rsidP="00A54A6C">
      <w:pPr>
        <w:numPr>
          <w:ilvl w:val="0"/>
          <w:numId w:val="3"/>
        </w:numPr>
        <w:ind w:right="540"/>
        <w:jc w:val="both"/>
        <w:rPr>
          <w:b/>
          <w:i/>
          <w:sz w:val="18"/>
          <w:szCs w:val="18"/>
        </w:rPr>
      </w:pPr>
      <w:r w:rsidRPr="00B27D76">
        <w:rPr>
          <w:b/>
          <w:i/>
          <w:sz w:val="18"/>
          <w:szCs w:val="18"/>
        </w:rPr>
        <w:t>The FSC reserves the right to amend the Application Form and Annex to reflect any change in relevant laws, regulations, rules and policy guidelines.</w:t>
      </w:r>
    </w:p>
    <w:p w:rsidR="00A54A6C" w:rsidRPr="00B27D76" w:rsidRDefault="00A54A6C" w:rsidP="00A54A6C">
      <w:pPr>
        <w:numPr>
          <w:ilvl w:val="0"/>
          <w:numId w:val="3"/>
        </w:numPr>
        <w:ind w:right="-540"/>
        <w:jc w:val="both"/>
        <w:rPr>
          <w:b/>
          <w:i/>
          <w:sz w:val="18"/>
          <w:szCs w:val="18"/>
        </w:rPr>
      </w:pPr>
      <w:r w:rsidRPr="00B27D76">
        <w:rPr>
          <w:b/>
          <w:i/>
          <w:sz w:val="18"/>
          <w:szCs w:val="18"/>
        </w:rPr>
        <w:t>Additional sheet(s) may be used, if necessary, to submit the required information.</w:t>
      </w:r>
    </w:p>
    <w:p w:rsidR="003622F2" w:rsidRDefault="003622F2" w:rsidP="00D84AA5">
      <w:pPr>
        <w:pStyle w:val="Heading7"/>
        <w:rPr>
          <w:rFonts w:ascii="Times New Roman" w:hAnsi="Times New Roman"/>
          <w:lang w:val="en-US"/>
        </w:rPr>
      </w:pPr>
    </w:p>
    <w:p w:rsidR="00DC6799" w:rsidRDefault="00D84AA5" w:rsidP="00D84AA5">
      <w:pPr>
        <w:pStyle w:val="Heading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. </w:t>
      </w:r>
      <w:r>
        <w:rPr>
          <w:rFonts w:ascii="Times New Roman" w:hAnsi="Times New Roman"/>
          <w:lang w:val="en-US"/>
        </w:rPr>
        <w:tab/>
        <w:t>APPLICANT’S DETAILS</w:t>
      </w:r>
      <w:r>
        <w:rPr>
          <w:rFonts w:ascii="Times New Roman" w:hAnsi="Times New Roman"/>
          <w:lang w:val="en-US"/>
        </w:rPr>
        <w:tab/>
      </w:r>
    </w:p>
    <w:p w:rsidR="003D31DC" w:rsidRPr="00EE3068" w:rsidRDefault="00D84AA5" w:rsidP="00D84AA5">
      <w:pPr>
        <w:pStyle w:val="Heading7"/>
        <w:rPr>
          <w:rFonts w:ascii="Times New Roman" w:hAnsi="Times New Roman"/>
          <w:szCs w:val="24"/>
          <w:lang w:val="en-US"/>
        </w:rPr>
      </w:pPr>
      <w:r w:rsidRPr="00DC6799">
        <w:rPr>
          <w:rFonts w:ascii="Times New Roman" w:hAnsi="Times New Roman"/>
          <w:sz w:val="16"/>
          <w:szCs w:val="16"/>
          <w:lang w:val="en-US"/>
        </w:rPr>
        <w:tab/>
      </w:r>
      <w:r w:rsidRPr="00DC6799">
        <w:rPr>
          <w:rFonts w:ascii="Times New Roman" w:hAnsi="Times New Roman"/>
          <w:sz w:val="16"/>
          <w:szCs w:val="16"/>
          <w:lang w:val="en-US"/>
        </w:rPr>
        <w:tab/>
      </w:r>
      <w:r w:rsidRPr="00DC6799">
        <w:rPr>
          <w:rFonts w:ascii="Times New Roman" w:hAnsi="Times New Roman"/>
          <w:sz w:val="16"/>
          <w:szCs w:val="16"/>
          <w:lang w:val="en-US"/>
        </w:rPr>
        <w:tab/>
      </w:r>
    </w:p>
    <w:tbl>
      <w:tblPr>
        <w:tblStyle w:val="TableGrid"/>
        <w:tblpPr w:leftFromText="180" w:rightFromText="180" w:vertAnchor="text" w:tblpXSpec="right" w:tblpY="1"/>
        <w:tblW w:w="10214" w:type="dxa"/>
        <w:tblLayout w:type="fixed"/>
        <w:tblLook w:val="0000" w:firstRow="0" w:lastRow="0" w:firstColumn="0" w:lastColumn="0" w:noHBand="0" w:noVBand="0"/>
      </w:tblPr>
      <w:tblGrid>
        <w:gridCol w:w="612"/>
        <w:gridCol w:w="9602"/>
      </w:tblGrid>
      <w:tr w:rsidR="00D84AA5" w:rsidTr="00B423F5">
        <w:trPr>
          <w:trHeight w:val="891"/>
        </w:trPr>
        <w:tc>
          <w:tcPr>
            <w:tcW w:w="612" w:type="dxa"/>
          </w:tcPr>
          <w:p w:rsidR="00A91665" w:rsidRDefault="00A91665" w:rsidP="004C186A"/>
          <w:p w:rsidR="00D84AA5" w:rsidRDefault="00D84AA5" w:rsidP="004C186A">
            <w:pPr>
              <w:rPr>
                <w:b/>
              </w:rPr>
            </w:pPr>
            <w:r>
              <w:t>1</w:t>
            </w:r>
            <w:r w:rsidRPr="00E67438">
              <w:t>.1</w:t>
            </w:r>
          </w:p>
        </w:tc>
        <w:tc>
          <w:tcPr>
            <w:tcW w:w="9602" w:type="dxa"/>
          </w:tcPr>
          <w:p w:rsidR="0046085F" w:rsidRDefault="009B466C" w:rsidP="00B423F5">
            <w:pPr>
              <w:tabs>
                <w:tab w:val="left" w:pos="8558"/>
              </w:tabs>
              <w:ind w:right="-352"/>
              <w:rPr>
                <w:b/>
              </w:rPr>
            </w:pPr>
            <w:r>
              <w:rPr>
                <w:b/>
              </w:rPr>
              <w:tab/>
            </w:r>
          </w:p>
          <w:p w:rsidR="00272AC2" w:rsidRDefault="00FA5A40" w:rsidP="004C186A">
            <w:pPr>
              <w:tabs>
                <w:tab w:val="left" w:pos="7440"/>
                <w:tab w:val="left" w:pos="9150"/>
              </w:tabs>
              <w:ind w:right="-180"/>
            </w:pPr>
            <w:r>
              <w:rPr>
                <w:b/>
              </w:rPr>
              <w:t xml:space="preserve">LEGAL FORM OF </w:t>
            </w:r>
            <w:r w:rsidR="00D84AA5">
              <w:rPr>
                <w:b/>
              </w:rPr>
              <w:t xml:space="preserve">APPLICANT </w:t>
            </w:r>
            <w:r w:rsidR="00AD2287">
              <w:rPr>
                <w:b/>
              </w:rPr>
              <w:t>IS</w:t>
            </w:r>
            <w:r w:rsidR="00D84AA5">
              <w:t xml:space="preserve">: </w:t>
            </w:r>
          </w:p>
          <w:p w:rsidR="00DC6799" w:rsidRPr="00DC6799" w:rsidRDefault="00D05702" w:rsidP="008556C0">
            <w:pPr>
              <w:tabs>
                <w:tab w:val="left" w:pos="7440"/>
                <w:tab w:val="left" w:pos="9150"/>
              </w:tabs>
              <w:ind w:right="-180"/>
              <w:rPr>
                <w:i/>
                <w:sz w:val="16"/>
                <w:szCs w:val="16"/>
              </w:rPr>
            </w:pPr>
            <w:r w:rsidRPr="00EE6B3A">
              <w:rPr>
                <w:i/>
              </w:rPr>
              <w:t>Tick a</w:t>
            </w:r>
            <w:r w:rsidR="009B466C">
              <w:rPr>
                <w:i/>
              </w:rPr>
              <w:t>s</w:t>
            </w:r>
            <w:r w:rsidRPr="00EE6B3A">
              <w:rPr>
                <w:i/>
              </w:rPr>
              <w:t xml:space="preserve"> appropriate(</w:t>
            </w:r>
            <w:r w:rsidRPr="00EE6B3A">
              <w:rPr>
                <w:i/>
              </w:rPr>
              <w:sym w:font="Wingdings 2" w:char="F050"/>
            </w:r>
            <w:r w:rsidRPr="00EE6B3A">
              <w:rPr>
                <w:i/>
              </w:rPr>
              <w:t>)</w:t>
            </w:r>
          </w:p>
          <w:p w:rsidR="00D84AA5" w:rsidRDefault="00D84AA5" w:rsidP="004C186A">
            <w:pPr>
              <w:tabs>
                <w:tab w:val="left" w:pos="7440"/>
                <w:tab w:val="left" w:pos="9150"/>
              </w:tabs>
              <w:ind w:right="-180"/>
              <w:rPr>
                <w:sz w:val="16"/>
              </w:rPr>
            </w:pPr>
            <w:r>
              <w:tab/>
            </w:r>
          </w:p>
          <w:p w:rsidR="003A5896" w:rsidRDefault="001A41ED" w:rsidP="004C186A">
            <w:pPr>
              <w:tabs>
                <w:tab w:val="left" w:pos="5355"/>
              </w:tabs>
              <w:ind w:left="5148" w:right="-180" w:hanging="5148"/>
            </w:pPr>
            <w:r>
              <w:t>Trust</w:t>
            </w:r>
            <w:r w:rsidR="003622F2">
              <w:t xml:space="preserve">                   </w:t>
            </w:r>
            <w:r>
              <w:t>Foundation</w:t>
            </w:r>
            <w:r w:rsidR="003622F2">
              <w:t xml:space="preserve">                      </w:t>
            </w:r>
            <w:r w:rsidR="00AA129C">
              <w:t>Other (please specify)</w:t>
            </w:r>
          </w:p>
          <w:p w:rsidR="003A5896" w:rsidRPr="00340487" w:rsidRDefault="00102696" w:rsidP="004C186A">
            <w:pPr>
              <w:tabs>
                <w:tab w:val="left" w:pos="5355"/>
              </w:tabs>
              <w:ind w:left="5148" w:right="-180" w:hanging="5148"/>
              <w:rPr>
                <w:sz w:val="20"/>
                <w:szCs w:val="20"/>
              </w:rPr>
            </w:pPr>
            <w:r>
              <w:rPr>
                <w:b/>
                <w:noProof/>
              </w:rPr>
              <w:pict>
                <v:rect id="Rectangle 51" o:spid="_x0000_s1047" style="position:absolute;left:0;text-align:left;margin-left:203.2pt;margin-top:3.9pt;width:26.8pt;height:27.3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"/>
              </w:pict>
            </w:r>
            <w:r>
              <w:rPr>
                <w:b/>
                <w:noProof/>
              </w:rPr>
              <w:pict>
                <v:rect id="Rectangle 54" o:spid="_x0000_s1046" style="position:absolute;left:0;text-align:left;margin-left:.5pt;margin-top:3.9pt;width:26.8pt;height:28.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"/>
              </w:pict>
            </w:r>
            <w:r>
              <w:rPr>
                <w:noProof/>
              </w:rPr>
              <w:pict>
                <v:rect id="Rectangle 50" o:spid="_x0000_s1045" style="position:absolute;left:0;text-align:left;margin-left:83.85pt;margin-top:5.4pt;width:26.8pt;height:27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"/>
              </w:pict>
            </w:r>
          </w:p>
          <w:p w:rsidR="00D84AA5" w:rsidRPr="001B01A2" w:rsidRDefault="00102696" w:rsidP="004C186A">
            <w:pPr>
              <w:tabs>
                <w:tab w:val="left" w:pos="5355"/>
              </w:tabs>
              <w:ind w:left="5148" w:right="-180" w:hanging="5148"/>
            </w:pPr>
            <w:r>
              <w:rPr>
                <w:noProof/>
              </w:rPr>
              <w:pict>
                <v:line id="Straight Connector 1" o:spid="_x0000_s1044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85pt,11.95pt" to="456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" strokecolor="black [3040]"/>
              </w:pict>
            </w:r>
          </w:p>
          <w:p w:rsidR="00EE3068" w:rsidRDefault="00EE3068" w:rsidP="004C186A">
            <w:pPr>
              <w:tabs>
                <w:tab w:val="left" w:pos="5355"/>
              </w:tabs>
              <w:ind w:left="5148" w:right="-180" w:hanging="5148"/>
            </w:pPr>
          </w:p>
        </w:tc>
      </w:tr>
      <w:tr w:rsidR="00EA0545" w:rsidTr="00B423F5">
        <w:trPr>
          <w:trHeight w:val="891"/>
        </w:trPr>
        <w:tc>
          <w:tcPr>
            <w:tcW w:w="612" w:type="dxa"/>
          </w:tcPr>
          <w:p w:rsidR="00EA0545" w:rsidRDefault="00EA0545" w:rsidP="004C186A">
            <w:r>
              <w:t>1.2</w:t>
            </w:r>
          </w:p>
        </w:tc>
        <w:tc>
          <w:tcPr>
            <w:tcW w:w="9602" w:type="dxa"/>
          </w:tcPr>
          <w:p w:rsidR="00F34395" w:rsidRDefault="00EA0545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>TYPE</w:t>
            </w:r>
            <w:r w:rsidR="00FA5A40">
              <w:rPr>
                <w:b/>
              </w:rPr>
              <w:t xml:space="preserve"> OF ARRANGEMENT</w:t>
            </w:r>
            <w:r>
              <w:rPr>
                <w:b/>
              </w:rPr>
              <w:t>:</w:t>
            </w:r>
          </w:p>
          <w:p w:rsidR="00B009AB" w:rsidRDefault="00B009AB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 w:rsidRPr="00EE6B3A">
              <w:rPr>
                <w:i/>
              </w:rPr>
              <w:t>Tick as appropriate (</w:t>
            </w:r>
            <w:r w:rsidRPr="00EE6B3A">
              <w:rPr>
                <w:i/>
              </w:rPr>
              <w:sym w:font="Wingdings 2" w:char="F050"/>
            </w:r>
            <w:r w:rsidRPr="00EE6B3A">
              <w:rPr>
                <w:i/>
              </w:rPr>
              <w:t>)</w:t>
            </w:r>
          </w:p>
          <w:p w:rsidR="00B009AB" w:rsidRDefault="00102696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  <w:noProof/>
              </w:rPr>
              <w:pict>
                <v:rect id="Rectangle 57" o:spid="_x0000_s1043" style="position:absolute;margin-left:120.65pt;margin-top:12.25pt;width:26.8pt;height:27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"/>
              </w:pict>
            </w:r>
            <w:r>
              <w:rPr>
                <w:b/>
                <w:noProof/>
              </w:rPr>
              <w:pict>
                <v:rect id="Rectangle 58" o:spid="_x0000_s1042" style="position:absolute;margin-left:422.3pt;margin-top:12.25pt;width:26.8pt;height:27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"/>
              </w:pict>
            </w:r>
          </w:p>
          <w:p w:rsidR="00EA0545" w:rsidRDefault="00EA0545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</w:p>
          <w:p w:rsidR="00EA0545" w:rsidRDefault="00EA0545" w:rsidP="004C186A">
            <w:pPr>
              <w:tabs>
                <w:tab w:val="left" w:pos="5610"/>
              </w:tabs>
              <w:ind w:right="-180"/>
              <w:rPr>
                <w:b/>
              </w:rPr>
            </w:pPr>
            <w:r>
              <w:rPr>
                <w:b/>
              </w:rPr>
              <w:t xml:space="preserve">Defined Benefit </w:t>
            </w:r>
            <w:r w:rsidR="00FA5A40">
              <w:rPr>
                <w:b/>
              </w:rPr>
              <w:t>(DB)</w:t>
            </w:r>
            <w:r w:rsidR="00B009AB">
              <w:rPr>
                <w:b/>
              </w:rPr>
              <w:tab/>
            </w:r>
            <w:r>
              <w:rPr>
                <w:b/>
              </w:rPr>
              <w:t xml:space="preserve">Defined Contribution </w:t>
            </w:r>
            <w:r w:rsidR="00FA5A40">
              <w:rPr>
                <w:b/>
              </w:rPr>
              <w:t>(DC)</w:t>
            </w:r>
          </w:p>
          <w:p w:rsidR="00FA5A40" w:rsidRDefault="0046085F" w:rsidP="004C186A">
            <w:pPr>
              <w:tabs>
                <w:tab w:val="left" w:pos="5610"/>
              </w:tabs>
              <w:ind w:right="-180"/>
              <w:rPr>
                <w:i/>
              </w:rPr>
            </w:pPr>
            <w:r w:rsidRPr="00B423F5">
              <w:rPr>
                <w:i/>
              </w:rPr>
              <w:t>(</w:t>
            </w:r>
            <w:r w:rsidR="00FA5A40">
              <w:rPr>
                <w:i/>
              </w:rPr>
              <w:t>I</w:t>
            </w:r>
            <w:r w:rsidRPr="00B423F5">
              <w:rPr>
                <w:i/>
              </w:rPr>
              <w:t>ncludes Hybrid Scheme</w:t>
            </w:r>
            <w:r w:rsidR="00FA5A40">
              <w:rPr>
                <w:i/>
              </w:rPr>
              <w:t>)</w:t>
            </w:r>
          </w:p>
          <w:p w:rsidR="009B35FA" w:rsidRPr="00B423F5" w:rsidRDefault="009B35FA" w:rsidP="004C186A">
            <w:pPr>
              <w:tabs>
                <w:tab w:val="left" w:pos="5610"/>
              </w:tabs>
              <w:ind w:right="-180"/>
              <w:rPr>
                <w:i/>
              </w:rPr>
            </w:pPr>
          </w:p>
        </w:tc>
      </w:tr>
      <w:tr w:rsidR="00EA0545" w:rsidTr="00B423F5">
        <w:trPr>
          <w:trHeight w:val="1551"/>
        </w:trPr>
        <w:tc>
          <w:tcPr>
            <w:tcW w:w="612" w:type="dxa"/>
          </w:tcPr>
          <w:p w:rsidR="00EA0545" w:rsidRDefault="005A1435" w:rsidP="004C186A">
            <w:r>
              <w:t>1.3</w:t>
            </w:r>
          </w:p>
        </w:tc>
        <w:tc>
          <w:tcPr>
            <w:tcW w:w="9602" w:type="dxa"/>
          </w:tcPr>
          <w:p w:rsidR="009B466C" w:rsidRDefault="005A1435" w:rsidP="004C186A">
            <w:pPr>
              <w:tabs>
                <w:tab w:val="left" w:pos="7440"/>
                <w:tab w:val="left" w:pos="9150"/>
              </w:tabs>
              <w:ind w:right="-180"/>
              <w:rPr>
                <w:i/>
              </w:rPr>
            </w:pPr>
            <w:r>
              <w:rPr>
                <w:b/>
              </w:rPr>
              <w:t>STATUS:</w:t>
            </w:r>
          </w:p>
          <w:p w:rsidR="00B009AB" w:rsidRDefault="00B009AB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 w:rsidRPr="00EE6B3A">
              <w:rPr>
                <w:i/>
              </w:rPr>
              <w:t>Tick as appropriate (</w:t>
            </w:r>
            <w:r w:rsidRPr="00EE6B3A">
              <w:rPr>
                <w:i/>
              </w:rPr>
              <w:sym w:font="Wingdings 2" w:char="F050"/>
            </w:r>
            <w:r w:rsidRPr="00EE6B3A">
              <w:rPr>
                <w:i/>
              </w:rPr>
              <w:t>)</w:t>
            </w:r>
          </w:p>
          <w:p w:rsidR="00B009AB" w:rsidRDefault="00102696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  <w:noProof/>
              </w:rPr>
              <w:pict>
                <v:rect id="Rectangle 59" o:spid="_x0000_s1041" style="position:absolute;margin-left:124.95pt;margin-top:10.2pt;width:26.8pt;height:27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"/>
              </w:pict>
            </w:r>
          </w:p>
          <w:p w:rsidR="005A1435" w:rsidRDefault="00102696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  <w:noProof/>
              </w:rPr>
              <w:pict>
                <v:rect id="Rectangle 60" o:spid="_x0000_s1040" style="position:absolute;margin-left:422.3pt;margin-top:-.65pt;width:26.8pt;height:27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"/>
              </w:pict>
            </w:r>
          </w:p>
          <w:p w:rsidR="005A1435" w:rsidRDefault="005A1435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>Open to new members                                                          Closed to new members</w:t>
            </w:r>
          </w:p>
        </w:tc>
      </w:tr>
      <w:tr w:rsidR="002C175F" w:rsidTr="00B423F5">
        <w:trPr>
          <w:trHeight w:val="3225"/>
        </w:trPr>
        <w:tc>
          <w:tcPr>
            <w:tcW w:w="612" w:type="dxa"/>
          </w:tcPr>
          <w:p w:rsidR="002C175F" w:rsidRDefault="002C175F" w:rsidP="004C186A">
            <w:r>
              <w:t>1.4</w:t>
            </w:r>
          </w:p>
        </w:tc>
        <w:tc>
          <w:tcPr>
            <w:tcW w:w="9602" w:type="dxa"/>
          </w:tcPr>
          <w:p w:rsidR="002C175F" w:rsidRDefault="002C175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>NUMBER OF MEMBERS AS AT DATE OF APPLICATION:</w:t>
            </w:r>
          </w:p>
          <w:p w:rsidR="002C175F" w:rsidDel="008A12C3" w:rsidRDefault="002C175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1620"/>
            </w:tblGrid>
            <w:tr w:rsidR="002C175F" w:rsidTr="00342C7A">
              <w:trPr>
                <w:trHeight w:val="432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175F" w:rsidRDefault="002C175F" w:rsidP="00102696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  <w:r>
                    <w:rPr>
                      <w:b/>
                    </w:rPr>
                    <w:t>Active members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right w:val="nil"/>
                  </w:tcBorders>
                </w:tcPr>
                <w:p w:rsidR="002C175F" w:rsidRDefault="002C175F" w:rsidP="00102696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</w:p>
              </w:tc>
            </w:tr>
            <w:tr w:rsidR="002C175F" w:rsidTr="00342C7A">
              <w:trPr>
                <w:trHeight w:val="432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175F" w:rsidRDefault="002C175F" w:rsidP="00102696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  <w:r>
                    <w:rPr>
                      <w:b/>
                    </w:rPr>
                    <w:t>Deferred members</w:t>
                  </w:r>
                </w:p>
              </w:tc>
              <w:tc>
                <w:tcPr>
                  <w:tcW w:w="1620" w:type="dxa"/>
                  <w:tcBorders>
                    <w:left w:val="nil"/>
                    <w:right w:val="nil"/>
                  </w:tcBorders>
                </w:tcPr>
                <w:p w:rsidR="002C175F" w:rsidRDefault="002C175F" w:rsidP="00102696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</w:p>
              </w:tc>
            </w:tr>
            <w:tr w:rsidR="002C175F" w:rsidTr="00342C7A">
              <w:trPr>
                <w:trHeight w:val="432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175F" w:rsidRDefault="002C175F" w:rsidP="00102696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  <w:r>
                    <w:rPr>
                      <w:b/>
                    </w:rPr>
                    <w:t>Pensioners</w:t>
                  </w:r>
                </w:p>
              </w:tc>
              <w:tc>
                <w:tcPr>
                  <w:tcW w:w="1620" w:type="dxa"/>
                  <w:tcBorders>
                    <w:left w:val="nil"/>
                    <w:right w:val="nil"/>
                  </w:tcBorders>
                </w:tcPr>
                <w:p w:rsidR="002C175F" w:rsidRDefault="002C175F" w:rsidP="00102696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</w:p>
              </w:tc>
            </w:tr>
            <w:tr w:rsidR="002C175F" w:rsidTr="00342C7A">
              <w:trPr>
                <w:trHeight w:val="432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175F" w:rsidRDefault="002C175F" w:rsidP="00102696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  <w:r>
                    <w:rPr>
                      <w:b/>
                    </w:rPr>
                    <w:t>Deferred pensioners</w:t>
                  </w:r>
                </w:p>
              </w:tc>
              <w:tc>
                <w:tcPr>
                  <w:tcW w:w="1620" w:type="dxa"/>
                  <w:tcBorders>
                    <w:left w:val="nil"/>
                    <w:right w:val="nil"/>
                  </w:tcBorders>
                </w:tcPr>
                <w:p w:rsidR="002C175F" w:rsidRDefault="002C175F" w:rsidP="00102696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</w:p>
              </w:tc>
            </w:tr>
            <w:tr w:rsidR="002C175F" w:rsidTr="001B01A2">
              <w:trPr>
                <w:trHeight w:val="432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175F" w:rsidRDefault="002C175F" w:rsidP="00102696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  <w:r w:rsidRPr="008704E3">
                    <w:rPr>
                      <w:b/>
                    </w:rPr>
                    <w:t>Total members</w:t>
                  </w:r>
                </w:p>
              </w:tc>
              <w:tc>
                <w:tcPr>
                  <w:tcW w:w="1620" w:type="dxa"/>
                  <w:tcBorders>
                    <w:left w:val="nil"/>
                    <w:bottom w:val="double" w:sz="4" w:space="0" w:color="auto"/>
                    <w:right w:val="nil"/>
                  </w:tcBorders>
                </w:tcPr>
                <w:p w:rsidR="002C175F" w:rsidRDefault="002C175F" w:rsidP="00102696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</w:p>
              </w:tc>
            </w:tr>
            <w:tr w:rsidR="004C186A" w:rsidTr="001B01A2">
              <w:trPr>
                <w:trHeight w:val="432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C186A" w:rsidRPr="008704E3" w:rsidRDefault="004C186A" w:rsidP="00102696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</w:p>
              </w:tc>
              <w:tc>
                <w:tcPr>
                  <w:tcW w:w="162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4C186A" w:rsidRDefault="004C186A" w:rsidP="00102696">
                  <w:pPr>
                    <w:framePr w:hSpace="180" w:wrap="around" w:vAnchor="text" w:hAnchor="text" w:xAlign="right" w:y="1"/>
                    <w:tabs>
                      <w:tab w:val="left" w:pos="7440"/>
                      <w:tab w:val="left" w:pos="9150"/>
                    </w:tabs>
                    <w:ind w:right="-180"/>
                    <w:rPr>
                      <w:b/>
                    </w:rPr>
                  </w:pPr>
                </w:p>
              </w:tc>
            </w:tr>
          </w:tbl>
          <w:p w:rsidR="002C175F" w:rsidRDefault="002C175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</w:p>
        </w:tc>
      </w:tr>
      <w:tr w:rsidR="0069431F" w:rsidTr="0069431F">
        <w:trPr>
          <w:trHeight w:val="624"/>
        </w:trPr>
        <w:tc>
          <w:tcPr>
            <w:tcW w:w="10214" w:type="dxa"/>
            <w:gridSpan w:val="2"/>
            <w:tcBorders>
              <w:left w:val="nil"/>
              <w:right w:val="nil"/>
            </w:tcBorders>
          </w:tcPr>
          <w:p w:rsidR="0069431F" w:rsidRDefault="0069431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</w:p>
          <w:p w:rsidR="0069431F" w:rsidRDefault="0069431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>2.            FUNDING AND CONTRIBUTION DETAILS</w:t>
            </w:r>
          </w:p>
          <w:p w:rsidR="0069431F" w:rsidRDefault="0069431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</w:p>
        </w:tc>
      </w:tr>
      <w:tr w:rsidR="00CD590F" w:rsidTr="00B423F5">
        <w:trPr>
          <w:trHeight w:val="1524"/>
        </w:trPr>
        <w:tc>
          <w:tcPr>
            <w:tcW w:w="612" w:type="dxa"/>
          </w:tcPr>
          <w:p w:rsidR="00CD590F" w:rsidRDefault="0069431F" w:rsidP="004C186A">
            <w:r>
              <w:t>2.1</w:t>
            </w:r>
          </w:p>
        </w:tc>
        <w:tc>
          <w:tcPr>
            <w:tcW w:w="9602" w:type="dxa"/>
          </w:tcPr>
          <w:p w:rsidR="00CD590F" w:rsidRDefault="00CD590F" w:rsidP="004C186A">
            <w:pPr>
              <w:tabs>
                <w:tab w:val="left" w:pos="7440"/>
                <w:tab w:val="left" w:pos="9150"/>
              </w:tabs>
              <w:ind w:right="-180"/>
              <w:rPr>
                <w:i/>
              </w:rPr>
            </w:pPr>
            <w:r>
              <w:rPr>
                <w:b/>
              </w:rPr>
              <w:t>FUNDING STATUS:</w:t>
            </w:r>
          </w:p>
          <w:p w:rsidR="00CD590F" w:rsidRDefault="0046085F" w:rsidP="004C186A">
            <w:pPr>
              <w:tabs>
                <w:tab w:val="left" w:pos="7440"/>
                <w:tab w:val="left" w:pos="9150"/>
              </w:tabs>
              <w:ind w:right="-180"/>
              <w:rPr>
                <w:i/>
                <w:sz w:val="20"/>
                <w:szCs w:val="20"/>
              </w:rPr>
            </w:pPr>
            <w:r w:rsidRPr="00B423F5">
              <w:rPr>
                <w:i/>
                <w:sz w:val="20"/>
                <w:szCs w:val="20"/>
              </w:rPr>
              <w:t>(Applicable to DB schemes only)</w:t>
            </w:r>
          </w:p>
          <w:p w:rsidR="004C186A" w:rsidRPr="00B423F5" w:rsidRDefault="00102696" w:rsidP="004C186A">
            <w:pPr>
              <w:tabs>
                <w:tab w:val="left" w:pos="7440"/>
                <w:tab w:val="left" w:pos="9150"/>
              </w:tabs>
              <w:ind w:right="-180"/>
              <w:rPr>
                <w:i/>
                <w:sz w:val="20"/>
                <w:szCs w:val="20"/>
              </w:rPr>
            </w:pPr>
            <w:r>
              <w:rPr>
                <w:b/>
                <w:noProof/>
              </w:rPr>
              <w:pict>
                <v:rect id="Rectangle 64" o:spid="_x0000_s1039" style="position:absolute;margin-left:147pt;margin-top:6.45pt;width:58.1pt;height:2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"/>
              </w:pict>
            </w:r>
          </w:p>
          <w:p w:rsidR="00CD590F" w:rsidRDefault="00CD590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>FUNDING RATIO (%):</w:t>
            </w:r>
          </w:p>
          <w:p w:rsidR="00CD590F" w:rsidRDefault="00CD590F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</w:p>
        </w:tc>
      </w:tr>
      <w:tr w:rsidR="004C186A" w:rsidTr="003622F2">
        <w:trPr>
          <w:trHeight w:val="2678"/>
        </w:trPr>
        <w:tc>
          <w:tcPr>
            <w:tcW w:w="612" w:type="dxa"/>
          </w:tcPr>
          <w:p w:rsidR="004C186A" w:rsidRDefault="000B2C45" w:rsidP="004C186A">
            <w:r>
              <w:t>2.2</w:t>
            </w:r>
          </w:p>
        </w:tc>
        <w:tc>
          <w:tcPr>
            <w:tcW w:w="9602" w:type="dxa"/>
          </w:tcPr>
          <w:p w:rsidR="004C186A" w:rsidRDefault="00CA3EAD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 xml:space="preserve">SOURCE OF CONTRIBUTION:                                                            </w:t>
            </w:r>
            <w:r w:rsidRPr="00EE6B3A">
              <w:rPr>
                <w:i/>
              </w:rPr>
              <w:t xml:space="preserve"> Tick as appropriate (</w:t>
            </w:r>
            <w:r w:rsidRPr="00EE6B3A">
              <w:rPr>
                <w:i/>
              </w:rPr>
              <w:sym w:font="Wingdings 2" w:char="F050"/>
            </w:r>
            <w:r w:rsidRPr="00EE6B3A">
              <w:rPr>
                <w:i/>
              </w:rPr>
              <w:t>)</w:t>
            </w:r>
          </w:p>
          <w:p w:rsidR="004C186A" w:rsidDel="003E7448" w:rsidRDefault="00102696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  <w:noProof/>
              </w:rPr>
              <w:pict>
                <v:rect id="Rectangle 78" o:spid="_x0000_s1038" style="position:absolute;margin-left:409.15pt;margin-top:10.25pt;width:26.8pt;height:2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"/>
              </w:pict>
            </w:r>
          </w:p>
          <w:p w:rsidR="00CA3EAD" w:rsidRDefault="00CA3EAD" w:rsidP="00CA3EAD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>Fully financed by member</w:t>
            </w:r>
          </w:p>
          <w:p w:rsidR="00CA3EAD" w:rsidRPr="00342C7A" w:rsidRDefault="00CA3EAD" w:rsidP="00CA3EAD">
            <w:pPr>
              <w:tabs>
                <w:tab w:val="left" w:pos="7440"/>
                <w:tab w:val="left" w:pos="9150"/>
              </w:tabs>
              <w:ind w:right="-180"/>
              <w:rPr>
                <w:b/>
                <w:i/>
                <w:sz w:val="20"/>
                <w:szCs w:val="20"/>
              </w:rPr>
            </w:pPr>
          </w:p>
          <w:p w:rsidR="00CA3EAD" w:rsidRDefault="00102696" w:rsidP="00CA3EAD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  <w:noProof/>
              </w:rPr>
              <w:pict>
                <v:rect id="Rectangle 79" o:spid="_x0000_s1037" style="position:absolute;margin-left:408.8pt;margin-top:.35pt;width:26.8pt;height:27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"/>
              </w:pict>
            </w:r>
            <w:r w:rsidR="00CA3EAD">
              <w:rPr>
                <w:b/>
              </w:rPr>
              <w:t>Fully financed by employer</w:t>
            </w:r>
          </w:p>
          <w:p w:rsidR="00CA3EAD" w:rsidRPr="00342C7A" w:rsidRDefault="00CA3EAD" w:rsidP="00CA3EAD">
            <w:pPr>
              <w:tabs>
                <w:tab w:val="left" w:pos="7440"/>
                <w:tab w:val="left" w:pos="9150"/>
              </w:tabs>
              <w:ind w:right="-180"/>
              <w:rPr>
                <w:b/>
                <w:i/>
                <w:sz w:val="20"/>
                <w:szCs w:val="20"/>
              </w:rPr>
            </w:pPr>
            <w:r w:rsidRPr="00342C7A">
              <w:rPr>
                <w:b/>
                <w:i/>
                <w:sz w:val="20"/>
                <w:szCs w:val="20"/>
              </w:rPr>
              <w:t xml:space="preserve">(Applicable </w:t>
            </w:r>
            <w:r w:rsidR="00EB18B0">
              <w:rPr>
                <w:b/>
                <w:i/>
                <w:sz w:val="20"/>
                <w:szCs w:val="20"/>
              </w:rPr>
              <w:t>to</w:t>
            </w:r>
            <w:r w:rsidRPr="00342C7A">
              <w:rPr>
                <w:b/>
                <w:i/>
                <w:sz w:val="20"/>
                <w:szCs w:val="20"/>
              </w:rPr>
              <w:t xml:space="preserve"> employer sponsored scheme)</w:t>
            </w:r>
          </w:p>
          <w:p w:rsidR="000B2C45" w:rsidRDefault="00102696" w:rsidP="00CA3EAD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  <w:noProof/>
              </w:rPr>
              <w:pict>
                <v:rect id="Rectangle 80" o:spid="_x0000_s1036" style="position:absolute;margin-left:408.8pt;margin-top:7.15pt;width:26.8pt;height:27pt;flip:y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"/>
              </w:pict>
            </w:r>
          </w:p>
          <w:p w:rsidR="00CA3EAD" w:rsidRDefault="00CA3EAD" w:rsidP="00CA3EAD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>
              <w:rPr>
                <w:b/>
              </w:rPr>
              <w:t>Partially financed by member/employer</w:t>
            </w:r>
          </w:p>
          <w:p w:rsidR="004C186A" w:rsidRDefault="00CA3EAD" w:rsidP="004C186A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  <w:r w:rsidRPr="00342C7A">
              <w:rPr>
                <w:b/>
                <w:i/>
                <w:sz w:val="20"/>
                <w:szCs w:val="20"/>
              </w:rPr>
              <w:t xml:space="preserve">(Applicable </w:t>
            </w:r>
            <w:r w:rsidR="00EB18B0">
              <w:rPr>
                <w:b/>
                <w:i/>
                <w:sz w:val="20"/>
                <w:szCs w:val="20"/>
              </w:rPr>
              <w:t>to</w:t>
            </w:r>
            <w:r w:rsidRPr="00342C7A">
              <w:rPr>
                <w:b/>
                <w:i/>
                <w:sz w:val="20"/>
                <w:szCs w:val="20"/>
              </w:rPr>
              <w:t xml:space="preserve"> employer sponsored scheme)</w:t>
            </w:r>
          </w:p>
        </w:tc>
      </w:tr>
    </w:tbl>
    <w:p w:rsidR="00E2588A" w:rsidRDefault="00E2588A" w:rsidP="00D675FD">
      <w:pPr>
        <w:pStyle w:val="Heading3"/>
        <w:rPr>
          <w:rFonts w:ascii="Times New Roman" w:hAnsi="Times New Roman"/>
          <w:b w:val="0"/>
          <w:sz w:val="4"/>
          <w:szCs w:val="4"/>
        </w:rPr>
      </w:pPr>
    </w:p>
    <w:p w:rsidR="003622F2" w:rsidRDefault="003622F2">
      <w:pPr>
        <w:rPr>
          <w:b/>
        </w:rPr>
      </w:pPr>
    </w:p>
    <w:p w:rsidR="003622F2" w:rsidRDefault="003622F2">
      <w:pPr>
        <w:rPr>
          <w:b/>
        </w:rPr>
      </w:pPr>
    </w:p>
    <w:p w:rsidR="0046085F" w:rsidRDefault="000B2C45">
      <w:pPr>
        <w:rPr>
          <w:b/>
        </w:rPr>
      </w:pPr>
      <w:r>
        <w:rPr>
          <w:b/>
        </w:rPr>
        <w:t>3</w:t>
      </w:r>
      <w:r w:rsidR="002F67F6">
        <w:rPr>
          <w:b/>
        </w:rPr>
        <w:t>.</w:t>
      </w:r>
      <w:r w:rsidR="002F67F6">
        <w:rPr>
          <w:b/>
        </w:rPr>
        <w:tab/>
      </w:r>
      <w:r w:rsidR="001A41ED">
        <w:rPr>
          <w:b/>
        </w:rPr>
        <w:t>SPONSORING EMPLOYER</w:t>
      </w:r>
      <w:r w:rsidR="003622F2">
        <w:rPr>
          <w:b/>
        </w:rPr>
        <w:t xml:space="preserve"> </w:t>
      </w:r>
      <w:r w:rsidR="003B35D4">
        <w:rPr>
          <w:b/>
        </w:rPr>
        <w:t>DETAILS (</w:t>
      </w:r>
      <w:r w:rsidR="008556C0">
        <w:rPr>
          <w:b/>
        </w:rPr>
        <w:t>as applicable)</w:t>
      </w:r>
    </w:p>
    <w:p w:rsidR="0046085F" w:rsidRDefault="0046085F" w:rsidP="00B423F5">
      <w:pPr>
        <w:ind w:left="720"/>
        <w:rPr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880"/>
        <w:gridCol w:w="2880"/>
        <w:gridCol w:w="2970"/>
      </w:tblGrid>
      <w:tr w:rsidR="001A41ED" w:rsidRPr="00402FA4" w:rsidTr="003622F2">
        <w:trPr>
          <w:trHeight w:val="828"/>
        </w:trPr>
        <w:tc>
          <w:tcPr>
            <w:tcW w:w="1638" w:type="dxa"/>
          </w:tcPr>
          <w:p w:rsidR="001A41ED" w:rsidRPr="003622F2" w:rsidRDefault="003622F2" w:rsidP="003622F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x Account Number (TAN) </w:t>
            </w:r>
          </w:p>
        </w:tc>
        <w:tc>
          <w:tcPr>
            <w:tcW w:w="2880" w:type="dxa"/>
            <w:vAlign w:val="center"/>
          </w:tcPr>
          <w:p w:rsidR="0046085F" w:rsidRDefault="00217C6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  <w:r w:rsidR="0046085F" w:rsidRPr="00B423F5">
              <w:rPr>
                <w:b/>
              </w:rPr>
              <w:t xml:space="preserve"> of company</w:t>
            </w:r>
          </w:p>
          <w:p w:rsidR="0046085F" w:rsidRPr="00B423F5" w:rsidRDefault="0046085F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2880" w:type="dxa"/>
          </w:tcPr>
          <w:p w:rsidR="00F74417" w:rsidRDefault="00F74417" w:rsidP="007768A7">
            <w:pPr>
              <w:jc w:val="center"/>
              <w:rPr>
                <w:b/>
              </w:rPr>
            </w:pPr>
          </w:p>
          <w:p w:rsidR="001A41ED" w:rsidRPr="00402FA4" w:rsidRDefault="00F74417" w:rsidP="007768A7">
            <w:pPr>
              <w:jc w:val="center"/>
              <w:rPr>
                <w:b/>
              </w:rPr>
            </w:pPr>
            <w:r>
              <w:rPr>
                <w:b/>
              </w:rPr>
              <w:t xml:space="preserve">Registered </w:t>
            </w:r>
            <w:r w:rsidR="001A41ED">
              <w:rPr>
                <w:b/>
              </w:rPr>
              <w:t>Address</w:t>
            </w:r>
          </w:p>
        </w:tc>
        <w:tc>
          <w:tcPr>
            <w:tcW w:w="2970" w:type="dxa"/>
          </w:tcPr>
          <w:p w:rsidR="001A41ED" w:rsidRPr="00402FA4" w:rsidRDefault="001A41ED" w:rsidP="007768A7">
            <w:pPr>
              <w:jc w:val="center"/>
              <w:rPr>
                <w:b/>
              </w:rPr>
            </w:pPr>
            <w:r w:rsidRPr="00402FA4">
              <w:rPr>
                <w:b/>
              </w:rPr>
              <w:t>Contact Details</w:t>
            </w:r>
          </w:p>
          <w:p w:rsidR="001A41ED" w:rsidRPr="00402FA4" w:rsidRDefault="001A41ED" w:rsidP="007768A7">
            <w:pPr>
              <w:jc w:val="center"/>
              <w:rPr>
                <w:b/>
                <w:i/>
              </w:rPr>
            </w:pPr>
            <w:r w:rsidRPr="00402FA4">
              <w:rPr>
                <w:b/>
                <w:i/>
              </w:rPr>
              <w:t>(Phone/Fax/Email)</w:t>
            </w:r>
          </w:p>
        </w:tc>
      </w:tr>
      <w:tr w:rsidR="001A41ED" w:rsidRPr="00CB0870" w:rsidTr="003622F2">
        <w:trPr>
          <w:trHeight w:val="828"/>
        </w:trPr>
        <w:tc>
          <w:tcPr>
            <w:tcW w:w="1638" w:type="dxa"/>
          </w:tcPr>
          <w:p w:rsidR="001A41ED" w:rsidRPr="00CB0870" w:rsidRDefault="001A41ED" w:rsidP="007768A7"/>
        </w:tc>
        <w:tc>
          <w:tcPr>
            <w:tcW w:w="2880" w:type="dxa"/>
          </w:tcPr>
          <w:p w:rsidR="001A41ED" w:rsidRDefault="001A41ED" w:rsidP="007768A7"/>
          <w:p w:rsidR="001A41ED" w:rsidRDefault="001A41ED" w:rsidP="007768A7"/>
          <w:p w:rsidR="001A41ED" w:rsidRPr="00CB0870" w:rsidRDefault="001A41ED" w:rsidP="007768A7"/>
        </w:tc>
        <w:tc>
          <w:tcPr>
            <w:tcW w:w="2880" w:type="dxa"/>
          </w:tcPr>
          <w:p w:rsidR="001A41ED" w:rsidRPr="00402FA4" w:rsidRDefault="001A41ED" w:rsidP="007768A7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1A41ED" w:rsidRPr="00402FA4" w:rsidRDefault="001A41ED" w:rsidP="007768A7">
            <w:pPr>
              <w:rPr>
                <w:sz w:val="32"/>
                <w:szCs w:val="32"/>
              </w:rPr>
            </w:pPr>
          </w:p>
        </w:tc>
      </w:tr>
      <w:tr w:rsidR="003622F2" w:rsidRPr="00CB0870" w:rsidTr="003622F2">
        <w:trPr>
          <w:trHeight w:val="828"/>
        </w:trPr>
        <w:tc>
          <w:tcPr>
            <w:tcW w:w="1638" w:type="dxa"/>
          </w:tcPr>
          <w:p w:rsidR="003622F2" w:rsidRPr="00CB0870" w:rsidRDefault="003622F2" w:rsidP="007768A7"/>
        </w:tc>
        <w:tc>
          <w:tcPr>
            <w:tcW w:w="2880" w:type="dxa"/>
          </w:tcPr>
          <w:p w:rsidR="003622F2" w:rsidRDefault="003622F2" w:rsidP="007768A7"/>
        </w:tc>
        <w:tc>
          <w:tcPr>
            <w:tcW w:w="2880" w:type="dxa"/>
          </w:tcPr>
          <w:p w:rsidR="003622F2" w:rsidRPr="00402FA4" w:rsidRDefault="003622F2" w:rsidP="007768A7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3622F2" w:rsidRPr="00402FA4" w:rsidRDefault="003622F2" w:rsidP="007768A7">
            <w:pPr>
              <w:rPr>
                <w:sz w:val="32"/>
                <w:szCs w:val="32"/>
              </w:rPr>
            </w:pPr>
          </w:p>
        </w:tc>
      </w:tr>
      <w:tr w:rsidR="003622F2" w:rsidRPr="00CB0870" w:rsidTr="003622F2">
        <w:trPr>
          <w:trHeight w:val="828"/>
        </w:trPr>
        <w:tc>
          <w:tcPr>
            <w:tcW w:w="1638" w:type="dxa"/>
          </w:tcPr>
          <w:p w:rsidR="003622F2" w:rsidRPr="00CB0870" w:rsidRDefault="003622F2" w:rsidP="007768A7"/>
        </w:tc>
        <w:tc>
          <w:tcPr>
            <w:tcW w:w="2880" w:type="dxa"/>
          </w:tcPr>
          <w:p w:rsidR="003622F2" w:rsidRDefault="003622F2" w:rsidP="007768A7"/>
        </w:tc>
        <w:tc>
          <w:tcPr>
            <w:tcW w:w="2880" w:type="dxa"/>
          </w:tcPr>
          <w:p w:rsidR="003622F2" w:rsidRPr="00402FA4" w:rsidRDefault="003622F2" w:rsidP="007768A7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3622F2" w:rsidRPr="00402FA4" w:rsidRDefault="003622F2" w:rsidP="007768A7">
            <w:pPr>
              <w:rPr>
                <w:sz w:val="32"/>
                <w:szCs w:val="32"/>
              </w:rPr>
            </w:pPr>
          </w:p>
        </w:tc>
      </w:tr>
      <w:tr w:rsidR="003622F2" w:rsidRPr="00CB0870" w:rsidTr="003622F2">
        <w:trPr>
          <w:trHeight w:val="828"/>
        </w:trPr>
        <w:tc>
          <w:tcPr>
            <w:tcW w:w="1638" w:type="dxa"/>
          </w:tcPr>
          <w:p w:rsidR="003622F2" w:rsidRPr="00CB0870" w:rsidRDefault="003622F2" w:rsidP="007768A7"/>
        </w:tc>
        <w:tc>
          <w:tcPr>
            <w:tcW w:w="2880" w:type="dxa"/>
          </w:tcPr>
          <w:p w:rsidR="003622F2" w:rsidRDefault="003622F2" w:rsidP="007768A7"/>
        </w:tc>
        <w:tc>
          <w:tcPr>
            <w:tcW w:w="2880" w:type="dxa"/>
          </w:tcPr>
          <w:p w:rsidR="003622F2" w:rsidRPr="00402FA4" w:rsidRDefault="003622F2" w:rsidP="007768A7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3622F2" w:rsidRPr="00402FA4" w:rsidRDefault="003622F2" w:rsidP="007768A7">
            <w:pPr>
              <w:rPr>
                <w:sz w:val="32"/>
                <w:szCs w:val="32"/>
              </w:rPr>
            </w:pPr>
          </w:p>
        </w:tc>
      </w:tr>
      <w:tr w:rsidR="003622F2" w:rsidRPr="00CB0870" w:rsidTr="003622F2">
        <w:trPr>
          <w:trHeight w:val="828"/>
        </w:trPr>
        <w:tc>
          <w:tcPr>
            <w:tcW w:w="1638" w:type="dxa"/>
          </w:tcPr>
          <w:p w:rsidR="003622F2" w:rsidRPr="00CB0870" w:rsidRDefault="003622F2" w:rsidP="007768A7"/>
        </w:tc>
        <w:tc>
          <w:tcPr>
            <w:tcW w:w="2880" w:type="dxa"/>
          </w:tcPr>
          <w:p w:rsidR="003622F2" w:rsidRDefault="003622F2" w:rsidP="007768A7"/>
        </w:tc>
        <w:tc>
          <w:tcPr>
            <w:tcW w:w="2880" w:type="dxa"/>
          </w:tcPr>
          <w:p w:rsidR="003622F2" w:rsidRPr="00402FA4" w:rsidRDefault="003622F2" w:rsidP="007768A7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3622F2" w:rsidRPr="00402FA4" w:rsidRDefault="003622F2" w:rsidP="007768A7">
            <w:pPr>
              <w:rPr>
                <w:sz w:val="32"/>
                <w:szCs w:val="32"/>
              </w:rPr>
            </w:pPr>
          </w:p>
        </w:tc>
      </w:tr>
    </w:tbl>
    <w:p w:rsidR="001A41ED" w:rsidRPr="00B423F5" w:rsidRDefault="001A41ED" w:rsidP="007223C6">
      <w:pPr>
        <w:rPr>
          <w:i/>
        </w:rPr>
      </w:pPr>
    </w:p>
    <w:p w:rsidR="008556C0" w:rsidRDefault="008556C0" w:rsidP="007223C6">
      <w:pPr>
        <w:rPr>
          <w:b/>
        </w:rPr>
      </w:pPr>
    </w:p>
    <w:p w:rsidR="001A41ED" w:rsidRDefault="003622F2" w:rsidP="00B423F5">
      <w:pPr>
        <w:ind w:left="720" w:hanging="720"/>
        <w:rPr>
          <w:b/>
        </w:rPr>
      </w:pPr>
      <w:r>
        <w:rPr>
          <w:b/>
        </w:rPr>
        <w:t>3</w:t>
      </w:r>
      <w:r w:rsidR="00197595">
        <w:rPr>
          <w:b/>
        </w:rPr>
        <w:t>A.</w:t>
      </w:r>
      <w:r w:rsidR="00197595">
        <w:rPr>
          <w:b/>
        </w:rPr>
        <w:tab/>
        <w:t>Has the sponsoring employer established other private pension scheme</w:t>
      </w:r>
      <w:r w:rsidR="00D02399">
        <w:rPr>
          <w:b/>
        </w:rPr>
        <w:t>(</w:t>
      </w:r>
      <w:r w:rsidR="00197595">
        <w:rPr>
          <w:b/>
        </w:rPr>
        <w:t>s</w:t>
      </w:r>
      <w:r w:rsidR="00D02399">
        <w:rPr>
          <w:b/>
        </w:rPr>
        <w:t>)</w:t>
      </w:r>
      <w:r w:rsidR="00197595">
        <w:rPr>
          <w:b/>
        </w:rPr>
        <w:t xml:space="preserve"> for the benefit of any of its employees or class of employees? (</w:t>
      </w:r>
      <w:r w:rsidR="00197595" w:rsidRPr="00197595">
        <w:rPr>
          <w:b/>
          <w:i/>
        </w:rPr>
        <w:t>Tick as appropriate</w:t>
      </w:r>
      <w:r w:rsidR="00197595">
        <w:rPr>
          <w:b/>
        </w:rPr>
        <w:t>)</w:t>
      </w:r>
    </w:p>
    <w:p w:rsidR="001A41ED" w:rsidRDefault="00102696" w:rsidP="007223C6">
      <w:pPr>
        <w:rPr>
          <w:b/>
        </w:rPr>
      </w:pPr>
      <w:r>
        <w:rPr>
          <w:b/>
          <w:noProof/>
        </w:rPr>
        <w:pict>
          <v:rect id="Rectangle 71" o:spid="_x0000_s1035" style="position:absolute;margin-left:341.1pt;margin-top:11.75pt;width:26.8pt;height:2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"/>
        </w:pict>
      </w:r>
      <w:r>
        <w:rPr>
          <w:b/>
          <w:noProof/>
        </w:rPr>
        <w:pict>
          <v:rect id="Rectangle 70" o:spid="_x0000_s1034" style="position:absolute;margin-left:142.75pt;margin-top:12.45pt;width:26.8pt;height:2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"/>
        </w:pict>
      </w:r>
    </w:p>
    <w:p w:rsidR="00197595" w:rsidRDefault="00197595" w:rsidP="007223C6">
      <w:pPr>
        <w:rPr>
          <w:b/>
        </w:rPr>
      </w:pPr>
    </w:p>
    <w:p w:rsidR="001A41ED" w:rsidRDefault="00197595" w:rsidP="007223C6">
      <w:pPr>
        <w:rPr>
          <w:b/>
        </w:rPr>
      </w:pPr>
      <w:r>
        <w:rPr>
          <w:b/>
        </w:rPr>
        <w:t xml:space="preserve">                                      Yes                                                             No                         </w:t>
      </w:r>
    </w:p>
    <w:p w:rsidR="00197595" w:rsidRDefault="00197595" w:rsidP="007223C6">
      <w:pPr>
        <w:rPr>
          <w:b/>
        </w:rPr>
      </w:pPr>
    </w:p>
    <w:p w:rsidR="00197595" w:rsidRDefault="003622F2" w:rsidP="007223C6">
      <w:pPr>
        <w:rPr>
          <w:b/>
        </w:rPr>
      </w:pPr>
      <w:r>
        <w:rPr>
          <w:b/>
        </w:rPr>
        <w:t>3</w:t>
      </w:r>
      <w:r w:rsidR="00197595">
        <w:rPr>
          <w:b/>
        </w:rPr>
        <w:t>B.</w:t>
      </w:r>
      <w:r w:rsidR="00197595">
        <w:rPr>
          <w:b/>
        </w:rPr>
        <w:tab/>
        <w:t xml:space="preserve">If yes to </w:t>
      </w:r>
      <w:r>
        <w:rPr>
          <w:b/>
        </w:rPr>
        <w:t>3</w:t>
      </w:r>
      <w:r w:rsidR="00197595">
        <w:rPr>
          <w:b/>
        </w:rPr>
        <w:t>A</w:t>
      </w:r>
      <w:r w:rsidR="00DA5534">
        <w:rPr>
          <w:b/>
        </w:rPr>
        <w:t>, fill in the following section.</w:t>
      </w:r>
    </w:p>
    <w:p w:rsidR="00F74417" w:rsidRDefault="00197595" w:rsidP="007223C6">
      <w:pPr>
        <w:rPr>
          <w:b/>
        </w:rPr>
      </w:pPr>
      <w:r>
        <w:rPr>
          <w:b/>
        </w:rPr>
        <w:tab/>
      </w:r>
    </w:p>
    <w:p w:rsidR="00F74417" w:rsidDel="00F74417" w:rsidRDefault="00F74417" w:rsidP="007223C6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9"/>
        <w:gridCol w:w="2693"/>
        <w:gridCol w:w="2494"/>
      </w:tblGrid>
      <w:tr w:rsidR="000B2C45" w:rsidTr="003622F2">
        <w:trPr>
          <w:trHeight w:hRule="exact" w:val="613"/>
        </w:trPr>
        <w:tc>
          <w:tcPr>
            <w:tcW w:w="2292" w:type="pct"/>
          </w:tcPr>
          <w:p w:rsidR="000B2C45" w:rsidRDefault="000B2C45" w:rsidP="00B423F5">
            <w:pPr>
              <w:rPr>
                <w:b/>
                <w:u w:val="single"/>
              </w:rPr>
            </w:pPr>
            <w:r>
              <w:rPr>
                <w:b/>
              </w:rPr>
              <w:t>Full Name of the scheme(s)</w:t>
            </w:r>
          </w:p>
          <w:p w:rsidR="000B2C45" w:rsidRDefault="000B2C45" w:rsidP="007223C6">
            <w:pPr>
              <w:rPr>
                <w:b/>
              </w:rPr>
            </w:pPr>
          </w:p>
        </w:tc>
        <w:tc>
          <w:tcPr>
            <w:tcW w:w="1406" w:type="pct"/>
          </w:tcPr>
          <w:p w:rsidR="000B2C45" w:rsidRDefault="000B2C45" w:rsidP="007223C6">
            <w:pPr>
              <w:rPr>
                <w:b/>
              </w:rPr>
            </w:pPr>
            <w:r>
              <w:rPr>
                <w:b/>
              </w:rPr>
              <w:t>Country Set Up</w:t>
            </w:r>
          </w:p>
        </w:tc>
        <w:tc>
          <w:tcPr>
            <w:tcW w:w="1302" w:type="pct"/>
          </w:tcPr>
          <w:p w:rsidR="000B2C45" w:rsidRDefault="000B2C45" w:rsidP="00B423F5">
            <w:pPr>
              <w:jc w:val="center"/>
              <w:rPr>
                <w:b/>
              </w:rPr>
            </w:pPr>
            <w:r>
              <w:rPr>
                <w:b/>
              </w:rPr>
              <w:t>Licensed/Regulated (Y/N)</w:t>
            </w:r>
          </w:p>
        </w:tc>
      </w:tr>
      <w:tr w:rsidR="000B2C45" w:rsidTr="003622F2">
        <w:trPr>
          <w:trHeight w:hRule="exact" w:val="432"/>
        </w:trPr>
        <w:tc>
          <w:tcPr>
            <w:tcW w:w="2292" w:type="pct"/>
          </w:tcPr>
          <w:p w:rsidR="000B2C45" w:rsidRDefault="000B2C45" w:rsidP="007223C6">
            <w:pPr>
              <w:rPr>
                <w:b/>
              </w:rPr>
            </w:pPr>
          </w:p>
        </w:tc>
        <w:tc>
          <w:tcPr>
            <w:tcW w:w="1406" w:type="pct"/>
          </w:tcPr>
          <w:p w:rsidR="000B2C45" w:rsidRDefault="000B2C45" w:rsidP="007223C6">
            <w:pPr>
              <w:rPr>
                <w:b/>
              </w:rPr>
            </w:pPr>
          </w:p>
        </w:tc>
        <w:tc>
          <w:tcPr>
            <w:tcW w:w="1302" w:type="pct"/>
          </w:tcPr>
          <w:p w:rsidR="000B2C45" w:rsidRDefault="000B2C45" w:rsidP="007223C6">
            <w:pPr>
              <w:rPr>
                <w:b/>
              </w:rPr>
            </w:pPr>
          </w:p>
        </w:tc>
      </w:tr>
      <w:tr w:rsidR="000B2C45" w:rsidTr="003622F2">
        <w:trPr>
          <w:trHeight w:hRule="exact" w:val="432"/>
        </w:trPr>
        <w:tc>
          <w:tcPr>
            <w:tcW w:w="2292" w:type="pct"/>
          </w:tcPr>
          <w:p w:rsidR="000B2C45" w:rsidRDefault="000B2C45" w:rsidP="007223C6">
            <w:pPr>
              <w:rPr>
                <w:b/>
              </w:rPr>
            </w:pPr>
          </w:p>
        </w:tc>
        <w:tc>
          <w:tcPr>
            <w:tcW w:w="1406" w:type="pct"/>
          </w:tcPr>
          <w:p w:rsidR="000B2C45" w:rsidRDefault="000B2C45" w:rsidP="007223C6">
            <w:pPr>
              <w:rPr>
                <w:b/>
              </w:rPr>
            </w:pPr>
          </w:p>
        </w:tc>
        <w:tc>
          <w:tcPr>
            <w:tcW w:w="1302" w:type="pct"/>
          </w:tcPr>
          <w:p w:rsidR="000B2C45" w:rsidRDefault="000B2C45" w:rsidP="007223C6">
            <w:pPr>
              <w:rPr>
                <w:b/>
              </w:rPr>
            </w:pPr>
          </w:p>
        </w:tc>
      </w:tr>
      <w:tr w:rsidR="000B2C45" w:rsidTr="003622F2">
        <w:trPr>
          <w:trHeight w:hRule="exact" w:val="432"/>
        </w:trPr>
        <w:tc>
          <w:tcPr>
            <w:tcW w:w="2292" w:type="pct"/>
          </w:tcPr>
          <w:p w:rsidR="000B2C45" w:rsidRDefault="000B2C45" w:rsidP="007223C6">
            <w:pPr>
              <w:rPr>
                <w:b/>
              </w:rPr>
            </w:pPr>
          </w:p>
        </w:tc>
        <w:tc>
          <w:tcPr>
            <w:tcW w:w="1406" w:type="pct"/>
          </w:tcPr>
          <w:p w:rsidR="000B2C45" w:rsidRDefault="000B2C45" w:rsidP="007223C6">
            <w:pPr>
              <w:rPr>
                <w:b/>
              </w:rPr>
            </w:pPr>
          </w:p>
        </w:tc>
        <w:tc>
          <w:tcPr>
            <w:tcW w:w="1302" w:type="pct"/>
          </w:tcPr>
          <w:p w:rsidR="000B2C45" w:rsidRDefault="000B2C45" w:rsidP="007223C6">
            <w:pPr>
              <w:rPr>
                <w:b/>
              </w:rPr>
            </w:pPr>
          </w:p>
        </w:tc>
      </w:tr>
    </w:tbl>
    <w:p w:rsidR="00F74417" w:rsidRDefault="00F74417" w:rsidP="007223C6">
      <w:pPr>
        <w:rPr>
          <w:b/>
        </w:rPr>
      </w:pPr>
    </w:p>
    <w:p w:rsidR="00F74417" w:rsidRDefault="00CF1A24" w:rsidP="007223C6">
      <w:pPr>
        <w:rPr>
          <w:b/>
        </w:rPr>
      </w:pPr>
      <w:r>
        <w:rPr>
          <w:b/>
        </w:rPr>
        <w:tab/>
        <w:t>The reason(s) for setting up of another private pension schem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F74417" w:rsidTr="003622F2">
        <w:trPr>
          <w:trHeight w:val="2528"/>
        </w:trPr>
        <w:tc>
          <w:tcPr>
            <w:tcW w:w="5000" w:type="pct"/>
          </w:tcPr>
          <w:p w:rsidR="00F74417" w:rsidRDefault="00CF1A24" w:rsidP="007223C6">
            <w:pPr>
              <w:rPr>
                <w:b/>
              </w:rPr>
            </w:pPr>
            <w:r>
              <w:rPr>
                <w:b/>
              </w:rPr>
              <w:tab/>
            </w:r>
          </w:p>
          <w:p w:rsidR="000B2C45" w:rsidRDefault="000B2C45" w:rsidP="007223C6">
            <w:pPr>
              <w:rPr>
                <w:b/>
              </w:rPr>
            </w:pPr>
          </w:p>
          <w:p w:rsidR="000B2C45" w:rsidRDefault="000B2C45" w:rsidP="007223C6">
            <w:pPr>
              <w:rPr>
                <w:b/>
              </w:rPr>
            </w:pPr>
          </w:p>
        </w:tc>
      </w:tr>
    </w:tbl>
    <w:p w:rsidR="000B2C45" w:rsidRDefault="000B2C45" w:rsidP="007223C6">
      <w:pPr>
        <w:rPr>
          <w:b/>
        </w:rPr>
      </w:pPr>
    </w:p>
    <w:p w:rsidR="00B423F5" w:rsidRDefault="00B423F5" w:rsidP="007223C6">
      <w:pPr>
        <w:rPr>
          <w:b/>
        </w:rPr>
      </w:pPr>
    </w:p>
    <w:p w:rsidR="00102696" w:rsidRDefault="00102696" w:rsidP="007223C6">
      <w:pPr>
        <w:rPr>
          <w:b/>
        </w:rPr>
      </w:pPr>
    </w:p>
    <w:p w:rsidR="00102696" w:rsidRDefault="00102696" w:rsidP="007223C6">
      <w:pPr>
        <w:rPr>
          <w:b/>
        </w:rPr>
      </w:pPr>
    </w:p>
    <w:p w:rsidR="00102696" w:rsidRDefault="00102696" w:rsidP="007223C6">
      <w:pPr>
        <w:rPr>
          <w:b/>
        </w:rPr>
      </w:pPr>
    </w:p>
    <w:p w:rsidR="00F74417" w:rsidRDefault="003622F2" w:rsidP="007223C6">
      <w:pPr>
        <w:rPr>
          <w:b/>
        </w:rPr>
      </w:pPr>
      <w:r>
        <w:rPr>
          <w:b/>
        </w:rPr>
        <w:t>4</w:t>
      </w:r>
      <w:r w:rsidR="00F308CE" w:rsidRPr="00C87A50">
        <w:rPr>
          <w:b/>
        </w:rPr>
        <w:t>.</w:t>
      </w:r>
      <w:r w:rsidR="00F308CE" w:rsidRPr="00C87A50">
        <w:rPr>
          <w:b/>
        </w:rPr>
        <w:tab/>
      </w:r>
      <w:r w:rsidR="001A41ED">
        <w:rPr>
          <w:b/>
        </w:rPr>
        <w:t>GOVERNING BODY</w:t>
      </w:r>
      <w:r w:rsidR="00F74417">
        <w:rPr>
          <w:b/>
        </w:rPr>
        <w:t xml:space="preserve"> DETAILS</w:t>
      </w:r>
    </w:p>
    <w:p w:rsidR="007F4933" w:rsidRDefault="007F4933" w:rsidP="007223C6">
      <w:pPr>
        <w:rPr>
          <w:b/>
        </w:rPr>
      </w:pPr>
    </w:p>
    <w:p w:rsidR="00030EC2" w:rsidRPr="00C87A50" w:rsidRDefault="001A41ED" w:rsidP="003622F2">
      <w:pPr>
        <w:ind w:left="720"/>
        <w:rPr>
          <w:b/>
        </w:rPr>
      </w:pPr>
      <w:r>
        <w:rPr>
          <w:b/>
        </w:rPr>
        <w:t xml:space="preserve">Each </w:t>
      </w:r>
      <w:r w:rsidR="00C33289">
        <w:rPr>
          <w:b/>
        </w:rPr>
        <w:t>member</w:t>
      </w:r>
      <w:r>
        <w:rPr>
          <w:b/>
        </w:rPr>
        <w:t xml:space="preserve"> of the Governing Body shall provide the Commission with </w:t>
      </w:r>
      <w:r w:rsidR="007366E2">
        <w:rPr>
          <w:b/>
        </w:rPr>
        <w:t>a duly</w:t>
      </w:r>
      <w:r w:rsidR="003622F2">
        <w:rPr>
          <w:b/>
        </w:rPr>
        <w:t xml:space="preserve"> </w:t>
      </w:r>
      <w:r w:rsidR="007366E2">
        <w:rPr>
          <w:b/>
        </w:rPr>
        <w:t>completed and signed</w:t>
      </w:r>
      <w:r>
        <w:rPr>
          <w:b/>
        </w:rPr>
        <w:t xml:space="preserve"> Personal Questionnaire</w:t>
      </w:r>
    </w:p>
    <w:tbl>
      <w:tblPr>
        <w:tblpPr w:leftFromText="180" w:rightFromText="180" w:vertAnchor="text" w:horzAnchor="margin" w:tblpXSpec="center" w:tblpY="54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3060"/>
        <w:gridCol w:w="1260"/>
        <w:gridCol w:w="2070"/>
        <w:gridCol w:w="2250"/>
      </w:tblGrid>
      <w:tr w:rsidR="00822A5C" w:rsidRPr="00402FA4" w:rsidTr="00822A5C">
        <w:trPr>
          <w:trHeight w:hRule="exact" w:val="1360"/>
        </w:trPr>
        <w:tc>
          <w:tcPr>
            <w:tcW w:w="2232" w:type="dxa"/>
          </w:tcPr>
          <w:p w:rsidR="007F4933" w:rsidRPr="00402FA4" w:rsidRDefault="007F4933" w:rsidP="00030EC2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060" w:type="dxa"/>
          </w:tcPr>
          <w:p w:rsidR="007F4933" w:rsidRPr="00402FA4" w:rsidRDefault="007F4933" w:rsidP="00030EC2">
            <w:pPr>
              <w:jc w:val="center"/>
              <w:rPr>
                <w:b/>
              </w:rPr>
            </w:pPr>
            <w:r w:rsidRPr="00402FA4">
              <w:rPr>
                <w:b/>
              </w:rPr>
              <w:t xml:space="preserve">Full Name </w:t>
            </w:r>
          </w:p>
          <w:p w:rsidR="007F4933" w:rsidRPr="00402FA4" w:rsidRDefault="007F4933" w:rsidP="00030EC2">
            <w:pPr>
              <w:jc w:val="center"/>
              <w:rPr>
                <w:b/>
                <w:i/>
              </w:rPr>
            </w:pPr>
            <w:r w:rsidRPr="00402FA4">
              <w:rPr>
                <w:b/>
                <w:i/>
              </w:rPr>
              <w:t>(surname in block letters)</w:t>
            </w:r>
          </w:p>
        </w:tc>
        <w:tc>
          <w:tcPr>
            <w:tcW w:w="1260" w:type="dxa"/>
          </w:tcPr>
          <w:p w:rsidR="007F4933" w:rsidRDefault="007F4933" w:rsidP="00030EC2">
            <w:pPr>
              <w:jc w:val="center"/>
              <w:rPr>
                <w:b/>
              </w:rPr>
            </w:pPr>
            <w:r>
              <w:rPr>
                <w:b/>
              </w:rPr>
              <w:t>Resident in Mauritiu</w:t>
            </w:r>
            <w:r w:rsidR="009B35FA">
              <w:rPr>
                <w:b/>
              </w:rPr>
              <w:t>s</w:t>
            </w:r>
          </w:p>
          <w:p w:rsidR="007F4933" w:rsidRDefault="007F4933" w:rsidP="00030EC2">
            <w:pPr>
              <w:jc w:val="center"/>
              <w:rPr>
                <w:b/>
              </w:rPr>
            </w:pPr>
            <w:r w:rsidRPr="00402FA4">
              <w:rPr>
                <w:b/>
              </w:rPr>
              <w:t>(Y/N)</w:t>
            </w:r>
          </w:p>
        </w:tc>
        <w:tc>
          <w:tcPr>
            <w:tcW w:w="2070" w:type="dxa"/>
          </w:tcPr>
          <w:p w:rsidR="007F4933" w:rsidRPr="00402FA4" w:rsidRDefault="007F4933" w:rsidP="00030EC2">
            <w:pPr>
              <w:jc w:val="center"/>
              <w:rPr>
                <w:b/>
              </w:rPr>
            </w:pPr>
            <w:r>
              <w:rPr>
                <w:b/>
              </w:rPr>
              <w:t xml:space="preserve">Correspondence Address </w:t>
            </w:r>
          </w:p>
        </w:tc>
        <w:tc>
          <w:tcPr>
            <w:tcW w:w="2250" w:type="dxa"/>
          </w:tcPr>
          <w:p w:rsidR="007F4933" w:rsidRPr="00402FA4" w:rsidRDefault="007F4933" w:rsidP="00030EC2">
            <w:pPr>
              <w:jc w:val="center"/>
              <w:rPr>
                <w:b/>
              </w:rPr>
            </w:pPr>
            <w:r w:rsidRPr="00402FA4">
              <w:rPr>
                <w:b/>
              </w:rPr>
              <w:t>Contact Details</w:t>
            </w:r>
          </w:p>
          <w:p w:rsidR="007F4933" w:rsidRPr="00402FA4" w:rsidRDefault="007F4933" w:rsidP="00030EC2">
            <w:pPr>
              <w:jc w:val="center"/>
              <w:rPr>
                <w:b/>
                <w:i/>
              </w:rPr>
            </w:pPr>
            <w:r w:rsidRPr="00402FA4">
              <w:rPr>
                <w:b/>
                <w:i/>
              </w:rPr>
              <w:t>(Phone/Fax/Email)</w:t>
            </w:r>
          </w:p>
        </w:tc>
      </w:tr>
      <w:tr w:rsidR="00822A5C" w:rsidRPr="00CB0870" w:rsidTr="00822A5C">
        <w:trPr>
          <w:trHeight w:hRule="exact" w:val="965"/>
        </w:trPr>
        <w:tc>
          <w:tcPr>
            <w:tcW w:w="2232" w:type="dxa"/>
            <w:vAlign w:val="center"/>
          </w:tcPr>
          <w:p w:rsidR="007F4933" w:rsidRPr="00217C65" w:rsidRDefault="007F4933" w:rsidP="00B423F5">
            <w:pPr>
              <w:jc w:val="center"/>
              <w:rPr>
                <w:b/>
                <w:u w:val="single"/>
              </w:rPr>
            </w:pPr>
            <w:r w:rsidRPr="00217C65">
              <w:rPr>
                <w:b/>
                <w:u w:val="single"/>
              </w:rPr>
              <w:t>CHAIRPERSON</w:t>
            </w:r>
          </w:p>
        </w:tc>
        <w:tc>
          <w:tcPr>
            <w:tcW w:w="3060" w:type="dxa"/>
          </w:tcPr>
          <w:p w:rsidR="007F4933" w:rsidRPr="00B423F5" w:rsidRDefault="007F4933">
            <w:pPr>
              <w:rPr>
                <w:b/>
                <w:u w:val="single"/>
              </w:rPr>
            </w:pPr>
          </w:p>
        </w:tc>
        <w:tc>
          <w:tcPr>
            <w:tcW w:w="126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</w:tr>
      <w:tr w:rsidR="00822A5C" w:rsidRPr="00CB0870" w:rsidTr="00822A5C">
        <w:trPr>
          <w:trHeight w:hRule="exact" w:val="965"/>
        </w:trPr>
        <w:tc>
          <w:tcPr>
            <w:tcW w:w="2232" w:type="dxa"/>
            <w:vAlign w:val="center"/>
          </w:tcPr>
          <w:p w:rsidR="007F4933" w:rsidRPr="00217C65" w:rsidRDefault="007F4933" w:rsidP="00B423F5">
            <w:pPr>
              <w:jc w:val="center"/>
              <w:rPr>
                <w:b/>
                <w:u w:val="single"/>
              </w:rPr>
            </w:pPr>
            <w:r w:rsidRPr="00217C65">
              <w:rPr>
                <w:b/>
                <w:u w:val="single"/>
              </w:rPr>
              <w:t>VICE-CHAIRPERSON</w:t>
            </w:r>
          </w:p>
        </w:tc>
        <w:tc>
          <w:tcPr>
            <w:tcW w:w="3060" w:type="dxa"/>
          </w:tcPr>
          <w:p w:rsidR="007D6E13" w:rsidRPr="00B423F5" w:rsidRDefault="007D6E13" w:rsidP="00B423F5">
            <w:pPr>
              <w:jc w:val="both"/>
              <w:rPr>
                <w:b/>
                <w:u w:val="single"/>
              </w:rPr>
            </w:pPr>
          </w:p>
        </w:tc>
        <w:tc>
          <w:tcPr>
            <w:tcW w:w="126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</w:tr>
      <w:tr w:rsidR="00822A5C" w:rsidRPr="00CB0870" w:rsidTr="00822A5C">
        <w:trPr>
          <w:trHeight w:hRule="exact" w:val="965"/>
        </w:trPr>
        <w:tc>
          <w:tcPr>
            <w:tcW w:w="2232" w:type="dxa"/>
            <w:vAlign w:val="center"/>
          </w:tcPr>
          <w:p w:rsidR="007F4933" w:rsidRPr="00217C65" w:rsidRDefault="007F4933" w:rsidP="00B423F5">
            <w:pPr>
              <w:jc w:val="center"/>
              <w:rPr>
                <w:b/>
                <w:u w:val="single"/>
              </w:rPr>
            </w:pPr>
            <w:r w:rsidRPr="00217C65">
              <w:rPr>
                <w:b/>
                <w:u w:val="single"/>
              </w:rPr>
              <w:t>CONTACT PERSON</w:t>
            </w:r>
          </w:p>
        </w:tc>
        <w:tc>
          <w:tcPr>
            <w:tcW w:w="3060" w:type="dxa"/>
          </w:tcPr>
          <w:p w:rsidR="007F4933" w:rsidRDefault="007F4933"/>
        </w:tc>
        <w:tc>
          <w:tcPr>
            <w:tcW w:w="126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</w:tr>
      <w:tr w:rsidR="00822A5C" w:rsidRPr="00CB0870" w:rsidTr="00822A5C">
        <w:trPr>
          <w:trHeight w:hRule="exact" w:val="965"/>
        </w:trPr>
        <w:tc>
          <w:tcPr>
            <w:tcW w:w="2232" w:type="dxa"/>
          </w:tcPr>
          <w:p w:rsidR="007F4933" w:rsidRDefault="007F4933" w:rsidP="00030EC2"/>
        </w:tc>
        <w:tc>
          <w:tcPr>
            <w:tcW w:w="3060" w:type="dxa"/>
          </w:tcPr>
          <w:p w:rsidR="007F4933" w:rsidRDefault="007F4933" w:rsidP="00030EC2"/>
          <w:p w:rsidR="007F4933" w:rsidRPr="00CB0870" w:rsidRDefault="007F4933" w:rsidP="00030EC2"/>
        </w:tc>
        <w:tc>
          <w:tcPr>
            <w:tcW w:w="126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</w:tr>
      <w:tr w:rsidR="00822A5C" w:rsidRPr="00CB0870" w:rsidTr="00822A5C">
        <w:trPr>
          <w:trHeight w:hRule="exact" w:val="965"/>
        </w:trPr>
        <w:tc>
          <w:tcPr>
            <w:tcW w:w="2232" w:type="dxa"/>
          </w:tcPr>
          <w:p w:rsidR="007F4933" w:rsidRDefault="007F4933" w:rsidP="00030EC2"/>
        </w:tc>
        <w:tc>
          <w:tcPr>
            <w:tcW w:w="3060" w:type="dxa"/>
          </w:tcPr>
          <w:p w:rsidR="007F4933" w:rsidRDefault="007F4933" w:rsidP="00030EC2"/>
          <w:p w:rsidR="007F4933" w:rsidRPr="00CB0870" w:rsidRDefault="007F4933" w:rsidP="00030EC2"/>
        </w:tc>
        <w:tc>
          <w:tcPr>
            <w:tcW w:w="126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</w:tr>
      <w:tr w:rsidR="00822A5C" w:rsidRPr="00CB0870" w:rsidTr="00822A5C">
        <w:trPr>
          <w:trHeight w:hRule="exact" w:val="965"/>
        </w:trPr>
        <w:tc>
          <w:tcPr>
            <w:tcW w:w="2232" w:type="dxa"/>
          </w:tcPr>
          <w:p w:rsidR="007F4933" w:rsidRPr="00CB0870" w:rsidRDefault="007F4933" w:rsidP="00030EC2"/>
        </w:tc>
        <w:tc>
          <w:tcPr>
            <w:tcW w:w="3060" w:type="dxa"/>
          </w:tcPr>
          <w:p w:rsidR="007F4933" w:rsidRPr="00CB0870" w:rsidRDefault="007F4933" w:rsidP="00030EC2"/>
        </w:tc>
        <w:tc>
          <w:tcPr>
            <w:tcW w:w="126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</w:tr>
      <w:tr w:rsidR="00822A5C" w:rsidRPr="00CB0870" w:rsidTr="00822A5C">
        <w:trPr>
          <w:trHeight w:hRule="exact" w:val="965"/>
        </w:trPr>
        <w:tc>
          <w:tcPr>
            <w:tcW w:w="2232" w:type="dxa"/>
          </w:tcPr>
          <w:p w:rsidR="007F4933" w:rsidRDefault="007F4933" w:rsidP="00030EC2"/>
        </w:tc>
        <w:tc>
          <w:tcPr>
            <w:tcW w:w="3060" w:type="dxa"/>
          </w:tcPr>
          <w:p w:rsidR="007F4933" w:rsidRDefault="007F4933" w:rsidP="00030EC2"/>
        </w:tc>
        <w:tc>
          <w:tcPr>
            <w:tcW w:w="126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</w:tr>
      <w:tr w:rsidR="00822A5C" w:rsidRPr="00CB0870" w:rsidTr="00822A5C">
        <w:trPr>
          <w:trHeight w:hRule="exact" w:val="965"/>
        </w:trPr>
        <w:tc>
          <w:tcPr>
            <w:tcW w:w="2232" w:type="dxa"/>
          </w:tcPr>
          <w:p w:rsidR="007F4933" w:rsidRDefault="007F4933" w:rsidP="00030EC2"/>
        </w:tc>
        <w:tc>
          <w:tcPr>
            <w:tcW w:w="3060" w:type="dxa"/>
          </w:tcPr>
          <w:p w:rsidR="007F4933" w:rsidRDefault="007F4933" w:rsidP="00030EC2"/>
        </w:tc>
        <w:tc>
          <w:tcPr>
            <w:tcW w:w="126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</w:tr>
      <w:tr w:rsidR="00822A5C" w:rsidRPr="00CB0870" w:rsidTr="00822A5C">
        <w:trPr>
          <w:trHeight w:hRule="exact" w:val="965"/>
        </w:trPr>
        <w:tc>
          <w:tcPr>
            <w:tcW w:w="2232" w:type="dxa"/>
          </w:tcPr>
          <w:p w:rsidR="007F4933" w:rsidRDefault="007F4933" w:rsidP="00030EC2"/>
        </w:tc>
        <w:tc>
          <w:tcPr>
            <w:tcW w:w="3060" w:type="dxa"/>
          </w:tcPr>
          <w:p w:rsidR="007F4933" w:rsidRDefault="007F4933" w:rsidP="00030EC2"/>
        </w:tc>
        <w:tc>
          <w:tcPr>
            <w:tcW w:w="126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</w:tr>
      <w:tr w:rsidR="00822A5C" w:rsidRPr="00CB0870" w:rsidTr="00822A5C">
        <w:trPr>
          <w:trHeight w:hRule="exact" w:val="965"/>
        </w:trPr>
        <w:tc>
          <w:tcPr>
            <w:tcW w:w="2232" w:type="dxa"/>
          </w:tcPr>
          <w:p w:rsidR="007F4933" w:rsidRDefault="007F4933" w:rsidP="00030EC2"/>
        </w:tc>
        <w:tc>
          <w:tcPr>
            <w:tcW w:w="3060" w:type="dxa"/>
          </w:tcPr>
          <w:p w:rsidR="007F4933" w:rsidRDefault="007F4933" w:rsidP="00030EC2"/>
        </w:tc>
        <w:tc>
          <w:tcPr>
            <w:tcW w:w="126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</w:tr>
      <w:tr w:rsidR="00822A5C" w:rsidRPr="00CB0870" w:rsidTr="00822A5C">
        <w:trPr>
          <w:trHeight w:hRule="exact" w:val="965"/>
        </w:trPr>
        <w:tc>
          <w:tcPr>
            <w:tcW w:w="2232" w:type="dxa"/>
          </w:tcPr>
          <w:p w:rsidR="007F4933" w:rsidRDefault="007F4933" w:rsidP="00030EC2"/>
        </w:tc>
        <w:tc>
          <w:tcPr>
            <w:tcW w:w="3060" w:type="dxa"/>
          </w:tcPr>
          <w:p w:rsidR="007F4933" w:rsidRDefault="007F4933" w:rsidP="00030EC2"/>
        </w:tc>
        <w:tc>
          <w:tcPr>
            <w:tcW w:w="126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</w:tr>
      <w:tr w:rsidR="00822A5C" w:rsidRPr="00CB0870" w:rsidTr="00822A5C">
        <w:trPr>
          <w:trHeight w:hRule="exact" w:val="965"/>
        </w:trPr>
        <w:tc>
          <w:tcPr>
            <w:tcW w:w="2232" w:type="dxa"/>
          </w:tcPr>
          <w:p w:rsidR="007F4933" w:rsidRDefault="007F4933" w:rsidP="00030EC2"/>
        </w:tc>
        <w:tc>
          <w:tcPr>
            <w:tcW w:w="3060" w:type="dxa"/>
          </w:tcPr>
          <w:p w:rsidR="007F4933" w:rsidRDefault="007F4933" w:rsidP="00030EC2"/>
        </w:tc>
        <w:tc>
          <w:tcPr>
            <w:tcW w:w="126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F4933" w:rsidRPr="00402FA4" w:rsidRDefault="007F4933" w:rsidP="00030EC2">
            <w:pPr>
              <w:rPr>
                <w:sz w:val="32"/>
                <w:szCs w:val="32"/>
              </w:rPr>
            </w:pPr>
          </w:p>
        </w:tc>
      </w:tr>
    </w:tbl>
    <w:p w:rsidR="003622F2" w:rsidRDefault="003622F2" w:rsidP="00B423F5">
      <w:pPr>
        <w:ind w:left="720" w:hanging="720"/>
        <w:rPr>
          <w:b/>
        </w:rPr>
      </w:pPr>
    </w:p>
    <w:p w:rsidR="003622F2" w:rsidRDefault="003622F2" w:rsidP="00B423F5">
      <w:pPr>
        <w:ind w:left="720" w:hanging="720"/>
        <w:rPr>
          <w:b/>
        </w:rPr>
      </w:pPr>
    </w:p>
    <w:p w:rsidR="003622F2" w:rsidRDefault="003622F2" w:rsidP="00B423F5">
      <w:pPr>
        <w:ind w:left="720" w:hanging="720"/>
        <w:rPr>
          <w:b/>
        </w:rPr>
      </w:pPr>
    </w:p>
    <w:p w:rsidR="0046085F" w:rsidRDefault="003622F2" w:rsidP="00B423F5">
      <w:pPr>
        <w:ind w:left="720" w:hanging="720"/>
        <w:rPr>
          <w:b/>
        </w:rPr>
      </w:pPr>
      <w:r>
        <w:rPr>
          <w:b/>
        </w:rPr>
        <w:t>5</w:t>
      </w:r>
      <w:r w:rsidR="0046085F">
        <w:rPr>
          <w:b/>
        </w:rPr>
        <w:t>.</w:t>
      </w:r>
      <w:r w:rsidR="00892054">
        <w:rPr>
          <w:b/>
        </w:rPr>
        <w:tab/>
        <w:t>PENSION SCHEME ADMINISTRATOR OR LONG-TERM INSURER (as applicable) APPOINTED FOR ADMINISTERING THE SCHEME</w:t>
      </w:r>
    </w:p>
    <w:p w:rsidR="00892054" w:rsidRPr="00C87A50" w:rsidRDefault="00892054" w:rsidP="00892054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2890"/>
        <w:gridCol w:w="3260"/>
      </w:tblGrid>
      <w:tr w:rsidR="003622F2" w:rsidRPr="00402FA4" w:rsidTr="003622F2">
        <w:tc>
          <w:tcPr>
            <w:tcW w:w="1789" w:type="pct"/>
          </w:tcPr>
          <w:p w:rsidR="003622F2" w:rsidRPr="00402FA4" w:rsidRDefault="003622F2" w:rsidP="007768A7">
            <w:pPr>
              <w:jc w:val="center"/>
              <w:rPr>
                <w:b/>
              </w:rPr>
            </w:pPr>
            <w:r w:rsidRPr="00402FA4">
              <w:rPr>
                <w:b/>
              </w:rPr>
              <w:t>Full Name</w:t>
            </w:r>
          </w:p>
          <w:p w:rsidR="003622F2" w:rsidRPr="00402FA4" w:rsidRDefault="003622F2" w:rsidP="007768A7">
            <w:pPr>
              <w:jc w:val="center"/>
              <w:rPr>
                <w:b/>
              </w:rPr>
            </w:pPr>
          </w:p>
        </w:tc>
        <w:tc>
          <w:tcPr>
            <w:tcW w:w="1509" w:type="pct"/>
          </w:tcPr>
          <w:p w:rsidR="003622F2" w:rsidRPr="00402FA4" w:rsidRDefault="003622F2" w:rsidP="007768A7">
            <w:pPr>
              <w:jc w:val="center"/>
              <w:rPr>
                <w:b/>
              </w:rPr>
            </w:pPr>
            <w:r w:rsidRPr="00402FA4">
              <w:rPr>
                <w:b/>
              </w:rPr>
              <w:t>Address</w:t>
            </w:r>
          </w:p>
        </w:tc>
        <w:tc>
          <w:tcPr>
            <w:tcW w:w="1702" w:type="pct"/>
          </w:tcPr>
          <w:p w:rsidR="003622F2" w:rsidRPr="00402FA4" w:rsidRDefault="003622F2" w:rsidP="007768A7">
            <w:pPr>
              <w:jc w:val="center"/>
              <w:rPr>
                <w:b/>
              </w:rPr>
            </w:pPr>
            <w:r w:rsidRPr="00402FA4">
              <w:rPr>
                <w:b/>
              </w:rPr>
              <w:t>Contact Details</w:t>
            </w:r>
          </w:p>
          <w:p w:rsidR="003622F2" w:rsidRDefault="003622F2">
            <w:pPr>
              <w:jc w:val="center"/>
              <w:rPr>
                <w:b/>
              </w:rPr>
            </w:pPr>
            <w:r w:rsidRPr="00402FA4">
              <w:rPr>
                <w:b/>
                <w:i/>
              </w:rPr>
              <w:t>(Phone/Fax/Email)</w:t>
            </w:r>
          </w:p>
        </w:tc>
      </w:tr>
      <w:tr w:rsidR="003622F2" w:rsidRPr="00CB0870" w:rsidTr="003622F2">
        <w:tc>
          <w:tcPr>
            <w:tcW w:w="1789" w:type="pct"/>
          </w:tcPr>
          <w:p w:rsidR="003622F2" w:rsidRDefault="003622F2" w:rsidP="007768A7"/>
          <w:p w:rsidR="003622F2" w:rsidRDefault="003622F2" w:rsidP="007768A7"/>
          <w:p w:rsidR="003622F2" w:rsidRDefault="003622F2" w:rsidP="007768A7"/>
          <w:p w:rsidR="003622F2" w:rsidRPr="00CB0870" w:rsidRDefault="003622F2" w:rsidP="007768A7"/>
        </w:tc>
        <w:tc>
          <w:tcPr>
            <w:tcW w:w="1509" w:type="pct"/>
          </w:tcPr>
          <w:p w:rsidR="003622F2" w:rsidRPr="00CB0870" w:rsidRDefault="003622F2" w:rsidP="007768A7"/>
        </w:tc>
        <w:tc>
          <w:tcPr>
            <w:tcW w:w="1702" w:type="pct"/>
          </w:tcPr>
          <w:p w:rsidR="003622F2" w:rsidRPr="00402FA4" w:rsidRDefault="003622F2" w:rsidP="007768A7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  <w:p w:rsidR="003622F2" w:rsidRPr="00402FA4" w:rsidRDefault="003622F2" w:rsidP="007768A7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</w:tbl>
    <w:p w:rsidR="009676D9" w:rsidRDefault="009676D9" w:rsidP="00B423F5">
      <w:pPr>
        <w:jc w:val="both"/>
        <w:rPr>
          <w:b/>
        </w:rPr>
      </w:pPr>
    </w:p>
    <w:p w:rsidR="00B909E6" w:rsidRPr="00B423F5" w:rsidRDefault="0046085F" w:rsidP="00B423F5">
      <w:pPr>
        <w:ind w:left="720"/>
        <w:jc w:val="both"/>
        <w:rPr>
          <w:b/>
          <w:i/>
          <w:sz w:val="32"/>
          <w:szCs w:val="32"/>
        </w:rPr>
      </w:pPr>
      <w:r w:rsidRPr="00B423F5">
        <w:rPr>
          <w:b/>
          <w:i/>
        </w:rPr>
        <w:t xml:space="preserve">In case the governing body will administer the private pension scheme, </w:t>
      </w:r>
      <w:r w:rsidR="009676D9" w:rsidRPr="00B423F5">
        <w:rPr>
          <w:b/>
          <w:i/>
        </w:rPr>
        <w:t>a</w:t>
      </w:r>
      <w:r w:rsidR="00904E38">
        <w:rPr>
          <w:b/>
          <w:i/>
        </w:rPr>
        <w:t xml:space="preserve"> written request for authorization </w:t>
      </w:r>
      <w:r w:rsidR="003B35D4">
        <w:rPr>
          <w:b/>
          <w:i/>
        </w:rPr>
        <w:t xml:space="preserve">including </w:t>
      </w:r>
      <w:r w:rsidR="00C1478B" w:rsidRPr="00B423F5">
        <w:rPr>
          <w:b/>
          <w:i/>
        </w:rPr>
        <w:t xml:space="preserve">information and documents mentioned in second schedule of Private Pension Schemes </w:t>
      </w:r>
      <w:r w:rsidR="009676D9" w:rsidRPr="00B423F5">
        <w:rPr>
          <w:b/>
          <w:i/>
        </w:rPr>
        <w:t>(</w:t>
      </w:r>
      <w:r w:rsidR="00C1478B" w:rsidRPr="00B423F5">
        <w:rPr>
          <w:b/>
          <w:i/>
        </w:rPr>
        <w:t>Governance) Rules 2012</w:t>
      </w:r>
      <w:r w:rsidR="009676D9" w:rsidRPr="00B423F5">
        <w:rPr>
          <w:b/>
          <w:i/>
        </w:rPr>
        <w:t xml:space="preserve"> must be </w:t>
      </w:r>
      <w:r w:rsidR="001B402A">
        <w:rPr>
          <w:b/>
          <w:i/>
        </w:rPr>
        <w:t xml:space="preserve">submitted to </w:t>
      </w:r>
      <w:r w:rsidR="001C7177">
        <w:rPr>
          <w:b/>
          <w:i/>
        </w:rPr>
        <w:t>the Commission</w:t>
      </w:r>
      <w:r w:rsidR="00102696">
        <w:rPr>
          <w:b/>
          <w:i/>
        </w:rPr>
        <w:t xml:space="preserve"> </w:t>
      </w:r>
      <w:r w:rsidR="009676D9" w:rsidRPr="00B423F5">
        <w:rPr>
          <w:b/>
          <w:i/>
        </w:rPr>
        <w:t xml:space="preserve">together with </w:t>
      </w:r>
      <w:r w:rsidR="009676D9">
        <w:rPr>
          <w:b/>
          <w:i/>
        </w:rPr>
        <w:t xml:space="preserve">this </w:t>
      </w:r>
      <w:r w:rsidR="009676D9" w:rsidRPr="00B423F5">
        <w:rPr>
          <w:b/>
          <w:i/>
        </w:rPr>
        <w:t>application</w:t>
      </w:r>
      <w:r w:rsidR="001C7177">
        <w:rPr>
          <w:b/>
          <w:i/>
        </w:rPr>
        <w:t xml:space="preserve"> form</w:t>
      </w:r>
      <w:r w:rsidR="00B909E6" w:rsidRPr="00B423F5">
        <w:rPr>
          <w:b/>
          <w:i/>
        </w:rPr>
        <w:t>.</w:t>
      </w:r>
    </w:p>
    <w:p w:rsidR="001A41ED" w:rsidRDefault="001A41ED" w:rsidP="00B423F5"/>
    <w:p w:rsidR="00214A2D" w:rsidRPr="00C87A50" w:rsidRDefault="003622F2" w:rsidP="00214A2D">
      <w:pPr>
        <w:ind w:left="720" w:hanging="900"/>
        <w:rPr>
          <w:b/>
        </w:rPr>
      </w:pPr>
      <w:r>
        <w:rPr>
          <w:b/>
        </w:rPr>
        <w:t>6</w:t>
      </w:r>
      <w:r w:rsidR="00214A2D">
        <w:rPr>
          <w:b/>
        </w:rPr>
        <w:t>. PERSONS APPOINTED FOR MANAGING THE ASSETS OF THE SCHEME (Investment Adviser/ Asset Manager/ CIS Manager/ Long-term insurer)</w:t>
      </w:r>
    </w:p>
    <w:p w:rsidR="00214A2D" w:rsidRPr="00C87A50" w:rsidRDefault="00214A2D" w:rsidP="00214A2D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2451"/>
        <w:gridCol w:w="2451"/>
        <w:gridCol w:w="2381"/>
      </w:tblGrid>
      <w:tr w:rsidR="00102696" w:rsidRPr="00402FA4" w:rsidTr="00102696">
        <w:tc>
          <w:tcPr>
            <w:tcW w:w="1197" w:type="pct"/>
          </w:tcPr>
          <w:p w:rsidR="00102696" w:rsidRPr="00402FA4" w:rsidRDefault="00102696" w:rsidP="0020171F">
            <w:pPr>
              <w:jc w:val="center"/>
              <w:rPr>
                <w:b/>
              </w:rPr>
            </w:pPr>
            <w:r w:rsidRPr="00402FA4">
              <w:rPr>
                <w:b/>
              </w:rPr>
              <w:t>Full Name</w:t>
            </w:r>
          </w:p>
          <w:p w:rsidR="00102696" w:rsidRPr="00402FA4" w:rsidRDefault="00102696" w:rsidP="0020171F">
            <w:pPr>
              <w:jc w:val="center"/>
              <w:rPr>
                <w:b/>
              </w:rPr>
            </w:pPr>
          </w:p>
        </w:tc>
        <w:tc>
          <w:tcPr>
            <w:tcW w:w="1280" w:type="pct"/>
          </w:tcPr>
          <w:p w:rsidR="00102696" w:rsidRPr="00402FA4" w:rsidRDefault="00102696" w:rsidP="0020171F">
            <w:pPr>
              <w:jc w:val="center"/>
              <w:rPr>
                <w:b/>
              </w:rPr>
            </w:pPr>
            <w:r>
              <w:rPr>
                <w:b/>
              </w:rPr>
              <w:t>Licensed Activity</w:t>
            </w:r>
          </w:p>
        </w:tc>
        <w:tc>
          <w:tcPr>
            <w:tcW w:w="1280" w:type="pct"/>
          </w:tcPr>
          <w:p w:rsidR="00102696" w:rsidRPr="00402FA4" w:rsidRDefault="00102696" w:rsidP="0020171F">
            <w:pPr>
              <w:jc w:val="center"/>
              <w:rPr>
                <w:b/>
              </w:rPr>
            </w:pPr>
            <w:r w:rsidRPr="00402FA4">
              <w:rPr>
                <w:b/>
              </w:rPr>
              <w:t>Address</w:t>
            </w:r>
          </w:p>
        </w:tc>
        <w:tc>
          <w:tcPr>
            <w:tcW w:w="1243" w:type="pct"/>
          </w:tcPr>
          <w:p w:rsidR="00102696" w:rsidRPr="00402FA4" w:rsidRDefault="00102696" w:rsidP="0020171F">
            <w:pPr>
              <w:jc w:val="center"/>
              <w:rPr>
                <w:b/>
              </w:rPr>
            </w:pPr>
            <w:r w:rsidRPr="00402FA4">
              <w:rPr>
                <w:b/>
              </w:rPr>
              <w:t>Contact Details</w:t>
            </w:r>
          </w:p>
          <w:p w:rsidR="00102696" w:rsidRDefault="00102696" w:rsidP="0020171F">
            <w:pPr>
              <w:jc w:val="center"/>
              <w:rPr>
                <w:b/>
              </w:rPr>
            </w:pPr>
            <w:r w:rsidRPr="00402FA4">
              <w:rPr>
                <w:b/>
                <w:i/>
              </w:rPr>
              <w:t>(Phone/Fax/Email)</w:t>
            </w:r>
          </w:p>
        </w:tc>
      </w:tr>
      <w:tr w:rsidR="00102696" w:rsidRPr="00CB0870" w:rsidTr="00102696">
        <w:trPr>
          <w:trHeight w:hRule="exact" w:val="720"/>
        </w:trPr>
        <w:tc>
          <w:tcPr>
            <w:tcW w:w="1197" w:type="pct"/>
          </w:tcPr>
          <w:p w:rsidR="00102696" w:rsidRDefault="00102696" w:rsidP="0020171F"/>
          <w:p w:rsidR="00102696" w:rsidRDefault="00102696" w:rsidP="0020171F"/>
          <w:p w:rsidR="00102696" w:rsidRDefault="00102696" w:rsidP="0020171F"/>
          <w:p w:rsidR="00102696" w:rsidRPr="00CB0870" w:rsidRDefault="00102696" w:rsidP="0020171F"/>
        </w:tc>
        <w:tc>
          <w:tcPr>
            <w:tcW w:w="1280" w:type="pct"/>
          </w:tcPr>
          <w:p w:rsidR="00102696" w:rsidRPr="00CB0870" w:rsidRDefault="00102696" w:rsidP="0020171F"/>
        </w:tc>
        <w:tc>
          <w:tcPr>
            <w:tcW w:w="1280" w:type="pct"/>
          </w:tcPr>
          <w:p w:rsidR="00102696" w:rsidRPr="00CB0870" w:rsidRDefault="00102696" w:rsidP="0020171F"/>
        </w:tc>
        <w:tc>
          <w:tcPr>
            <w:tcW w:w="1243" w:type="pct"/>
          </w:tcPr>
          <w:p w:rsidR="00102696" w:rsidRPr="00402FA4" w:rsidRDefault="00102696" w:rsidP="0020171F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  <w:p w:rsidR="00102696" w:rsidRPr="00402FA4" w:rsidRDefault="00102696" w:rsidP="0020171F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  <w:tr w:rsidR="00102696" w:rsidRPr="00CB0870" w:rsidTr="00102696">
        <w:trPr>
          <w:trHeight w:hRule="exact" w:val="720"/>
        </w:trPr>
        <w:tc>
          <w:tcPr>
            <w:tcW w:w="1197" w:type="pct"/>
          </w:tcPr>
          <w:p w:rsidR="00102696" w:rsidRDefault="00102696" w:rsidP="0020171F"/>
        </w:tc>
        <w:tc>
          <w:tcPr>
            <w:tcW w:w="1280" w:type="pct"/>
          </w:tcPr>
          <w:p w:rsidR="00102696" w:rsidRPr="00CB0870" w:rsidRDefault="00102696" w:rsidP="0020171F"/>
        </w:tc>
        <w:tc>
          <w:tcPr>
            <w:tcW w:w="1280" w:type="pct"/>
          </w:tcPr>
          <w:p w:rsidR="00102696" w:rsidRPr="00CB0870" w:rsidRDefault="00102696" w:rsidP="0020171F"/>
        </w:tc>
        <w:tc>
          <w:tcPr>
            <w:tcW w:w="1243" w:type="pct"/>
          </w:tcPr>
          <w:p w:rsidR="00102696" w:rsidRPr="00402FA4" w:rsidRDefault="00102696" w:rsidP="0020171F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  <w:tr w:rsidR="00102696" w:rsidRPr="00CB0870" w:rsidTr="00102696">
        <w:trPr>
          <w:trHeight w:hRule="exact" w:val="720"/>
        </w:trPr>
        <w:tc>
          <w:tcPr>
            <w:tcW w:w="1197" w:type="pct"/>
          </w:tcPr>
          <w:p w:rsidR="00102696" w:rsidRDefault="00102696" w:rsidP="0020171F"/>
        </w:tc>
        <w:tc>
          <w:tcPr>
            <w:tcW w:w="1280" w:type="pct"/>
          </w:tcPr>
          <w:p w:rsidR="00102696" w:rsidRPr="00CB0870" w:rsidRDefault="00102696" w:rsidP="0020171F"/>
        </w:tc>
        <w:tc>
          <w:tcPr>
            <w:tcW w:w="1280" w:type="pct"/>
          </w:tcPr>
          <w:p w:rsidR="00102696" w:rsidRPr="00CB0870" w:rsidRDefault="00102696" w:rsidP="0020171F"/>
        </w:tc>
        <w:tc>
          <w:tcPr>
            <w:tcW w:w="1243" w:type="pct"/>
          </w:tcPr>
          <w:p w:rsidR="00102696" w:rsidRPr="00402FA4" w:rsidRDefault="00102696" w:rsidP="0020171F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  <w:tr w:rsidR="00102696" w:rsidRPr="00CB0870" w:rsidTr="00102696">
        <w:trPr>
          <w:trHeight w:hRule="exact" w:val="720"/>
        </w:trPr>
        <w:tc>
          <w:tcPr>
            <w:tcW w:w="1197" w:type="pct"/>
          </w:tcPr>
          <w:p w:rsidR="00102696" w:rsidRDefault="00102696" w:rsidP="0020171F"/>
        </w:tc>
        <w:tc>
          <w:tcPr>
            <w:tcW w:w="1280" w:type="pct"/>
          </w:tcPr>
          <w:p w:rsidR="00102696" w:rsidRPr="00CB0870" w:rsidRDefault="00102696" w:rsidP="0020171F"/>
        </w:tc>
        <w:tc>
          <w:tcPr>
            <w:tcW w:w="1280" w:type="pct"/>
          </w:tcPr>
          <w:p w:rsidR="00102696" w:rsidRPr="00CB0870" w:rsidRDefault="00102696" w:rsidP="0020171F"/>
        </w:tc>
        <w:tc>
          <w:tcPr>
            <w:tcW w:w="1243" w:type="pct"/>
          </w:tcPr>
          <w:p w:rsidR="00102696" w:rsidRPr="00402FA4" w:rsidRDefault="00102696" w:rsidP="0020171F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  <w:tr w:rsidR="00102696" w:rsidRPr="00CB0870" w:rsidTr="00102696">
        <w:trPr>
          <w:trHeight w:hRule="exact" w:val="720"/>
        </w:trPr>
        <w:tc>
          <w:tcPr>
            <w:tcW w:w="1197" w:type="pct"/>
          </w:tcPr>
          <w:p w:rsidR="00102696" w:rsidRDefault="00102696" w:rsidP="0020171F"/>
        </w:tc>
        <w:tc>
          <w:tcPr>
            <w:tcW w:w="1280" w:type="pct"/>
          </w:tcPr>
          <w:p w:rsidR="00102696" w:rsidRPr="00CB0870" w:rsidRDefault="00102696" w:rsidP="0020171F"/>
        </w:tc>
        <w:tc>
          <w:tcPr>
            <w:tcW w:w="1280" w:type="pct"/>
          </w:tcPr>
          <w:p w:rsidR="00102696" w:rsidRPr="00CB0870" w:rsidRDefault="00102696" w:rsidP="0020171F"/>
        </w:tc>
        <w:tc>
          <w:tcPr>
            <w:tcW w:w="1243" w:type="pct"/>
          </w:tcPr>
          <w:p w:rsidR="00102696" w:rsidRPr="00402FA4" w:rsidRDefault="00102696" w:rsidP="0020171F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</w:tbl>
    <w:p w:rsidR="006A1C1B" w:rsidRDefault="006A1C1B" w:rsidP="006A1C1B">
      <w:pPr>
        <w:rPr>
          <w:b/>
        </w:rPr>
      </w:pPr>
    </w:p>
    <w:p w:rsidR="0031740B" w:rsidRPr="00C87A50" w:rsidRDefault="003622F2" w:rsidP="0031740B">
      <w:pPr>
        <w:ind w:hanging="180"/>
        <w:rPr>
          <w:b/>
        </w:rPr>
      </w:pPr>
      <w:r>
        <w:rPr>
          <w:b/>
        </w:rPr>
        <w:t>7</w:t>
      </w:r>
      <w:r w:rsidR="0031740B">
        <w:rPr>
          <w:b/>
        </w:rPr>
        <w:t>.</w:t>
      </w:r>
      <w:r w:rsidR="0031740B">
        <w:rPr>
          <w:b/>
        </w:rPr>
        <w:tab/>
        <w:t xml:space="preserve">CUSTODIAN </w:t>
      </w:r>
    </w:p>
    <w:p w:rsidR="0031740B" w:rsidRPr="00C87A50" w:rsidRDefault="0031740B" w:rsidP="0031740B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3295"/>
        <w:gridCol w:w="3200"/>
      </w:tblGrid>
      <w:tr w:rsidR="003622F2" w:rsidRPr="00402FA4" w:rsidTr="003622F2">
        <w:tc>
          <w:tcPr>
            <w:tcW w:w="1608" w:type="pct"/>
          </w:tcPr>
          <w:p w:rsidR="003622F2" w:rsidRPr="00402FA4" w:rsidRDefault="003622F2" w:rsidP="007768A7">
            <w:pPr>
              <w:jc w:val="center"/>
              <w:rPr>
                <w:b/>
              </w:rPr>
            </w:pPr>
            <w:r w:rsidRPr="00402FA4">
              <w:rPr>
                <w:b/>
              </w:rPr>
              <w:t>Full Name</w:t>
            </w:r>
          </w:p>
          <w:p w:rsidR="003622F2" w:rsidRPr="00402FA4" w:rsidRDefault="003622F2" w:rsidP="007768A7">
            <w:pPr>
              <w:jc w:val="center"/>
              <w:rPr>
                <w:b/>
              </w:rPr>
            </w:pPr>
          </w:p>
        </w:tc>
        <w:tc>
          <w:tcPr>
            <w:tcW w:w="1720" w:type="pct"/>
          </w:tcPr>
          <w:p w:rsidR="003622F2" w:rsidRPr="00402FA4" w:rsidRDefault="003622F2" w:rsidP="007768A7">
            <w:pPr>
              <w:jc w:val="center"/>
              <w:rPr>
                <w:b/>
              </w:rPr>
            </w:pPr>
            <w:r w:rsidRPr="00402FA4">
              <w:rPr>
                <w:b/>
              </w:rPr>
              <w:t>Address</w:t>
            </w:r>
          </w:p>
        </w:tc>
        <w:tc>
          <w:tcPr>
            <w:tcW w:w="1671" w:type="pct"/>
          </w:tcPr>
          <w:p w:rsidR="003622F2" w:rsidRPr="00402FA4" w:rsidRDefault="003622F2" w:rsidP="007768A7">
            <w:pPr>
              <w:jc w:val="center"/>
              <w:rPr>
                <w:b/>
              </w:rPr>
            </w:pPr>
            <w:r w:rsidRPr="00402FA4">
              <w:rPr>
                <w:b/>
              </w:rPr>
              <w:t>Contact Details</w:t>
            </w:r>
          </w:p>
          <w:p w:rsidR="003622F2" w:rsidRDefault="003622F2">
            <w:pPr>
              <w:jc w:val="center"/>
              <w:rPr>
                <w:b/>
              </w:rPr>
            </w:pPr>
            <w:r w:rsidRPr="00402FA4">
              <w:rPr>
                <w:b/>
                <w:i/>
              </w:rPr>
              <w:t>(Phone/Fax/Email)</w:t>
            </w:r>
          </w:p>
        </w:tc>
      </w:tr>
      <w:tr w:rsidR="003622F2" w:rsidRPr="00CB0870" w:rsidTr="003622F2">
        <w:trPr>
          <w:trHeight w:val="1457"/>
        </w:trPr>
        <w:tc>
          <w:tcPr>
            <w:tcW w:w="1608" w:type="pct"/>
          </w:tcPr>
          <w:p w:rsidR="003622F2" w:rsidRDefault="003622F2" w:rsidP="007768A7"/>
          <w:p w:rsidR="003622F2" w:rsidRDefault="003622F2" w:rsidP="007768A7"/>
          <w:p w:rsidR="003622F2" w:rsidRDefault="003622F2" w:rsidP="007768A7"/>
          <w:p w:rsidR="003622F2" w:rsidRPr="00CB0870" w:rsidRDefault="003622F2" w:rsidP="007768A7"/>
        </w:tc>
        <w:tc>
          <w:tcPr>
            <w:tcW w:w="1720" w:type="pct"/>
          </w:tcPr>
          <w:p w:rsidR="003622F2" w:rsidRPr="00CB0870" w:rsidRDefault="003622F2" w:rsidP="007768A7"/>
        </w:tc>
        <w:tc>
          <w:tcPr>
            <w:tcW w:w="1671" w:type="pct"/>
          </w:tcPr>
          <w:p w:rsidR="003622F2" w:rsidRPr="00402FA4" w:rsidRDefault="003622F2" w:rsidP="007768A7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  <w:p w:rsidR="003622F2" w:rsidRPr="00402FA4" w:rsidRDefault="003622F2" w:rsidP="007768A7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</w:tbl>
    <w:p w:rsidR="00214A2D" w:rsidRDefault="00214A2D" w:rsidP="00B423F5"/>
    <w:p w:rsidR="0046085F" w:rsidRDefault="003622F2" w:rsidP="00B423F5">
      <w:pPr>
        <w:rPr>
          <w:b/>
        </w:rPr>
      </w:pPr>
      <w:r>
        <w:rPr>
          <w:b/>
        </w:rPr>
        <w:t>8</w:t>
      </w:r>
      <w:r w:rsidR="005638EC">
        <w:rPr>
          <w:b/>
        </w:rPr>
        <w:t>.</w:t>
      </w:r>
      <w:r w:rsidR="005638EC">
        <w:rPr>
          <w:b/>
        </w:rPr>
        <w:tab/>
      </w:r>
      <w:r w:rsidR="0031740B">
        <w:rPr>
          <w:b/>
        </w:rPr>
        <w:t>ACTUARY</w:t>
      </w:r>
    </w:p>
    <w:p w:rsidR="009C6E4B" w:rsidRPr="00C87A50" w:rsidRDefault="009C6E4B" w:rsidP="009C6E4B">
      <w:pPr>
        <w:rPr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274"/>
        <w:gridCol w:w="3926"/>
      </w:tblGrid>
      <w:tr w:rsidR="000B2C45" w:rsidRPr="00402FA4" w:rsidTr="00B423F5">
        <w:tc>
          <w:tcPr>
            <w:tcW w:w="2988" w:type="dxa"/>
          </w:tcPr>
          <w:p w:rsidR="000B2C45" w:rsidRPr="00402FA4" w:rsidRDefault="000B2C45" w:rsidP="00B423F5">
            <w:pPr>
              <w:rPr>
                <w:b/>
              </w:rPr>
            </w:pPr>
            <w:r w:rsidRPr="00402FA4">
              <w:rPr>
                <w:b/>
              </w:rPr>
              <w:t xml:space="preserve"> Name</w:t>
            </w:r>
          </w:p>
          <w:p w:rsidR="000B2C45" w:rsidRPr="00402FA4" w:rsidRDefault="000B2C45" w:rsidP="00402FA4">
            <w:pPr>
              <w:jc w:val="center"/>
              <w:rPr>
                <w:b/>
              </w:rPr>
            </w:pPr>
          </w:p>
        </w:tc>
        <w:tc>
          <w:tcPr>
            <w:tcW w:w="3274" w:type="dxa"/>
          </w:tcPr>
          <w:p w:rsidR="000B2C45" w:rsidRPr="00402FA4" w:rsidRDefault="000B2C45" w:rsidP="00402FA4">
            <w:pPr>
              <w:jc w:val="center"/>
              <w:rPr>
                <w:b/>
              </w:rPr>
            </w:pPr>
            <w:r w:rsidRPr="00402FA4">
              <w:rPr>
                <w:b/>
              </w:rPr>
              <w:t>Address</w:t>
            </w:r>
          </w:p>
        </w:tc>
        <w:tc>
          <w:tcPr>
            <w:tcW w:w="3926" w:type="dxa"/>
          </w:tcPr>
          <w:p w:rsidR="000B2C45" w:rsidRPr="00402FA4" w:rsidRDefault="000B2C45" w:rsidP="00402FA4">
            <w:pPr>
              <w:jc w:val="center"/>
              <w:rPr>
                <w:b/>
              </w:rPr>
            </w:pPr>
            <w:r w:rsidRPr="00402FA4">
              <w:rPr>
                <w:b/>
              </w:rPr>
              <w:t>Contact Details</w:t>
            </w:r>
          </w:p>
          <w:p w:rsidR="000B2C45" w:rsidRDefault="000B2C45">
            <w:pPr>
              <w:jc w:val="center"/>
              <w:rPr>
                <w:b/>
              </w:rPr>
            </w:pPr>
            <w:r w:rsidRPr="00402FA4">
              <w:rPr>
                <w:b/>
                <w:i/>
              </w:rPr>
              <w:t>(Phone/Fax/Email)</w:t>
            </w:r>
          </w:p>
        </w:tc>
      </w:tr>
      <w:tr w:rsidR="000B2C45" w:rsidRPr="000B2C45" w:rsidTr="00B423F5">
        <w:tc>
          <w:tcPr>
            <w:tcW w:w="2988" w:type="dxa"/>
          </w:tcPr>
          <w:p w:rsidR="000B2C45" w:rsidRPr="00B423F5" w:rsidRDefault="000B2C45" w:rsidP="00940080">
            <w:pPr>
              <w:rPr>
                <w:b/>
              </w:rPr>
            </w:pPr>
          </w:p>
          <w:p w:rsidR="000B2C45" w:rsidRPr="00B423F5" w:rsidRDefault="000B2C45" w:rsidP="00940080">
            <w:pPr>
              <w:rPr>
                <w:b/>
              </w:rPr>
            </w:pPr>
          </w:p>
          <w:p w:rsidR="000B2C45" w:rsidRPr="00B423F5" w:rsidRDefault="000B2C45" w:rsidP="00940080">
            <w:pPr>
              <w:rPr>
                <w:b/>
              </w:rPr>
            </w:pPr>
          </w:p>
        </w:tc>
        <w:tc>
          <w:tcPr>
            <w:tcW w:w="3274" w:type="dxa"/>
          </w:tcPr>
          <w:p w:rsidR="000B2C45" w:rsidRPr="00B423F5" w:rsidRDefault="000B2C45" w:rsidP="00940080">
            <w:pPr>
              <w:rPr>
                <w:b/>
              </w:rPr>
            </w:pPr>
          </w:p>
        </w:tc>
        <w:tc>
          <w:tcPr>
            <w:tcW w:w="3926" w:type="dxa"/>
          </w:tcPr>
          <w:p w:rsidR="000B2C45" w:rsidRPr="00B423F5" w:rsidRDefault="000B2C45" w:rsidP="00402FA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32"/>
                <w:szCs w:val="32"/>
              </w:rPr>
            </w:pPr>
          </w:p>
          <w:p w:rsidR="000B2C45" w:rsidRPr="00B423F5" w:rsidRDefault="000B2C45" w:rsidP="00402FA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32"/>
                <w:szCs w:val="32"/>
              </w:rPr>
            </w:pPr>
          </w:p>
        </w:tc>
      </w:tr>
    </w:tbl>
    <w:p w:rsidR="004E28FD" w:rsidRDefault="004E28FD" w:rsidP="009C6E4B">
      <w:pPr>
        <w:rPr>
          <w:b/>
        </w:rPr>
      </w:pPr>
    </w:p>
    <w:p w:rsidR="003622F2" w:rsidRDefault="003622F2" w:rsidP="009C6E4B">
      <w:pPr>
        <w:rPr>
          <w:b/>
        </w:rPr>
      </w:pPr>
    </w:p>
    <w:p w:rsidR="003622F2" w:rsidRDefault="003622F2" w:rsidP="009C6E4B">
      <w:pPr>
        <w:rPr>
          <w:b/>
        </w:rPr>
      </w:pPr>
    </w:p>
    <w:p w:rsidR="003622F2" w:rsidRDefault="003622F2" w:rsidP="009C6E4B">
      <w:pPr>
        <w:rPr>
          <w:b/>
        </w:rPr>
      </w:pPr>
    </w:p>
    <w:p w:rsidR="003622F2" w:rsidRDefault="003622F2" w:rsidP="009C6E4B">
      <w:pPr>
        <w:rPr>
          <w:b/>
        </w:rPr>
      </w:pPr>
    </w:p>
    <w:p w:rsidR="009C6E4B" w:rsidRPr="009C6E4B" w:rsidRDefault="003622F2" w:rsidP="009C6E4B">
      <w:pPr>
        <w:rPr>
          <w:b/>
        </w:rPr>
      </w:pPr>
      <w:r>
        <w:rPr>
          <w:b/>
        </w:rPr>
        <w:t>9</w:t>
      </w:r>
      <w:r w:rsidR="009C6E4B" w:rsidRPr="009C6E4B">
        <w:rPr>
          <w:b/>
        </w:rPr>
        <w:t>.</w:t>
      </w:r>
      <w:r w:rsidR="009C6E4B" w:rsidRPr="009C6E4B">
        <w:rPr>
          <w:b/>
        </w:rPr>
        <w:tab/>
        <w:t>AUDITOR</w:t>
      </w:r>
    </w:p>
    <w:p w:rsidR="009C6E4B" w:rsidRPr="009C6E4B" w:rsidRDefault="009C6E4B" w:rsidP="009C6E4B">
      <w:pPr>
        <w:pStyle w:val="Footer"/>
        <w:tabs>
          <w:tab w:val="clear" w:pos="4320"/>
          <w:tab w:val="clear" w:pos="8640"/>
        </w:tabs>
        <w:rPr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3492"/>
        <w:gridCol w:w="3926"/>
      </w:tblGrid>
      <w:tr w:rsidR="000B2C45" w:rsidRPr="00402FA4" w:rsidTr="00B423F5">
        <w:tc>
          <w:tcPr>
            <w:tcW w:w="2770" w:type="dxa"/>
          </w:tcPr>
          <w:p w:rsidR="000B2C45" w:rsidRDefault="000B2C45" w:rsidP="00402FA4">
            <w:pPr>
              <w:jc w:val="center"/>
              <w:rPr>
                <w:b/>
              </w:rPr>
            </w:pPr>
            <w:r w:rsidRPr="00402FA4">
              <w:rPr>
                <w:b/>
              </w:rPr>
              <w:t>Name</w:t>
            </w:r>
          </w:p>
          <w:p w:rsidR="000B2C45" w:rsidRPr="00402FA4" w:rsidRDefault="000B2C45" w:rsidP="002B061E">
            <w:pPr>
              <w:jc w:val="center"/>
              <w:rPr>
                <w:b/>
              </w:rPr>
            </w:pPr>
          </w:p>
        </w:tc>
        <w:tc>
          <w:tcPr>
            <w:tcW w:w="3492" w:type="dxa"/>
          </w:tcPr>
          <w:p w:rsidR="000B2C45" w:rsidRPr="00402FA4" w:rsidRDefault="000B2C45" w:rsidP="00402FA4">
            <w:pPr>
              <w:jc w:val="center"/>
              <w:rPr>
                <w:b/>
              </w:rPr>
            </w:pPr>
            <w:r w:rsidRPr="00402FA4">
              <w:rPr>
                <w:b/>
              </w:rPr>
              <w:t>Address</w:t>
            </w:r>
          </w:p>
        </w:tc>
        <w:tc>
          <w:tcPr>
            <w:tcW w:w="3926" w:type="dxa"/>
          </w:tcPr>
          <w:p w:rsidR="000B2C45" w:rsidRPr="00402FA4" w:rsidRDefault="000B2C45" w:rsidP="00402FA4">
            <w:pPr>
              <w:jc w:val="center"/>
              <w:rPr>
                <w:b/>
              </w:rPr>
            </w:pPr>
            <w:r w:rsidRPr="00402FA4">
              <w:rPr>
                <w:b/>
              </w:rPr>
              <w:t>Contact Details</w:t>
            </w:r>
          </w:p>
          <w:p w:rsidR="000B2C45" w:rsidRDefault="000B2C45">
            <w:pPr>
              <w:jc w:val="center"/>
              <w:rPr>
                <w:b/>
              </w:rPr>
            </w:pPr>
            <w:r w:rsidRPr="00402FA4">
              <w:rPr>
                <w:b/>
                <w:i/>
              </w:rPr>
              <w:t>(Phone/Fax/Email)</w:t>
            </w:r>
          </w:p>
        </w:tc>
      </w:tr>
      <w:tr w:rsidR="000B2C45" w:rsidRPr="00CB0870" w:rsidTr="00B423F5">
        <w:tc>
          <w:tcPr>
            <w:tcW w:w="2770" w:type="dxa"/>
          </w:tcPr>
          <w:p w:rsidR="000B2C45" w:rsidRDefault="000B2C45" w:rsidP="00940080"/>
          <w:p w:rsidR="000B2C45" w:rsidRDefault="000B2C45" w:rsidP="00940080"/>
          <w:p w:rsidR="000B2C45" w:rsidRDefault="000B2C45" w:rsidP="00940080"/>
          <w:p w:rsidR="000B2C45" w:rsidRDefault="000B2C45" w:rsidP="00940080"/>
          <w:p w:rsidR="000B2C45" w:rsidRPr="00CB0870" w:rsidRDefault="000B2C45" w:rsidP="00940080"/>
        </w:tc>
        <w:tc>
          <w:tcPr>
            <w:tcW w:w="3492" w:type="dxa"/>
          </w:tcPr>
          <w:p w:rsidR="000B2C45" w:rsidRPr="00CB0870" w:rsidRDefault="000B2C45" w:rsidP="00940080"/>
        </w:tc>
        <w:tc>
          <w:tcPr>
            <w:tcW w:w="3926" w:type="dxa"/>
          </w:tcPr>
          <w:p w:rsidR="000B2C45" w:rsidRPr="00402FA4" w:rsidRDefault="000B2C45" w:rsidP="00402FA4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  <w:p w:rsidR="000B2C45" w:rsidRPr="00402FA4" w:rsidRDefault="000B2C45" w:rsidP="00402FA4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</w:tbl>
    <w:p w:rsidR="006A3791" w:rsidRDefault="006A3791" w:rsidP="007C4094">
      <w:pPr>
        <w:ind w:left="720" w:hanging="720"/>
        <w:jc w:val="both"/>
        <w:rPr>
          <w:b/>
        </w:rPr>
      </w:pPr>
    </w:p>
    <w:p w:rsidR="00B34A39" w:rsidRDefault="00B34A39" w:rsidP="00C80291">
      <w:pPr>
        <w:rPr>
          <w:b/>
        </w:rPr>
      </w:pPr>
    </w:p>
    <w:p w:rsidR="00FC6A0F" w:rsidRPr="00CB47E8" w:rsidRDefault="00FC6A0F" w:rsidP="00C80291">
      <w:pPr>
        <w:rPr>
          <w:b/>
          <w:sz w:val="28"/>
          <w:szCs w:val="28"/>
          <w:u w:val="single"/>
        </w:rPr>
      </w:pPr>
      <w:r w:rsidRPr="00CB47E8">
        <w:rPr>
          <w:b/>
          <w:sz w:val="28"/>
          <w:szCs w:val="28"/>
          <w:u w:val="single"/>
        </w:rPr>
        <w:t>DECLARATION BY APPLICANT</w:t>
      </w:r>
    </w:p>
    <w:p w:rsidR="00FC6A0F" w:rsidRPr="00C11E48" w:rsidRDefault="00FC6A0F" w:rsidP="00FC6A0F"/>
    <w:p w:rsidR="0046085F" w:rsidRDefault="00FC6A0F" w:rsidP="00B423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F83D32">
        <w:rPr>
          <w:b/>
          <w:sz w:val="28"/>
          <w:szCs w:val="28"/>
        </w:rPr>
        <w:t xml:space="preserve"> certify that the information furnished </w:t>
      </w:r>
      <w:r>
        <w:rPr>
          <w:b/>
          <w:sz w:val="28"/>
          <w:szCs w:val="28"/>
        </w:rPr>
        <w:t>in this application and additional submission</w:t>
      </w:r>
      <w:r w:rsidR="00CC3D0D">
        <w:rPr>
          <w:b/>
          <w:sz w:val="28"/>
          <w:szCs w:val="28"/>
        </w:rPr>
        <w:t>s are</w:t>
      </w:r>
      <w:r w:rsidR="00102696">
        <w:rPr>
          <w:b/>
          <w:sz w:val="28"/>
          <w:szCs w:val="28"/>
        </w:rPr>
        <w:t xml:space="preserve"> </w:t>
      </w:r>
      <w:r w:rsidRPr="00F83D32">
        <w:rPr>
          <w:b/>
          <w:sz w:val="28"/>
          <w:szCs w:val="28"/>
        </w:rPr>
        <w:t xml:space="preserve">complete and correct to the best of </w:t>
      </w:r>
      <w:r>
        <w:rPr>
          <w:b/>
          <w:sz w:val="28"/>
          <w:szCs w:val="28"/>
        </w:rPr>
        <w:t>my</w:t>
      </w:r>
      <w:r w:rsidRPr="00F83D32">
        <w:rPr>
          <w:b/>
          <w:sz w:val="28"/>
          <w:szCs w:val="28"/>
        </w:rPr>
        <w:t xml:space="preserve"> knowledge and belief.</w:t>
      </w:r>
    </w:p>
    <w:p w:rsidR="0046085F" w:rsidRDefault="0046085F" w:rsidP="00B423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  <w:sz w:val="28"/>
          <w:szCs w:val="28"/>
        </w:rPr>
      </w:pPr>
    </w:p>
    <w:p w:rsidR="0046085F" w:rsidRDefault="00C57CDB" w:rsidP="00B423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 also undertake to notify the Financial Services Commission of any material change in information/documents submitted with respect to the above.</w:t>
      </w:r>
    </w:p>
    <w:p w:rsidR="0046085F" w:rsidRDefault="0046085F" w:rsidP="00B423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  <w:sz w:val="28"/>
          <w:szCs w:val="28"/>
        </w:rPr>
      </w:pPr>
    </w:p>
    <w:p w:rsidR="0046085F" w:rsidRPr="00B423F5" w:rsidRDefault="00576E4F" w:rsidP="00B423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b/>
          <w:sz w:val="20"/>
          <w:szCs w:val="20"/>
        </w:rPr>
      </w:pPr>
      <w:r w:rsidRPr="00F83D32">
        <w:rPr>
          <w:b/>
          <w:sz w:val="28"/>
          <w:szCs w:val="28"/>
        </w:rPr>
        <w:t>Signature</w:t>
      </w:r>
      <w:r w:rsidR="00000662">
        <w:rPr>
          <w:b/>
          <w:sz w:val="28"/>
          <w:szCs w:val="28"/>
        </w:rPr>
        <w:t xml:space="preserve"> of members of g</w:t>
      </w:r>
      <w:r w:rsidR="0046085F" w:rsidRPr="00B423F5">
        <w:rPr>
          <w:b/>
          <w:sz w:val="28"/>
          <w:szCs w:val="28"/>
        </w:rPr>
        <w:t>overning body</w:t>
      </w:r>
      <w:r w:rsidR="003622F2">
        <w:rPr>
          <w:b/>
          <w:sz w:val="28"/>
          <w:szCs w:val="28"/>
        </w:rPr>
        <w:t>:</w:t>
      </w:r>
    </w:p>
    <w:p w:rsidR="0046085F" w:rsidRDefault="0046085F" w:rsidP="00B423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b/>
          <w:sz w:val="28"/>
          <w:szCs w:val="28"/>
        </w:rPr>
      </w:pPr>
    </w:p>
    <w:p w:rsidR="0046085F" w:rsidRDefault="0046085F" w:rsidP="00B423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b/>
          <w:sz w:val="28"/>
          <w:szCs w:val="28"/>
        </w:rPr>
      </w:pPr>
    </w:p>
    <w:p w:rsidR="0046085F" w:rsidRDefault="00102696" w:rsidP="00B423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Straight Connector 9" o:spid="_x0000_s1033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5.6pt,8.6pt" to="457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" strokecolor="black [3040]">
            <o:lock v:ext="edit" shapetype="f"/>
          </v:line>
        </w:pict>
      </w:r>
      <w:r>
        <w:rPr>
          <w:b/>
          <w:noProof/>
          <w:sz w:val="28"/>
          <w:szCs w:val="28"/>
        </w:rPr>
        <w:pict>
          <v:line id="Straight Connector 8" o:spid="_x0000_s1032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.2pt,9.4pt" to="211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" strokecolor="black [3040]">
            <o:lock v:ext="edit" shapetype="f"/>
          </v:line>
        </w:pict>
      </w:r>
    </w:p>
    <w:p w:rsidR="0046085F" w:rsidRDefault="0046085F" w:rsidP="00B423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  <w:sz w:val="28"/>
          <w:szCs w:val="28"/>
        </w:rPr>
      </w:pPr>
    </w:p>
    <w:p w:rsidR="0046085F" w:rsidRDefault="00102696" w:rsidP="00B423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  <w:r>
        <w:rPr>
          <w:b/>
          <w:noProof/>
          <w:sz w:val="28"/>
          <w:szCs w:val="28"/>
        </w:rPr>
        <w:pict>
          <v:line id="Straight Connector 29" o:spid="_x0000_s1031" style="position:absolute;left:0;text-align:left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2.35pt,10.25pt" to="453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" strokecolor="black [3040]">
            <o:lock v:ext="edit" shapetype="f"/>
          </v:line>
        </w:pict>
      </w:r>
      <w:r>
        <w:rPr>
          <w:b/>
          <w:noProof/>
          <w:sz w:val="28"/>
          <w:szCs w:val="28"/>
        </w:rPr>
        <w:pict>
          <v:line id="Straight Connector 10" o:spid="_x0000_s1030" style="position:absolute;left:0;text-align:left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95pt,10.5pt" to="20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" strokecolor="black [3040]">
            <o:lock v:ext="edit" shapetype="f"/>
          </v:line>
        </w:pict>
      </w:r>
      <w:r w:rsidR="00576E4F" w:rsidRPr="00921E41">
        <w:rPr>
          <w:b/>
        </w:rPr>
        <w:t>Full Name:</w:t>
      </w:r>
      <w:r w:rsidR="00576E4F">
        <w:rPr>
          <w:b/>
        </w:rPr>
        <w:tab/>
      </w:r>
      <w:r w:rsidR="00576E4F">
        <w:rPr>
          <w:b/>
        </w:rPr>
        <w:tab/>
      </w:r>
      <w:r w:rsidR="00576E4F">
        <w:rPr>
          <w:b/>
        </w:rPr>
        <w:tab/>
      </w:r>
      <w:r w:rsidR="00576E4F">
        <w:rPr>
          <w:b/>
        </w:rPr>
        <w:tab/>
      </w:r>
      <w:r w:rsidR="00345BC0">
        <w:rPr>
          <w:b/>
        </w:rPr>
        <w:tab/>
      </w:r>
      <w:r w:rsidR="00345BC0">
        <w:rPr>
          <w:b/>
        </w:rPr>
        <w:tab/>
      </w:r>
      <w:r w:rsidR="00576E4F">
        <w:rPr>
          <w:b/>
        </w:rPr>
        <w:t xml:space="preserve">Full Name: </w:t>
      </w:r>
    </w:p>
    <w:p w:rsidR="0046085F" w:rsidRDefault="0046085F" w:rsidP="00B423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46085F" w:rsidRDefault="00102696" w:rsidP="00B423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  <w:r>
        <w:rPr>
          <w:b/>
          <w:noProof/>
          <w:sz w:val="28"/>
          <w:szCs w:val="28"/>
        </w:rPr>
        <w:pict>
          <v:line id="Straight Connector 33" o:spid="_x0000_s1029" style="position:absolute;left:0;text-align:left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7pt,8.75pt" to="200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" strokecolor="black [3040]">
            <o:lock v:ext="edit" shapetype="f"/>
          </v:line>
        </w:pict>
      </w:r>
      <w:r>
        <w:rPr>
          <w:b/>
          <w:noProof/>
          <w:sz w:val="28"/>
          <w:szCs w:val="28"/>
        </w:rPr>
        <w:pict>
          <v:line id="Straight Connector 32" o:spid="_x0000_s1028" style="position:absolute;left:0;text-align:left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5.75pt,9.15pt" to="456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" strokecolor="black [3040]">
            <o:lock v:ext="edit" shapetype="f"/>
          </v:line>
        </w:pict>
      </w:r>
      <w:r w:rsidR="00345BC0">
        <w:rPr>
          <w:b/>
        </w:rPr>
        <w:t xml:space="preserve">Date: </w:t>
      </w:r>
      <w:r w:rsidR="00576E4F">
        <w:rPr>
          <w:b/>
        </w:rPr>
        <w:tab/>
      </w:r>
      <w:r w:rsidR="00576E4F">
        <w:rPr>
          <w:b/>
        </w:rPr>
        <w:tab/>
      </w:r>
      <w:r w:rsidR="00576E4F">
        <w:rPr>
          <w:b/>
        </w:rPr>
        <w:tab/>
      </w:r>
      <w:r w:rsidR="00345BC0">
        <w:rPr>
          <w:b/>
        </w:rPr>
        <w:tab/>
      </w:r>
      <w:r w:rsidR="00345BC0">
        <w:rPr>
          <w:b/>
        </w:rPr>
        <w:tab/>
      </w:r>
      <w:r w:rsidR="00345BC0">
        <w:rPr>
          <w:b/>
        </w:rPr>
        <w:tab/>
      </w:r>
      <w:r w:rsidR="00345BC0">
        <w:rPr>
          <w:b/>
        </w:rPr>
        <w:tab/>
      </w:r>
      <w:r w:rsidR="00576E4F">
        <w:rPr>
          <w:b/>
        </w:rPr>
        <w:t xml:space="preserve">Date: </w:t>
      </w:r>
    </w:p>
    <w:p w:rsidR="00576E4F" w:rsidRDefault="00576E4F" w:rsidP="00576E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CC3D0D" w:rsidRDefault="00CC3D0D" w:rsidP="00576E4F"/>
    <w:p w:rsidR="004366F0" w:rsidRDefault="004366F0" w:rsidP="00576E4F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576E4F" w:rsidTr="00B423F5">
        <w:trPr>
          <w:trHeight w:val="1214"/>
        </w:trPr>
        <w:tc>
          <w:tcPr>
            <w:tcW w:w="10098" w:type="dxa"/>
            <w:shd w:val="clear" w:color="auto" w:fill="D9D9D9" w:themeFill="background1" w:themeFillShade="D9"/>
          </w:tcPr>
          <w:p w:rsidR="0046085F" w:rsidRDefault="0046085F" w:rsidP="00B423F5">
            <w:pPr>
              <w:jc w:val="center"/>
              <w:rPr>
                <w:b/>
                <w:u w:val="single"/>
              </w:rPr>
            </w:pPr>
            <w:r w:rsidRPr="00B423F5">
              <w:rPr>
                <w:b/>
                <w:u w:val="single"/>
              </w:rPr>
              <w:t>DOCUMENTS AND INFORMATION TO ACCOMPANY APPLICATION</w:t>
            </w:r>
          </w:p>
          <w:p w:rsidR="0046085F" w:rsidRPr="00B423F5" w:rsidRDefault="0046085F" w:rsidP="00B423F5">
            <w:pPr>
              <w:jc w:val="center"/>
              <w:rPr>
                <w:b/>
                <w:u w:val="single"/>
              </w:rPr>
            </w:pPr>
          </w:p>
          <w:p w:rsidR="0046085F" w:rsidRDefault="00576E4F" w:rsidP="00B423F5">
            <w:pPr>
              <w:jc w:val="center"/>
            </w:pPr>
            <w:r>
              <w:rPr>
                <w:b/>
              </w:rPr>
              <w:t>Please refer to schedule, Part 1 and Part 2 of Private Pension Schemes (Licensing and Authorisation)</w:t>
            </w:r>
            <w:r w:rsidR="007C374E">
              <w:rPr>
                <w:b/>
              </w:rPr>
              <w:t xml:space="preserve"> R</w:t>
            </w:r>
            <w:r>
              <w:rPr>
                <w:b/>
              </w:rPr>
              <w:t>ules 2012</w:t>
            </w:r>
            <w:r w:rsidR="00F20DDB">
              <w:rPr>
                <w:b/>
              </w:rPr>
              <w:t xml:space="preserve"> and </w:t>
            </w:r>
            <w:r w:rsidR="00102696">
              <w:rPr>
                <w:b/>
              </w:rPr>
              <w:t>licensing</w:t>
            </w:r>
            <w:bookmarkStart w:id="0" w:name="_GoBack"/>
            <w:bookmarkEnd w:id="0"/>
            <w:r w:rsidR="00F20DDB">
              <w:rPr>
                <w:b/>
              </w:rPr>
              <w:t xml:space="preserve"> criteria</w:t>
            </w:r>
          </w:p>
        </w:tc>
      </w:tr>
    </w:tbl>
    <w:p w:rsidR="0046085F" w:rsidRPr="00B423F5" w:rsidRDefault="0046085F" w:rsidP="00B423F5"/>
    <w:sectPr w:rsidR="0046085F" w:rsidRPr="00B423F5" w:rsidSect="003622F2">
      <w:pgSz w:w="12240" w:h="15840"/>
      <w:pgMar w:top="450" w:right="1440" w:bottom="18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876" w:rsidRDefault="00D75876" w:rsidP="00324A5B">
      <w:r>
        <w:separator/>
      </w:r>
    </w:p>
  </w:endnote>
  <w:endnote w:type="continuationSeparator" w:id="0">
    <w:p w:rsidR="00D75876" w:rsidRDefault="00D75876" w:rsidP="0032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876" w:rsidRDefault="00D75876" w:rsidP="00324A5B">
      <w:r>
        <w:separator/>
      </w:r>
    </w:p>
  </w:footnote>
  <w:footnote w:type="continuationSeparator" w:id="0">
    <w:p w:rsidR="00D75876" w:rsidRDefault="00D75876" w:rsidP="00324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4B45"/>
    <w:multiLevelType w:val="hybridMultilevel"/>
    <w:tmpl w:val="A5D0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0884"/>
    <w:multiLevelType w:val="hybridMultilevel"/>
    <w:tmpl w:val="D67A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64ED3"/>
    <w:multiLevelType w:val="hybridMultilevel"/>
    <w:tmpl w:val="97B0E4D4"/>
    <w:lvl w:ilvl="0" w:tplc="2A50CDC4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35312"/>
    <w:multiLevelType w:val="hybridMultilevel"/>
    <w:tmpl w:val="6AD25E46"/>
    <w:lvl w:ilvl="0" w:tplc="1166BC4E">
      <w:start w:val="1"/>
      <w:numFmt w:val="lowerRoman"/>
      <w:lvlText w:val="(%1)"/>
      <w:lvlJc w:val="left"/>
      <w:pPr>
        <w:tabs>
          <w:tab w:val="num" w:pos="240"/>
        </w:tabs>
        <w:ind w:left="24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38F71F5D"/>
    <w:multiLevelType w:val="hybridMultilevel"/>
    <w:tmpl w:val="D8ACC1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20ADE"/>
    <w:multiLevelType w:val="singleLevel"/>
    <w:tmpl w:val="8A0C8BB8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90A55CB"/>
    <w:multiLevelType w:val="hybridMultilevel"/>
    <w:tmpl w:val="2E0E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F28C1"/>
    <w:multiLevelType w:val="hybridMultilevel"/>
    <w:tmpl w:val="7C86C512"/>
    <w:lvl w:ilvl="0" w:tplc="C8446C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6A8"/>
    <w:rsid w:val="00000662"/>
    <w:rsid w:val="00023237"/>
    <w:rsid w:val="00025082"/>
    <w:rsid w:val="00030EC2"/>
    <w:rsid w:val="00032BCC"/>
    <w:rsid w:val="00035FAC"/>
    <w:rsid w:val="00061FE9"/>
    <w:rsid w:val="000636C6"/>
    <w:rsid w:val="00070AAB"/>
    <w:rsid w:val="00081B90"/>
    <w:rsid w:val="000902DD"/>
    <w:rsid w:val="00092529"/>
    <w:rsid w:val="000B149F"/>
    <w:rsid w:val="000B2C45"/>
    <w:rsid w:val="000B7540"/>
    <w:rsid w:val="000B7744"/>
    <w:rsid w:val="000C2CC9"/>
    <w:rsid w:val="000C3E5D"/>
    <w:rsid w:val="000C5CD7"/>
    <w:rsid w:val="000D4A47"/>
    <w:rsid w:val="000E4CE9"/>
    <w:rsid w:val="000E79E5"/>
    <w:rsid w:val="000E7FCA"/>
    <w:rsid w:val="000F0B85"/>
    <w:rsid w:val="000F71D0"/>
    <w:rsid w:val="00100D23"/>
    <w:rsid w:val="00102696"/>
    <w:rsid w:val="00104B80"/>
    <w:rsid w:val="00111A4F"/>
    <w:rsid w:val="00112D9D"/>
    <w:rsid w:val="00131635"/>
    <w:rsid w:val="001375B9"/>
    <w:rsid w:val="00143269"/>
    <w:rsid w:val="00173B32"/>
    <w:rsid w:val="0018018D"/>
    <w:rsid w:val="00197595"/>
    <w:rsid w:val="001A1E3C"/>
    <w:rsid w:val="001A23B4"/>
    <w:rsid w:val="001A3902"/>
    <w:rsid w:val="001A41ED"/>
    <w:rsid w:val="001B01A2"/>
    <w:rsid w:val="001B1AD7"/>
    <w:rsid w:val="001B3724"/>
    <w:rsid w:val="001B3A25"/>
    <w:rsid w:val="001B402A"/>
    <w:rsid w:val="001C4719"/>
    <w:rsid w:val="001C65E9"/>
    <w:rsid w:val="001C7177"/>
    <w:rsid w:val="001D181B"/>
    <w:rsid w:val="001D5076"/>
    <w:rsid w:val="001D6404"/>
    <w:rsid w:val="001D757E"/>
    <w:rsid w:val="001E14D1"/>
    <w:rsid w:val="001E3EB8"/>
    <w:rsid w:val="001F6379"/>
    <w:rsid w:val="001F679E"/>
    <w:rsid w:val="00204F54"/>
    <w:rsid w:val="002111E5"/>
    <w:rsid w:val="002138B1"/>
    <w:rsid w:val="00214A2D"/>
    <w:rsid w:val="00215189"/>
    <w:rsid w:val="00217C65"/>
    <w:rsid w:val="002250E0"/>
    <w:rsid w:val="00244AF9"/>
    <w:rsid w:val="00244F2F"/>
    <w:rsid w:val="00247AB3"/>
    <w:rsid w:val="00251C4F"/>
    <w:rsid w:val="00254E0A"/>
    <w:rsid w:val="00272AC2"/>
    <w:rsid w:val="0027721F"/>
    <w:rsid w:val="002775FC"/>
    <w:rsid w:val="00283251"/>
    <w:rsid w:val="002879C7"/>
    <w:rsid w:val="002A2BDF"/>
    <w:rsid w:val="002B061E"/>
    <w:rsid w:val="002B39C6"/>
    <w:rsid w:val="002B3E7C"/>
    <w:rsid w:val="002C175F"/>
    <w:rsid w:val="002C7A76"/>
    <w:rsid w:val="002D01D6"/>
    <w:rsid w:val="002D759C"/>
    <w:rsid w:val="002E51A2"/>
    <w:rsid w:val="002E6439"/>
    <w:rsid w:val="002F4721"/>
    <w:rsid w:val="002F54CD"/>
    <w:rsid w:val="002F614F"/>
    <w:rsid w:val="002F67F6"/>
    <w:rsid w:val="00302B5D"/>
    <w:rsid w:val="00312A02"/>
    <w:rsid w:val="0031740B"/>
    <w:rsid w:val="0032105B"/>
    <w:rsid w:val="00322FB8"/>
    <w:rsid w:val="003239FE"/>
    <w:rsid w:val="003246AF"/>
    <w:rsid w:val="00324A5B"/>
    <w:rsid w:val="00325217"/>
    <w:rsid w:val="003268C8"/>
    <w:rsid w:val="00326D66"/>
    <w:rsid w:val="00327DE5"/>
    <w:rsid w:val="00336CB1"/>
    <w:rsid w:val="00340487"/>
    <w:rsid w:val="00341163"/>
    <w:rsid w:val="0034298F"/>
    <w:rsid w:val="00344F25"/>
    <w:rsid w:val="00345BC0"/>
    <w:rsid w:val="00354651"/>
    <w:rsid w:val="003547B6"/>
    <w:rsid w:val="00360C90"/>
    <w:rsid w:val="00361C76"/>
    <w:rsid w:val="00362219"/>
    <w:rsid w:val="003622F2"/>
    <w:rsid w:val="00362E1E"/>
    <w:rsid w:val="00365B3C"/>
    <w:rsid w:val="00370D12"/>
    <w:rsid w:val="00374455"/>
    <w:rsid w:val="003766A8"/>
    <w:rsid w:val="00380558"/>
    <w:rsid w:val="00384432"/>
    <w:rsid w:val="003964A4"/>
    <w:rsid w:val="00396EB0"/>
    <w:rsid w:val="003A5896"/>
    <w:rsid w:val="003A6788"/>
    <w:rsid w:val="003A7B9E"/>
    <w:rsid w:val="003B35D4"/>
    <w:rsid w:val="003B3D82"/>
    <w:rsid w:val="003C2037"/>
    <w:rsid w:val="003C24B5"/>
    <w:rsid w:val="003C3490"/>
    <w:rsid w:val="003D31DC"/>
    <w:rsid w:val="003D3466"/>
    <w:rsid w:val="003E7448"/>
    <w:rsid w:val="003F273D"/>
    <w:rsid w:val="003F7913"/>
    <w:rsid w:val="003F7C20"/>
    <w:rsid w:val="00402FA4"/>
    <w:rsid w:val="00411FDA"/>
    <w:rsid w:val="00413A00"/>
    <w:rsid w:val="00415FD9"/>
    <w:rsid w:val="00416201"/>
    <w:rsid w:val="004267E5"/>
    <w:rsid w:val="004366F0"/>
    <w:rsid w:val="00442188"/>
    <w:rsid w:val="0044773A"/>
    <w:rsid w:val="00454AAF"/>
    <w:rsid w:val="0046085F"/>
    <w:rsid w:val="00472585"/>
    <w:rsid w:val="004726A5"/>
    <w:rsid w:val="00482AF8"/>
    <w:rsid w:val="00482E29"/>
    <w:rsid w:val="00485124"/>
    <w:rsid w:val="004852C8"/>
    <w:rsid w:val="0048686E"/>
    <w:rsid w:val="0049529E"/>
    <w:rsid w:val="004953B2"/>
    <w:rsid w:val="004972A2"/>
    <w:rsid w:val="004A7A5D"/>
    <w:rsid w:val="004B2952"/>
    <w:rsid w:val="004B4A12"/>
    <w:rsid w:val="004C02FC"/>
    <w:rsid w:val="004C0FA7"/>
    <w:rsid w:val="004C186A"/>
    <w:rsid w:val="004D066D"/>
    <w:rsid w:val="004E28FD"/>
    <w:rsid w:val="004E5A97"/>
    <w:rsid w:val="004E6DF7"/>
    <w:rsid w:val="004E7546"/>
    <w:rsid w:val="004F3C47"/>
    <w:rsid w:val="004F433D"/>
    <w:rsid w:val="00501494"/>
    <w:rsid w:val="00503F96"/>
    <w:rsid w:val="005115A7"/>
    <w:rsid w:val="00512898"/>
    <w:rsid w:val="00521881"/>
    <w:rsid w:val="00524305"/>
    <w:rsid w:val="00532B80"/>
    <w:rsid w:val="0053340E"/>
    <w:rsid w:val="00552ECD"/>
    <w:rsid w:val="0055657A"/>
    <w:rsid w:val="00562116"/>
    <w:rsid w:val="00563769"/>
    <w:rsid w:val="005638EC"/>
    <w:rsid w:val="00571843"/>
    <w:rsid w:val="00576E4F"/>
    <w:rsid w:val="00576F39"/>
    <w:rsid w:val="005811CF"/>
    <w:rsid w:val="00582E34"/>
    <w:rsid w:val="00587055"/>
    <w:rsid w:val="00591414"/>
    <w:rsid w:val="005A1435"/>
    <w:rsid w:val="005A15A3"/>
    <w:rsid w:val="005A3093"/>
    <w:rsid w:val="005B39BA"/>
    <w:rsid w:val="005B4C3B"/>
    <w:rsid w:val="005B7EF7"/>
    <w:rsid w:val="005D2B15"/>
    <w:rsid w:val="005D35A5"/>
    <w:rsid w:val="005D6CFC"/>
    <w:rsid w:val="005D733E"/>
    <w:rsid w:val="005E284F"/>
    <w:rsid w:val="005E5BCD"/>
    <w:rsid w:val="005E75C0"/>
    <w:rsid w:val="005F0457"/>
    <w:rsid w:val="005F2468"/>
    <w:rsid w:val="005F2C82"/>
    <w:rsid w:val="005F577B"/>
    <w:rsid w:val="00603842"/>
    <w:rsid w:val="00603E0D"/>
    <w:rsid w:val="00626262"/>
    <w:rsid w:val="00627E75"/>
    <w:rsid w:val="0063256E"/>
    <w:rsid w:val="00640729"/>
    <w:rsid w:val="006521F7"/>
    <w:rsid w:val="006550E2"/>
    <w:rsid w:val="0065539E"/>
    <w:rsid w:val="006553E6"/>
    <w:rsid w:val="00655F59"/>
    <w:rsid w:val="00656946"/>
    <w:rsid w:val="006600FF"/>
    <w:rsid w:val="00665EA3"/>
    <w:rsid w:val="006713B7"/>
    <w:rsid w:val="006770D7"/>
    <w:rsid w:val="006774B1"/>
    <w:rsid w:val="006827D9"/>
    <w:rsid w:val="0069431F"/>
    <w:rsid w:val="00697E81"/>
    <w:rsid w:val="006A1C1B"/>
    <w:rsid w:val="006A3791"/>
    <w:rsid w:val="006A74E7"/>
    <w:rsid w:val="006B1037"/>
    <w:rsid w:val="006B1844"/>
    <w:rsid w:val="006B5385"/>
    <w:rsid w:val="006C3773"/>
    <w:rsid w:val="006C3B2E"/>
    <w:rsid w:val="006D6B77"/>
    <w:rsid w:val="006E5790"/>
    <w:rsid w:val="006E5E23"/>
    <w:rsid w:val="006F42DB"/>
    <w:rsid w:val="00701693"/>
    <w:rsid w:val="00702F45"/>
    <w:rsid w:val="00707AE7"/>
    <w:rsid w:val="00711B67"/>
    <w:rsid w:val="0071655B"/>
    <w:rsid w:val="007223C2"/>
    <w:rsid w:val="007223C6"/>
    <w:rsid w:val="00725AAD"/>
    <w:rsid w:val="007330DE"/>
    <w:rsid w:val="007366E2"/>
    <w:rsid w:val="0074349C"/>
    <w:rsid w:val="00746015"/>
    <w:rsid w:val="00746677"/>
    <w:rsid w:val="0074677B"/>
    <w:rsid w:val="00752B7E"/>
    <w:rsid w:val="007555BA"/>
    <w:rsid w:val="00762F66"/>
    <w:rsid w:val="00764215"/>
    <w:rsid w:val="00765E78"/>
    <w:rsid w:val="00773611"/>
    <w:rsid w:val="007768A7"/>
    <w:rsid w:val="0078110C"/>
    <w:rsid w:val="00781B83"/>
    <w:rsid w:val="00783616"/>
    <w:rsid w:val="00784E72"/>
    <w:rsid w:val="007922E3"/>
    <w:rsid w:val="007A3943"/>
    <w:rsid w:val="007B1F83"/>
    <w:rsid w:val="007B4BAB"/>
    <w:rsid w:val="007B7CF4"/>
    <w:rsid w:val="007C374E"/>
    <w:rsid w:val="007C4094"/>
    <w:rsid w:val="007C4DA7"/>
    <w:rsid w:val="007D4456"/>
    <w:rsid w:val="007D6E13"/>
    <w:rsid w:val="007E233C"/>
    <w:rsid w:val="007F4933"/>
    <w:rsid w:val="007F7211"/>
    <w:rsid w:val="00801CB3"/>
    <w:rsid w:val="008027DC"/>
    <w:rsid w:val="0080629C"/>
    <w:rsid w:val="00806C86"/>
    <w:rsid w:val="008116FF"/>
    <w:rsid w:val="00814F5C"/>
    <w:rsid w:val="00817296"/>
    <w:rsid w:val="00822A5C"/>
    <w:rsid w:val="0082536D"/>
    <w:rsid w:val="00830368"/>
    <w:rsid w:val="008306E5"/>
    <w:rsid w:val="008369B5"/>
    <w:rsid w:val="008556C0"/>
    <w:rsid w:val="00863219"/>
    <w:rsid w:val="008640F6"/>
    <w:rsid w:val="008704E3"/>
    <w:rsid w:val="00870DB5"/>
    <w:rsid w:val="0087413C"/>
    <w:rsid w:val="008753E2"/>
    <w:rsid w:val="00877742"/>
    <w:rsid w:val="00882E6D"/>
    <w:rsid w:val="00890EC7"/>
    <w:rsid w:val="00892054"/>
    <w:rsid w:val="008933D7"/>
    <w:rsid w:val="00893E0A"/>
    <w:rsid w:val="0089492A"/>
    <w:rsid w:val="008A12C3"/>
    <w:rsid w:val="008B1495"/>
    <w:rsid w:val="008B2C0E"/>
    <w:rsid w:val="008C2725"/>
    <w:rsid w:val="008D22E4"/>
    <w:rsid w:val="008D369C"/>
    <w:rsid w:val="008D3B0C"/>
    <w:rsid w:val="008D3DB2"/>
    <w:rsid w:val="008D6B5A"/>
    <w:rsid w:val="008E02D8"/>
    <w:rsid w:val="008F39C1"/>
    <w:rsid w:val="00904E38"/>
    <w:rsid w:val="00907950"/>
    <w:rsid w:val="0092009D"/>
    <w:rsid w:val="00921E41"/>
    <w:rsid w:val="0093029C"/>
    <w:rsid w:val="009307E6"/>
    <w:rsid w:val="00935B34"/>
    <w:rsid w:val="009365C9"/>
    <w:rsid w:val="00937FA5"/>
    <w:rsid w:val="00940080"/>
    <w:rsid w:val="00941368"/>
    <w:rsid w:val="00951FCC"/>
    <w:rsid w:val="00955924"/>
    <w:rsid w:val="009577C0"/>
    <w:rsid w:val="00967563"/>
    <w:rsid w:val="009676D9"/>
    <w:rsid w:val="00973E2E"/>
    <w:rsid w:val="009773CA"/>
    <w:rsid w:val="00980AD4"/>
    <w:rsid w:val="009837A1"/>
    <w:rsid w:val="00985107"/>
    <w:rsid w:val="009A2E81"/>
    <w:rsid w:val="009B35FA"/>
    <w:rsid w:val="009B466C"/>
    <w:rsid w:val="009B526E"/>
    <w:rsid w:val="009C10C1"/>
    <w:rsid w:val="009C3464"/>
    <w:rsid w:val="009C36A6"/>
    <w:rsid w:val="009C69CE"/>
    <w:rsid w:val="009C6E4B"/>
    <w:rsid w:val="009C6FE1"/>
    <w:rsid w:val="009D55CC"/>
    <w:rsid w:val="009D6C94"/>
    <w:rsid w:val="009E0776"/>
    <w:rsid w:val="009F0041"/>
    <w:rsid w:val="009F2D4D"/>
    <w:rsid w:val="00A077B9"/>
    <w:rsid w:val="00A11479"/>
    <w:rsid w:val="00A11AF1"/>
    <w:rsid w:val="00A22160"/>
    <w:rsid w:val="00A3543C"/>
    <w:rsid w:val="00A365F7"/>
    <w:rsid w:val="00A36EBD"/>
    <w:rsid w:val="00A430CC"/>
    <w:rsid w:val="00A461C5"/>
    <w:rsid w:val="00A52AB4"/>
    <w:rsid w:val="00A54A6C"/>
    <w:rsid w:val="00A554B9"/>
    <w:rsid w:val="00A55FDD"/>
    <w:rsid w:val="00A57400"/>
    <w:rsid w:val="00A57B21"/>
    <w:rsid w:val="00A742ED"/>
    <w:rsid w:val="00A903EF"/>
    <w:rsid w:val="00A91665"/>
    <w:rsid w:val="00AA129C"/>
    <w:rsid w:val="00AB1C29"/>
    <w:rsid w:val="00AB4C48"/>
    <w:rsid w:val="00AB4F3D"/>
    <w:rsid w:val="00AC035F"/>
    <w:rsid w:val="00AC22B4"/>
    <w:rsid w:val="00AC3719"/>
    <w:rsid w:val="00AC58B1"/>
    <w:rsid w:val="00AD04DE"/>
    <w:rsid w:val="00AD10F8"/>
    <w:rsid w:val="00AD2287"/>
    <w:rsid w:val="00AD2C44"/>
    <w:rsid w:val="00AE56D4"/>
    <w:rsid w:val="00AF35B3"/>
    <w:rsid w:val="00AF7F2D"/>
    <w:rsid w:val="00B009AB"/>
    <w:rsid w:val="00B023AB"/>
    <w:rsid w:val="00B104D4"/>
    <w:rsid w:val="00B11601"/>
    <w:rsid w:val="00B34A39"/>
    <w:rsid w:val="00B423F5"/>
    <w:rsid w:val="00B42BFE"/>
    <w:rsid w:val="00B433CF"/>
    <w:rsid w:val="00B43AC0"/>
    <w:rsid w:val="00B50C05"/>
    <w:rsid w:val="00B57E66"/>
    <w:rsid w:val="00B60EB0"/>
    <w:rsid w:val="00B67169"/>
    <w:rsid w:val="00B73173"/>
    <w:rsid w:val="00B769AC"/>
    <w:rsid w:val="00B909E6"/>
    <w:rsid w:val="00B90A2A"/>
    <w:rsid w:val="00B9352E"/>
    <w:rsid w:val="00BA1E6C"/>
    <w:rsid w:val="00BA70B3"/>
    <w:rsid w:val="00BB3D9F"/>
    <w:rsid w:val="00BC3121"/>
    <w:rsid w:val="00BC312A"/>
    <w:rsid w:val="00BC67DA"/>
    <w:rsid w:val="00BC69CE"/>
    <w:rsid w:val="00BD0B54"/>
    <w:rsid w:val="00BD3758"/>
    <w:rsid w:val="00BE1FFA"/>
    <w:rsid w:val="00BF2497"/>
    <w:rsid w:val="00BF39EC"/>
    <w:rsid w:val="00BF3DEE"/>
    <w:rsid w:val="00BF4CCB"/>
    <w:rsid w:val="00C06EB4"/>
    <w:rsid w:val="00C07239"/>
    <w:rsid w:val="00C11E48"/>
    <w:rsid w:val="00C14506"/>
    <w:rsid w:val="00C1478B"/>
    <w:rsid w:val="00C15E7A"/>
    <w:rsid w:val="00C173F8"/>
    <w:rsid w:val="00C17A0B"/>
    <w:rsid w:val="00C22582"/>
    <w:rsid w:val="00C23CBE"/>
    <w:rsid w:val="00C25BF7"/>
    <w:rsid w:val="00C265B7"/>
    <w:rsid w:val="00C26C44"/>
    <w:rsid w:val="00C33289"/>
    <w:rsid w:val="00C333CB"/>
    <w:rsid w:val="00C414E4"/>
    <w:rsid w:val="00C513E4"/>
    <w:rsid w:val="00C52D25"/>
    <w:rsid w:val="00C548AC"/>
    <w:rsid w:val="00C55170"/>
    <w:rsid w:val="00C553F9"/>
    <w:rsid w:val="00C57CDB"/>
    <w:rsid w:val="00C64425"/>
    <w:rsid w:val="00C6521F"/>
    <w:rsid w:val="00C66E55"/>
    <w:rsid w:val="00C74F84"/>
    <w:rsid w:val="00C80291"/>
    <w:rsid w:val="00C86802"/>
    <w:rsid w:val="00C87A50"/>
    <w:rsid w:val="00C92EC6"/>
    <w:rsid w:val="00C937A0"/>
    <w:rsid w:val="00CA1A58"/>
    <w:rsid w:val="00CA3EAD"/>
    <w:rsid w:val="00CB0870"/>
    <w:rsid w:val="00CC2852"/>
    <w:rsid w:val="00CC3D0D"/>
    <w:rsid w:val="00CD4D36"/>
    <w:rsid w:val="00CD590F"/>
    <w:rsid w:val="00CE378E"/>
    <w:rsid w:val="00CE4F02"/>
    <w:rsid w:val="00CE64C8"/>
    <w:rsid w:val="00CF1A24"/>
    <w:rsid w:val="00CF436E"/>
    <w:rsid w:val="00CF582A"/>
    <w:rsid w:val="00D02399"/>
    <w:rsid w:val="00D0499B"/>
    <w:rsid w:val="00D05702"/>
    <w:rsid w:val="00D11090"/>
    <w:rsid w:val="00D16E1C"/>
    <w:rsid w:val="00D22E78"/>
    <w:rsid w:val="00D24C53"/>
    <w:rsid w:val="00D25A1C"/>
    <w:rsid w:val="00D34DA3"/>
    <w:rsid w:val="00D34F8E"/>
    <w:rsid w:val="00D41407"/>
    <w:rsid w:val="00D415D9"/>
    <w:rsid w:val="00D46BDC"/>
    <w:rsid w:val="00D510E9"/>
    <w:rsid w:val="00D51A7E"/>
    <w:rsid w:val="00D532FF"/>
    <w:rsid w:val="00D54794"/>
    <w:rsid w:val="00D562F6"/>
    <w:rsid w:val="00D629AD"/>
    <w:rsid w:val="00D675FD"/>
    <w:rsid w:val="00D7444A"/>
    <w:rsid w:val="00D74578"/>
    <w:rsid w:val="00D75876"/>
    <w:rsid w:val="00D84361"/>
    <w:rsid w:val="00D84AA5"/>
    <w:rsid w:val="00D953A5"/>
    <w:rsid w:val="00D959E8"/>
    <w:rsid w:val="00D969DF"/>
    <w:rsid w:val="00D97778"/>
    <w:rsid w:val="00DA1F54"/>
    <w:rsid w:val="00DA5534"/>
    <w:rsid w:val="00DA7336"/>
    <w:rsid w:val="00DB18AB"/>
    <w:rsid w:val="00DB759D"/>
    <w:rsid w:val="00DC2094"/>
    <w:rsid w:val="00DC6799"/>
    <w:rsid w:val="00DC7BFA"/>
    <w:rsid w:val="00DD2FA3"/>
    <w:rsid w:val="00DD58E8"/>
    <w:rsid w:val="00DD7190"/>
    <w:rsid w:val="00DE054D"/>
    <w:rsid w:val="00DE2E20"/>
    <w:rsid w:val="00DE6118"/>
    <w:rsid w:val="00DE6411"/>
    <w:rsid w:val="00DF147B"/>
    <w:rsid w:val="00E22A2D"/>
    <w:rsid w:val="00E2373D"/>
    <w:rsid w:val="00E24A43"/>
    <w:rsid w:val="00E24A4E"/>
    <w:rsid w:val="00E2588A"/>
    <w:rsid w:val="00E25D50"/>
    <w:rsid w:val="00E358E7"/>
    <w:rsid w:val="00E36D49"/>
    <w:rsid w:val="00E3712E"/>
    <w:rsid w:val="00E402AD"/>
    <w:rsid w:val="00E45306"/>
    <w:rsid w:val="00E56382"/>
    <w:rsid w:val="00E629A3"/>
    <w:rsid w:val="00E67438"/>
    <w:rsid w:val="00E72C25"/>
    <w:rsid w:val="00E74A25"/>
    <w:rsid w:val="00E829B5"/>
    <w:rsid w:val="00E90C36"/>
    <w:rsid w:val="00E93008"/>
    <w:rsid w:val="00EA0545"/>
    <w:rsid w:val="00EA0EF1"/>
    <w:rsid w:val="00EB18B0"/>
    <w:rsid w:val="00EB3BE6"/>
    <w:rsid w:val="00EB3E18"/>
    <w:rsid w:val="00ED13B2"/>
    <w:rsid w:val="00ED4417"/>
    <w:rsid w:val="00ED5CCA"/>
    <w:rsid w:val="00EE11B8"/>
    <w:rsid w:val="00EE1D8D"/>
    <w:rsid w:val="00EE3068"/>
    <w:rsid w:val="00EE6B3A"/>
    <w:rsid w:val="00EF5CF8"/>
    <w:rsid w:val="00EF6D0D"/>
    <w:rsid w:val="00F00CA5"/>
    <w:rsid w:val="00F02A7E"/>
    <w:rsid w:val="00F030C5"/>
    <w:rsid w:val="00F03BCA"/>
    <w:rsid w:val="00F20CAA"/>
    <w:rsid w:val="00F20DDB"/>
    <w:rsid w:val="00F308CE"/>
    <w:rsid w:val="00F342D5"/>
    <w:rsid w:val="00F34395"/>
    <w:rsid w:val="00F43ECD"/>
    <w:rsid w:val="00F519EB"/>
    <w:rsid w:val="00F54BC2"/>
    <w:rsid w:val="00F636C8"/>
    <w:rsid w:val="00F65E06"/>
    <w:rsid w:val="00F712F1"/>
    <w:rsid w:val="00F74417"/>
    <w:rsid w:val="00F7793C"/>
    <w:rsid w:val="00F81C9F"/>
    <w:rsid w:val="00F83D32"/>
    <w:rsid w:val="00F8423C"/>
    <w:rsid w:val="00F84C2D"/>
    <w:rsid w:val="00F87D88"/>
    <w:rsid w:val="00F94E7D"/>
    <w:rsid w:val="00F96088"/>
    <w:rsid w:val="00FA1D21"/>
    <w:rsid w:val="00FA5A40"/>
    <w:rsid w:val="00FB1974"/>
    <w:rsid w:val="00FB49B9"/>
    <w:rsid w:val="00FC0C5D"/>
    <w:rsid w:val="00FC2437"/>
    <w:rsid w:val="00FC2712"/>
    <w:rsid w:val="00FC4568"/>
    <w:rsid w:val="00FC4EAE"/>
    <w:rsid w:val="00FC6A0F"/>
    <w:rsid w:val="00FC7827"/>
    <w:rsid w:val="00FD2F68"/>
    <w:rsid w:val="00FD5F7C"/>
    <w:rsid w:val="00FE19BA"/>
    <w:rsid w:val="00FE209F"/>
    <w:rsid w:val="00FE41C5"/>
    <w:rsid w:val="00FE58F4"/>
    <w:rsid w:val="00FE6234"/>
    <w:rsid w:val="00FE691D"/>
    <w:rsid w:val="00FE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5:docId w15:val="{64D24CAD-BC32-475A-9FCB-3C410218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6A8"/>
    <w:rPr>
      <w:sz w:val="24"/>
      <w:szCs w:val="24"/>
    </w:rPr>
  </w:style>
  <w:style w:type="paragraph" w:styleId="Heading1">
    <w:name w:val="heading 1"/>
    <w:basedOn w:val="Normal"/>
    <w:next w:val="Normal"/>
    <w:qFormat/>
    <w:rsid w:val="003766A8"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rsid w:val="003766A8"/>
    <w:pPr>
      <w:keepNext/>
      <w:numPr>
        <w:numId w:val="1"/>
      </w:numPr>
      <w:ind w:right="-1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3766A8"/>
    <w:pPr>
      <w:keepNext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3766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766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66A8"/>
    <w:pPr>
      <w:keepNext/>
      <w:outlineLvl w:val="6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66A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766A8"/>
    <w:pPr>
      <w:jc w:val="both"/>
    </w:pPr>
    <w:rPr>
      <w:rFonts w:ascii="Arial" w:hAnsi="Arial"/>
      <w:szCs w:val="20"/>
    </w:rPr>
  </w:style>
  <w:style w:type="paragraph" w:styleId="BodyText3">
    <w:name w:val="Body Text 3"/>
    <w:basedOn w:val="Normal"/>
    <w:rsid w:val="003766A8"/>
    <w:rPr>
      <w:rFonts w:ascii="Arial" w:hAnsi="Arial"/>
      <w:szCs w:val="20"/>
    </w:rPr>
  </w:style>
  <w:style w:type="paragraph" w:styleId="Footer">
    <w:name w:val="footer"/>
    <w:basedOn w:val="Normal"/>
    <w:rsid w:val="003766A8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en-GB"/>
    </w:rPr>
  </w:style>
  <w:style w:type="paragraph" w:styleId="BodyTextIndent3">
    <w:name w:val="Body Text Indent 3"/>
    <w:basedOn w:val="Normal"/>
    <w:rsid w:val="003766A8"/>
    <w:pPr>
      <w:spacing w:line="360" w:lineRule="auto"/>
      <w:ind w:left="720"/>
    </w:pPr>
    <w:rPr>
      <w:rFonts w:ascii="Arial" w:hAnsi="Arial"/>
      <w:szCs w:val="20"/>
    </w:rPr>
  </w:style>
  <w:style w:type="paragraph" w:styleId="BodyText2">
    <w:name w:val="Body Text 2"/>
    <w:basedOn w:val="Normal"/>
    <w:rsid w:val="003766A8"/>
    <w:rPr>
      <w:rFonts w:ascii="Arial" w:hAnsi="Arial"/>
      <w:i/>
      <w:szCs w:val="20"/>
    </w:rPr>
  </w:style>
  <w:style w:type="paragraph" w:styleId="BodyTextIndent">
    <w:name w:val="Body Text Indent"/>
    <w:basedOn w:val="Normal"/>
    <w:rsid w:val="003766A8"/>
    <w:pPr>
      <w:ind w:left="720" w:hanging="720"/>
      <w:jc w:val="both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3766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6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D01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13163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316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02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C80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291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291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3269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269"/>
    <w:rPr>
      <w:rFonts w:ascii="Calibri" w:eastAsia="Calibri" w:hAnsi="Calibri"/>
      <w:b/>
      <w:bCs/>
    </w:rPr>
  </w:style>
  <w:style w:type="paragraph" w:customStyle="1" w:styleId="Default">
    <w:name w:val="Default"/>
    <w:rsid w:val="003622F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Program%20Files\Common%20Files\Microsoft%20Shared\Stationery\fsc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AB48-AD38-4E81-9306-82C9AAA3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NANCIAL SERVICES COMMISSION</vt:lpstr>
    </vt:vector>
  </TitlesOfParts>
  <Company>Financial Services Commission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NANCIAL SERVICES COMMISSION</dc:title>
  <dc:creator>Financial Services Commission</dc:creator>
  <cp:lastModifiedBy>PHOKEER Rajneesh</cp:lastModifiedBy>
  <cp:revision>4</cp:revision>
  <cp:lastPrinted>2012-08-08T13:07:00Z</cp:lastPrinted>
  <dcterms:created xsi:type="dcterms:W3CDTF">2014-06-18T11:06:00Z</dcterms:created>
  <dcterms:modified xsi:type="dcterms:W3CDTF">2014-06-18T11:25:00Z</dcterms:modified>
</cp:coreProperties>
</file>